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43A2" w14:textId="260052B9" w:rsidR="00B16FC3" w:rsidRPr="00AC5D7D" w:rsidRDefault="00CD7CC4" w:rsidP="00CD7CC4">
      <w:pPr>
        <w:jc w:val="center"/>
        <w:rPr>
          <w:b/>
          <w:iCs/>
          <w:sz w:val="24"/>
          <w:szCs w:val="24"/>
          <w:u w:val="single"/>
        </w:rPr>
      </w:pPr>
      <w:r w:rsidRPr="00AC5D7D">
        <w:rPr>
          <w:b/>
          <w:iCs/>
          <w:sz w:val="24"/>
          <w:szCs w:val="24"/>
          <w:u w:val="single"/>
        </w:rPr>
        <w:t>PRAYER LIST:</w:t>
      </w:r>
    </w:p>
    <w:p w14:paraId="04858A80" w14:textId="77777777" w:rsidR="00B16FC3" w:rsidRPr="00AC5D7D" w:rsidRDefault="00B16FC3" w:rsidP="00CD7CC4">
      <w:pPr>
        <w:jc w:val="center"/>
        <w:rPr>
          <w:b/>
          <w:bCs/>
          <w:sz w:val="16"/>
          <w:szCs w:val="16"/>
          <w:shd w:val="clear" w:color="auto" w:fill="FFFFFF"/>
        </w:rPr>
      </w:pPr>
    </w:p>
    <w:p w14:paraId="121F12AA" w14:textId="77777777" w:rsidR="00B16FC3" w:rsidRPr="00AC5D7D" w:rsidRDefault="00B16FC3" w:rsidP="00CD7CC4">
      <w:pPr>
        <w:jc w:val="center"/>
        <w:rPr>
          <w:b/>
          <w:i/>
          <w:sz w:val="22"/>
          <w:szCs w:val="22"/>
        </w:rPr>
      </w:pPr>
      <w:r w:rsidRPr="00AC5D7D">
        <w:rPr>
          <w:b/>
          <w:i/>
          <w:sz w:val="22"/>
          <w:szCs w:val="22"/>
          <w:u w:val="single"/>
        </w:rPr>
        <w:t>Our Pastor:</w:t>
      </w:r>
      <w:r w:rsidRPr="00AC5D7D">
        <w:rPr>
          <w:b/>
          <w:i/>
          <w:sz w:val="22"/>
          <w:szCs w:val="22"/>
        </w:rPr>
        <w:t xml:space="preserve">  Dave Vogt &amp; family</w:t>
      </w:r>
    </w:p>
    <w:p w14:paraId="4D1BC625" w14:textId="77777777" w:rsidR="00B16FC3" w:rsidRPr="00AC5D7D" w:rsidRDefault="00B16FC3" w:rsidP="00CD7CC4">
      <w:pPr>
        <w:jc w:val="center"/>
        <w:rPr>
          <w:b/>
          <w:i/>
          <w:sz w:val="22"/>
          <w:szCs w:val="22"/>
          <w:u w:val="single"/>
        </w:rPr>
      </w:pPr>
    </w:p>
    <w:p w14:paraId="3D8D50BC" w14:textId="77777777" w:rsidR="00B16FC3" w:rsidRPr="00AC5D7D" w:rsidRDefault="00B16FC3" w:rsidP="00CD7CC4">
      <w:pPr>
        <w:jc w:val="center"/>
        <w:rPr>
          <w:b/>
          <w:i/>
          <w:sz w:val="22"/>
          <w:szCs w:val="22"/>
          <w:u w:val="single"/>
        </w:rPr>
      </w:pPr>
      <w:r w:rsidRPr="00AC5D7D">
        <w:rPr>
          <w:b/>
          <w:i/>
          <w:sz w:val="22"/>
          <w:szCs w:val="22"/>
          <w:u w:val="single"/>
        </w:rPr>
        <w:t>Our Deacons:</w:t>
      </w:r>
    </w:p>
    <w:p w14:paraId="5BAD58A7" w14:textId="77777777" w:rsidR="00BB22BE" w:rsidRDefault="00F4387D" w:rsidP="00CD7CC4">
      <w:pPr>
        <w:jc w:val="center"/>
        <w:rPr>
          <w:b/>
          <w:i/>
          <w:iCs/>
          <w:sz w:val="22"/>
          <w:szCs w:val="22"/>
        </w:rPr>
      </w:pPr>
      <w:r>
        <w:rPr>
          <w:b/>
          <w:i/>
          <w:iCs/>
          <w:sz w:val="22"/>
          <w:szCs w:val="22"/>
        </w:rPr>
        <w:t xml:space="preserve">Barry Bibb, </w:t>
      </w:r>
      <w:r w:rsidR="00F278A7">
        <w:rPr>
          <w:b/>
          <w:i/>
          <w:iCs/>
          <w:sz w:val="22"/>
          <w:szCs w:val="22"/>
        </w:rPr>
        <w:t xml:space="preserve">Mike Farmer, Richard Gibson, </w:t>
      </w:r>
      <w:r w:rsidR="00781A87">
        <w:rPr>
          <w:b/>
          <w:i/>
          <w:iCs/>
          <w:sz w:val="22"/>
          <w:szCs w:val="22"/>
        </w:rPr>
        <w:t xml:space="preserve">Justin Holdgreiwe, </w:t>
      </w:r>
    </w:p>
    <w:p w14:paraId="385F34EB" w14:textId="77777777" w:rsidR="00BB22BE" w:rsidRDefault="00781A87" w:rsidP="00CD7CC4">
      <w:pPr>
        <w:jc w:val="center"/>
        <w:rPr>
          <w:b/>
          <w:i/>
          <w:iCs/>
          <w:sz w:val="22"/>
          <w:szCs w:val="22"/>
        </w:rPr>
      </w:pPr>
      <w:r>
        <w:rPr>
          <w:b/>
          <w:i/>
          <w:iCs/>
          <w:sz w:val="22"/>
          <w:szCs w:val="22"/>
        </w:rPr>
        <w:t xml:space="preserve">Kevin Hellms, </w:t>
      </w:r>
      <w:r w:rsidR="008313F8">
        <w:rPr>
          <w:b/>
          <w:i/>
          <w:iCs/>
          <w:sz w:val="22"/>
          <w:szCs w:val="22"/>
        </w:rPr>
        <w:t xml:space="preserve">Darren McCauley, Eric Oliphant, </w:t>
      </w:r>
      <w:r>
        <w:rPr>
          <w:b/>
          <w:i/>
          <w:iCs/>
          <w:sz w:val="22"/>
          <w:szCs w:val="22"/>
        </w:rPr>
        <w:t xml:space="preserve">Charles Rittenhouse, </w:t>
      </w:r>
    </w:p>
    <w:p w14:paraId="715F0739" w14:textId="242EF44F" w:rsidR="00B16FC3" w:rsidRPr="00AC5D7D" w:rsidRDefault="00BB22BE" w:rsidP="00CD7CC4">
      <w:pPr>
        <w:jc w:val="center"/>
        <w:rPr>
          <w:b/>
          <w:i/>
          <w:iCs/>
          <w:sz w:val="22"/>
          <w:szCs w:val="22"/>
          <w:u w:val="single"/>
        </w:rPr>
      </w:pPr>
      <w:r>
        <w:rPr>
          <w:b/>
          <w:i/>
          <w:iCs/>
          <w:sz w:val="22"/>
          <w:szCs w:val="22"/>
        </w:rPr>
        <w:t xml:space="preserve">Joe Shaheen, </w:t>
      </w:r>
      <w:r w:rsidR="008313F8">
        <w:rPr>
          <w:b/>
          <w:i/>
          <w:iCs/>
          <w:sz w:val="22"/>
          <w:szCs w:val="22"/>
        </w:rPr>
        <w:t>Troy Tapscott</w:t>
      </w:r>
    </w:p>
    <w:p w14:paraId="65A5081F" w14:textId="77777777" w:rsidR="00B16FC3" w:rsidRPr="00AC5D7D" w:rsidRDefault="00B16FC3" w:rsidP="00CD7CC4">
      <w:pPr>
        <w:jc w:val="center"/>
        <w:rPr>
          <w:b/>
          <w:i/>
          <w:iCs/>
          <w:sz w:val="22"/>
          <w:szCs w:val="22"/>
        </w:rPr>
      </w:pPr>
    </w:p>
    <w:p w14:paraId="5E4EA5CF" w14:textId="77777777" w:rsidR="00FC1E86" w:rsidRDefault="00B16FC3" w:rsidP="00FC1E86">
      <w:pPr>
        <w:jc w:val="center"/>
        <w:rPr>
          <w:b/>
          <w:i/>
          <w:sz w:val="22"/>
          <w:szCs w:val="22"/>
          <w:u w:val="single"/>
        </w:rPr>
      </w:pPr>
      <w:r w:rsidRPr="00AC5D7D">
        <w:rPr>
          <w:b/>
          <w:i/>
          <w:sz w:val="22"/>
          <w:szCs w:val="22"/>
          <w:u w:val="single"/>
        </w:rPr>
        <w:t>Our Elders:</w:t>
      </w:r>
    </w:p>
    <w:p w14:paraId="28DD89CE" w14:textId="0A281DCE" w:rsidR="00B16FC3" w:rsidRPr="004F02F4" w:rsidRDefault="00B16FC3" w:rsidP="004F02F4">
      <w:pPr>
        <w:jc w:val="center"/>
        <w:rPr>
          <w:b/>
          <w:i/>
          <w:sz w:val="22"/>
          <w:szCs w:val="22"/>
          <w:u w:val="single"/>
        </w:rPr>
      </w:pPr>
      <w:r w:rsidRPr="00AC5D7D">
        <w:rPr>
          <w:b/>
          <w:i/>
          <w:iCs/>
          <w:sz w:val="22"/>
          <w:szCs w:val="22"/>
        </w:rPr>
        <w:t xml:space="preserve">Tommy Aldridge, </w:t>
      </w:r>
      <w:r w:rsidR="00F4387D" w:rsidRPr="00AC5D7D">
        <w:rPr>
          <w:b/>
          <w:i/>
          <w:iCs/>
          <w:sz w:val="22"/>
          <w:szCs w:val="22"/>
        </w:rPr>
        <w:t>Linwood Butler</w:t>
      </w:r>
      <w:r w:rsidR="00F4387D">
        <w:rPr>
          <w:b/>
          <w:i/>
          <w:iCs/>
          <w:sz w:val="22"/>
          <w:szCs w:val="22"/>
        </w:rPr>
        <w:t>,</w:t>
      </w:r>
      <w:r w:rsidR="00F4387D" w:rsidRPr="00AC5D7D">
        <w:rPr>
          <w:b/>
          <w:i/>
          <w:iCs/>
          <w:sz w:val="22"/>
          <w:szCs w:val="22"/>
        </w:rPr>
        <w:t xml:space="preserve"> </w:t>
      </w:r>
      <w:r w:rsidRPr="00AC5D7D">
        <w:rPr>
          <w:b/>
          <w:i/>
          <w:iCs/>
          <w:sz w:val="22"/>
          <w:szCs w:val="22"/>
        </w:rPr>
        <w:t xml:space="preserve">Hans Carter, Gary Clore </w:t>
      </w:r>
    </w:p>
    <w:p w14:paraId="5ED962F5" w14:textId="77777777" w:rsidR="00CD7CC4" w:rsidRPr="00AC5D7D" w:rsidRDefault="00CD7CC4" w:rsidP="005F6B3C">
      <w:pPr>
        <w:rPr>
          <w:b/>
          <w:sz w:val="22"/>
          <w:szCs w:val="22"/>
          <w:u w:val="single"/>
        </w:rPr>
      </w:pPr>
    </w:p>
    <w:p w14:paraId="3DC71A4C" w14:textId="760BB3F5" w:rsidR="00B16FC3" w:rsidRPr="00AC5D7D" w:rsidRDefault="00B16FC3" w:rsidP="00CD7CC4">
      <w:pPr>
        <w:jc w:val="center"/>
        <w:rPr>
          <w:rFonts w:eastAsia="Calibri"/>
          <w:b/>
          <w:bCs/>
          <w:i/>
          <w:iCs/>
          <w:noProof/>
          <w:sz w:val="22"/>
          <w:szCs w:val="22"/>
          <w:u w:val="single"/>
        </w:rPr>
      </w:pPr>
      <w:r w:rsidRPr="00AC5D7D">
        <w:rPr>
          <w:rFonts w:eastAsia="Calibri"/>
          <w:b/>
          <w:bCs/>
          <w:i/>
          <w:iCs/>
          <w:noProof/>
          <w:sz w:val="22"/>
          <w:szCs w:val="22"/>
          <w:u w:val="single"/>
        </w:rPr>
        <w:t>Other Needs:</w:t>
      </w:r>
    </w:p>
    <w:p w14:paraId="418BB467" w14:textId="73AAA2CD" w:rsidR="00D20E23" w:rsidRDefault="00FB2D7F" w:rsidP="00FC1E86">
      <w:pPr>
        <w:tabs>
          <w:tab w:val="left" w:pos="1890"/>
        </w:tabs>
        <w:ind w:right="126"/>
        <w:jc w:val="center"/>
        <w:rPr>
          <w:rFonts w:eastAsia="Calibri"/>
          <w:b/>
          <w:bCs/>
          <w:noProof/>
        </w:rPr>
      </w:pPr>
      <w:r>
        <w:rPr>
          <w:rFonts w:eastAsia="Calibri"/>
          <w:b/>
          <w:bCs/>
          <w:noProof/>
        </w:rPr>
        <w:t xml:space="preserve">Sue Mawyer, </w:t>
      </w:r>
      <w:r w:rsidR="00500562">
        <w:rPr>
          <w:rFonts w:eastAsia="Calibri"/>
          <w:b/>
          <w:bCs/>
          <w:noProof/>
        </w:rPr>
        <w:t xml:space="preserve">Phyllis </w:t>
      </w:r>
      <w:r w:rsidR="00B0019A">
        <w:rPr>
          <w:rFonts w:eastAsia="Calibri"/>
          <w:b/>
          <w:bCs/>
          <w:noProof/>
        </w:rPr>
        <w:t xml:space="preserve">Wolford, </w:t>
      </w:r>
      <w:r w:rsidR="00E92F8B">
        <w:rPr>
          <w:rFonts w:eastAsia="Calibri"/>
          <w:b/>
          <w:bCs/>
          <w:noProof/>
        </w:rPr>
        <w:t xml:space="preserve">The Family of </w:t>
      </w:r>
      <w:r w:rsidR="00E92F8B" w:rsidRPr="00AC5D7D">
        <w:rPr>
          <w:rFonts w:eastAsia="Calibri"/>
          <w:b/>
          <w:bCs/>
          <w:noProof/>
        </w:rPr>
        <w:t>Mary Aldridge</w:t>
      </w:r>
      <w:r w:rsidR="00E92F8B">
        <w:rPr>
          <w:rFonts w:eastAsia="Calibri"/>
          <w:b/>
          <w:bCs/>
          <w:noProof/>
        </w:rPr>
        <w:t xml:space="preserve">, </w:t>
      </w:r>
      <w:r w:rsidR="00F4387D">
        <w:rPr>
          <w:rFonts w:eastAsia="Calibri"/>
          <w:b/>
          <w:bCs/>
          <w:noProof/>
        </w:rPr>
        <w:t xml:space="preserve">The Family of Cathy Haynes, </w:t>
      </w:r>
      <w:r w:rsidR="006A572D">
        <w:rPr>
          <w:rFonts w:eastAsia="Calibri"/>
          <w:b/>
          <w:bCs/>
          <w:noProof/>
        </w:rPr>
        <w:t xml:space="preserve">The Family of </w:t>
      </w:r>
      <w:r w:rsidR="006A572D" w:rsidRPr="006A572D">
        <w:rPr>
          <w:rFonts w:eastAsia="Calibri"/>
          <w:b/>
          <w:bCs/>
          <w:noProof/>
        </w:rPr>
        <w:t xml:space="preserve">Kitty Durham, </w:t>
      </w:r>
      <w:r w:rsidR="00E04F40">
        <w:rPr>
          <w:rFonts w:eastAsia="Calibri"/>
          <w:b/>
          <w:bCs/>
          <w:noProof/>
        </w:rPr>
        <w:t>The McCauley Family</w:t>
      </w:r>
      <w:r w:rsidR="007D658C">
        <w:rPr>
          <w:rFonts w:eastAsia="Calibri"/>
          <w:b/>
          <w:bCs/>
          <w:noProof/>
        </w:rPr>
        <w:t xml:space="preserve">, </w:t>
      </w:r>
      <w:r w:rsidR="00FE6BB0">
        <w:rPr>
          <w:rFonts w:eastAsia="Calibri"/>
          <w:b/>
          <w:bCs/>
          <w:noProof/>
        </w:rPr>
        <w:t xml:space="preserve">Sharon Rittenhouse, </w:t>
      </w:r>
      <w:r w:rsidR="00D5163D">
        <w:rPr>
          <w:rFonts w:eastAsia="Calibri"/>
          <w:b/>
          <w:bCs/>
          <w:noProof/>
        </w:rPr>
        <w:t>Ha</w:t>
      </w:r>
      <w:r w:rsidR="003F466C">
        <w:rPr>
          <w:rFonts w:eastAsia="Calibri"/>
          <w:b/>
          <w:bCs/>
          <w:noProof/>
        </w:rPr>
        <w:t xml:space="preserve">l Toms, Kristen Bishop, </w:t>
      </w:r>
      <w:r w:rsidR="005D18BF" w:rsidRPr="005D18BF">
        <w:rPr>
          <w:rFonts w:eastAsia="Calibri"/>
          <w:b/>
          <w:bCs/>
          <w:noProof/>
        </w:rPr>
        <w:t>Barbara Vansant</w:t>
      </w:r>
      <w:r w:rsidR="00FC1E86">
        <w:rPr>
          <w:rFonts w:eastAsia="Calibri"/>
          <w:b/>
          <w:bCs/>
          <w:noProof/>
        </w:rPr>
        <w:t xml:space="preserve">, </w:t>
      </w:r>
      <w:r w:rsidR="005D18BF" w:rsidRPr="005D18BF">
        <w:rPr>
          <w:rFonts w:eastAsia="Calibri"/>
          <w:b/>
          <w:bCs/>
          <w:noProof/>
        </w:rPr>
        <w:t>Sara Loes</w:t>
      </w:r>
      <w:r w:rsidR="000D5C57">
        <w:rPr>
          <w:rFonts w:eastAsia="Calibri"/>
          <w:b/>
          <w:bCs/>
          <w:noProof/>
        </w:rPr>
        <w:t>h</w:t>
      </w:r>
      <w:r w:rsidR="005D18BF" w:rsidRPr="005D18BF">
        <w:rPr>
          <w:rFonts w:eastAsia="Calibri"/>
          <w:b/>
          <w:bCs/>
          <w:noProof/>
        </w:rPr>
        <w:t>er</w:t>
      </w:r>
      <w:r w:rsidR="00FC1E86">
        <w:rPr>
          <w:rFonts w:eastAsia="Calibri"/>
          <w:b/>
          <w:bCs/>
          <w:noProof/>
        </w:rPr>
        <w:t xml:space="preserve">, </w:t>
      </w:r>
      <w:r w:rsidR="005D18BF" w:rsidRPr="005D18BF">
        <w:rPr>
          <w:rFonts w:eastAsia="Calibri"/>
          <w:b/>
          <w:bCs/>
          <w:noProof/>
        </w:rPr>
        <w:t>Evan Thomas</w:t>
      </w:r>
      <w:r w:rsidR="005D18BF">
        <w:rPr>
          <w:rFonts w:eastAsia="Calibri"/>
          <w:b/>
          <w:bCs/>
          <w:noProof/>
        </w:rPr>
        <w:t xml:space="preserve">, </w:t>
      </w:r>
      <w:r w:rsidR="00807C2F">
        <w:rPr>
          <w:rFonts w:eastAsia="Calibri"/>
          <w:b/>
          <w:bCs/>
          <w:noProof/>
        </w:rPr>
        <w:t xml:space="preserve">The Groves Family, </w:t>
      </w:r>
      <w:r w:rsidR="00AA08AE" w:rsidRPr="00AA08AE">
        <w:rPr>
          <w:rFonts w:eastAsia="Calibri"/>
          <w:b/>
          <w:bCs/>
          <w:noProof/>
        </w:rPr>
        <w:t>Jason Wager</w:t>
      </w:r>
      <w:r w:rsidR="00AA08AE">
        <w:rPr>
          <w:rFonts w:eastAsia="Calibri"/>
          <w:b/>
          <w:bCs/>
          <w:noProof/>
        </w:rPr>
        <w:t xml:space="preserve">, </w:t>
      </w:r>
      <w:r w:rsidR="00432D22" w:rsidRPr="00432D22">
        <w:rPr>
          <w:rFonts w:eastAsia="Calibri"/>
          <w:b/>
          <w:bCs/>
          <w:noProof/>
        </w:rPr>
        <w:t>The Family of Francis White</w:t>
      </w:r>
      <w:r w:rsidR="00432D22">
        <w:rPr>
          <w:rFonts w:eastAsia="Calibri"/>
          <w:b/>
          <w:bCs/>
          <w:noProof/>
        </w:rPr>
        <w:t xml:space="preserve">, </w:t>
      </w:r>
      <w:r w:rsidR="00D40809" w:rsidRPr="00D40809">
        <w:rPr>
          <w:rFonts w:eastAsia="Calibri"/>
          <w:b/>
          <w:bCs/>
          <w:noProof/>
        </w:rPr>
        <w:t>Pastor Joshua and for the family of Pastor Ram Sony</w:t>
      </w:r>
      <w:r w:rsidR="00D40809">
        <w:rPr>
          <w:rFonts w:eastAsia="Calibri"/>
          <w:b/>
          <w:bCs/>
          <w:noProof/>
        </w:rPr>
        <w:t xml:space="preserve">, </w:t>
      </w:r>
      <w:r w:rsidR="00711876">
        <w:rPr>
          <w:rFonts w:eastAsia="Calibri"/>
          <w:b/>
          <w:bCs/>
          <w:noProof/>
        </w:rPr>
        <w:t xml:space="preserve">Phoebe Walker, </w:t>
      </w:r>
      <w:r w:rsidR="00D20E23" w:rsidRPr="00D20E23">
        <w:rPr>
          <w:rFonts w:eastAsia="Calibri"/>
          <w:b/>
          <w:bCs/>
          <w:noProof/>
        </w:rPr>
        <w:t>Gary Hockett, Michael Wagner, Richard Kendrick, Jr., Audrey Clore, Bernice Roberts, The Fisher Family, Nancy Adams, Wanda Pace and Family, Kyle Crenshaw, Willy Vanderloo, Rose Butler, Peggy Payne, Derrick Smith, Ruth Napier, John Hespenhide, John Smith</w:t>
      </w:r>
      <w:r w:rsidR="002C23B3">
        <w:rPr>
          <w:rFonts w:eastAsia="Calibri"/>
          <w:b/>
          <w:bCs/>
          <w:noProof/>
        </w:rPr>
        <w:t>,</w:t>
      </w:r>
      <w:r w:rsidR="00D20E23" w:rsidRPr="00D20E23">
        <w:rPr>
          <w:rFonts w:eastAsia="Calibri"/>
          <w:b/>
          <w:bCs/>
          <w:noProof/>
        </w:rPr>
        <w:t xml:space="preserve"> Todd Baumgardner, Nikki and Dillion, Jarrod Gentry, Susan Mawyer, Millie McDorman, Kelly Woolford, Andrew Willoughby, Buddy Deuell, Robert Johnson, Jr., Don Peters, Dennis Hanson, Nancy Quick Carter, Jennifer Lewis, Sharon Fields, Allison Bennett, Joyce Drumheller, Audrey Turner, Tamara Williams, Carla Chapman, Scott Miller, Dillon Cobbs, Scott Gregory, Penny Warfield, Bill Deuell,  Daniel Scott, Phyllis Ward, Monica Brittle, Roger Jenkins,</w:t>
      </w:r>
      <w:r w:rsidR="001D374A">
        <w:rPr>
          <w:rFonts w:eastAsia="Calibri"/>
          <w:b/>
          <w:bCs/>
          <w:noProof/>
        </w:rPr>
        <w:t xml:space="preserve"> </w:t>
      </w:r>
      <w:r w:rsidR="00D20E23" w:rsidRPr="00D20E23">
        <w:rPr>
          <w:rFonts w:eastAsia="Calibri"/>
          <w:b/>
          <w:bCs/>
          <w:noProof/>
        </w:rPr>
        <w:t>Michelle Turner, Leanne Lam,</w:t>
      </w:r>
      <w:r w:rsidR="001D374A">
        <w:rPr>
          <w:rFonts w:eastAsia="Calibri"/>
          <w:b/>
          <w:bCs/>
          <w:noProof/>
        </w:rPr>
        <w:t xml:space="preserve"> </w:t>
      </w:r>
      <w:r w:rsidR="00D20E23" w:rsidRPr="00D20E23">
        <w:rPr>
          <w:rFonts w:eastAsia="Calibri"/>
          <w:b/>
          <w:bCs/>
          <w:noProof/>
        </w:rPr>
        <w:t>Sandra Milville, Carol Craig, Hunter Barker, James Pace, Michael Browning, Bobby Sprouse, Lloyd Wells</w:t>
      </w:r>
    </w:p>
    <w:p w14:paraId="0D8B315E" w14:textId="77777777" w:rsidR="00D20E23" w:rsidRDefault="00D20E23" w:rsidP="00AC5D7D">
      <w:pPr>
        <w:tabs>
          <w:tab w:val="left" w:pos="1890"/>
        </w:tabs>
        <w:ind w:right="126"/>
        <w:jc w:val="center"/>
        <w:rPr>
          <w:rFonts w:eastAsia="Calibri"/>
          <w:b/>
          <w:bCs/>
          <w:noProof/>
        </w:rPr>
      </w:pPr>
    </w:p>
    <w:p w14:paraId="67E14DC4" w14:textId="21B3F0C6" w:rsidR="00B16FC3" w:rsidRPr="00AC5D7D" w:rsidRDefault="00B16FC3" w:rsidP="00AC5D7D">
      <w:pPr>
        <w:tabs>
          <w:tab w:val="left" w:pos="1890"/>
        </w:tabs>
        <w:ind w:right="126"/>
        <w:jc w:val="center"/>
        <w:rPr>
          <w:rFonts w:eastAsia="Calibri"/>
          <w:b/>
          <w:bCs/>
          <w:noProof/>
          <w:sz w:val="24"/>
          <w:szCs w:val="24"/>
        </w:rPr>
      </w:pPr>
      <w:r w:rsidRPr="00AC5D7D">
        <w:rPr>
          <w:rFonts w:eastAsia="Calibri"/>
          <w:b/>
          <w:bCs/>
          <w:noProof/>
          <w:sz w:val="24"/>
          <w:szCs w:val="24"/>
          <w:u w:val="single"/>
        </w:rPr>
        <w:t>LONG TERM PRAYER LIST</w:t>
      </w:r>
    </w:p>
    <w:p w14:paraId="497145BF" w14:textId="77777777" w:rsidR="00B16FC3" w:rsidRPr="00AC5D7D" w:rsidRDefault="00B16FC3" w:rsidP="00CD7CC4">
      <w:pPr>
        <w:tabs>
          <w:tab w:val="left" w:pos="1890"/>
        </w:tabs>
        <w:ind w:right="126"/>
        <w:jc w:val="center"/>
        <w:rPr>
          <w:rFonts w:eastAsia="Calibri"/>
          <w:b/>
          <w:bCs/>
          <w:noProof/>
        </w:rPr>
      </w:pPr>
      <w:r w:rsidRPr="00AC5D7D">
        <w:rPr>
          <w:rFonts w:eastAsia="Calibri"/>
          <w:b/>
          <w:bCs/>
          <w:noProof/>
        </w:rPr>
        <w:t>Continue to lift up our sister churches and ministries in Zimbabwe and India.</w:t>
      </w:r>
    </w:p>
    <w:p w14:paraId="198D9FA8" w14:textId="77777777" w:rsidR="00B16FC3" w:rsidRPr="00AC5D7D" w:rsidRDefault="00B16FC3" w:rsidP="00CD7CC4">
      <w:pPr>
        <w:tabs>
          <w:tab w:val="left" w:pos="1890"/>
        </w:tabs>
        <w:ind w:right="126"/>
        <w:jc w:val="center"/>
        <w:rPr>
          <w:rFonts w:eastAsia="Calibri"/>
          <w:b/>
          <w:bCs/>
          <w:noProof/>
        </w:rPr>
      </w:pPr>
    </w:p>
    <w:p w14:paraId="6932BFC1" w14:textId="72AF49D6" w:rsidR="00B16FC3" w:rsidRPr="00AC5D7D" w:rsidRDefault="00B16FC3" w:rsidP="00CD7CC4">
      <w:pPr>
        <w:tabs>
          <w:tab w:val="left" w:pos="1890"/>
        </w:tabs>
        <w:ind w:right="126"/>
        <w:jc w:val="center"/>
        <w:rPr>
          <w:rFonts w:eastAsia="Calibri"/>
          <w:b/>
          <w:bCs/>
          <w:noProof/>
        </w:rPr>
      </w:pPr>
      <w:r w:rsidRPr="00AC5D7D">
        <w:rPr>
          <w:rFonts w:eastAsia="Calibri"/>
          <w:b/>
          <w:bCs/>
          <w:noProof/>
        </w:rPr>
        <w:t>Melissa Koontz Lloyd,</w:t>
      </w:r>
      <w:r w:rsidR="00E92F8B">
        <w:rPr>
          <w:rFonts w:eastAsia="Calibri"/>
          <w:b/>
          <w:bCs/>
          <w:noProof/>
        </w:rPr>
        <w:t xml:space="preserve"> </w:t>
      </w:r>
      <w:r w:rsidRPr="00AC5D7D">
        <w:rPr>
          <w:rFonts w:eastAsia="Calibri"/>
          <w:b/>
          <w:bCs/>
          <w:noProof/>
        </w:rPr>
        <w:t>Tiffany Park, Linda Davis, Marilyn Woody, Jeff  Sanford, Heath Deane, Percy Park, Frances Baker, Grace &amp; Reed Aldridge, Brandon Gray, Kermit Lilly, Melody Palmer, Jim Cannon, Charles Carter</w:t>
      </w:r>
      <w:r w:rsidR="008D6745">
        <w:rPr>
          <w:rFonts w:eastAsia="Calibri"/>
          <w:b/>
          <w:bCs/>
          <w:noProof/>
        </w:rPr>
        <w:t xml:space="preserve">, </w:t>
      </w:r>
      <w:r w:rsidR="008D6745" w:rsidRPr="00AC5D7D">
        <w:rPr>
          <w:rFonts w:eastAsia="Calibri"/>
          <w:b/>
          <w:bCs/>
          <w:noProof/>
        </w:rPr>
        <w:t>Larry Rothe</w:t>
      </w:r>
    </w:p>
    <w:p w14:paraId="73271D15" w14:textId="77777777" w:rsidR="004073F4" w:rsidRDefault="004073F4" w:rsidP="00AA08AE">
      <w:pPr>
        <w:rPr>
          <w:b/>
          <w:color w:val="FF0000"/>
          <w:sz w:val="18"/>
          <w:szCs w:val="18"/>
        </w:rPr>
      </w:pPr>
    </w:p>
    <w:p w14:paraId="3F067CD3" w14:textId="77777777" w:rsidR="004073F4" w:rsidRDefault="004073F4" w:rsidP="00AA08AE">
      <w:pPr>
        <w:rPr>
          <w:b/>
          <w:color w:val="FF0000"/>
          <w:sz w:val="18"/>
          <w:szCs w:val="18"/>
        </w:rPr>
      </w:pPr>
    </w:p>
    <w:p w14:paraId="7DA6EAB4" w14:textId="3E9396A1" w:rsidR="00662BC8" w:rsidRDefault="00B16FC3" w:rsidP="00AA08AE">
      <w:pPr>
        <w:rPr>
          <w:b/>
          <w:color w:val="FF0000"/>
          <w:sz w:val="18"/>
          <w:szCs w:val="18"/>
        </w:rPr>
      </w:pPr>
      <w:r w:rsidRPr="00AC5D7D">
        <w:rPr>
          <w:b/>
          <w:color w:val="FF0000"/>
          <w:sz w:val="18"/>
          <w:szCs w:val="18"/>
        </w:rPr>
        <w:t>**Please call the church office to add, delete or change name(s) on the prayer list at</w:t>
      </w:r>
    </w:p>
    <w:p w14:paraId="3EFDD8B9" w14:textId="490A261B" w:rsidR="00B16FC3" w:rsidRDefault="00B16FC3" w:rsidP="00CD7CC4">
      <w:pPr>
        <w:jc w:val="center"/>
        <w:rPr>
          <w:rStyle w:val="Hyperlink"/>
          <w:b/>
          <w:color w:val="FF0000"/>
          <w:sz w:val="18"/>
          <w:szCs w:val="18"/>
        </w:rPr>
      </w:pPr>
      <w:r w:rsidRPr="00AC5D7D">
        <w:rPr>
          <w:b/>
          <w:color w:val="FF0000"/>
          <w:sz w:val="18"/>
          <w:szCs w:val="18"/>
        </w:rPr>
        <w:t xml:space="preserve">434-286-6315, or email </w:t>
      </w:r>
      <w:hyperlink r:id="rId8" w:history="1">
        <w:r w:rsidRPr="00AC5D7D">
          <w:rPr>
            <w:rStyle w:val="Hyperlink"/>
            <w:b/>
            <w:color w:val="FF0000"/>
            <w:sz w:val="18"/>
            <w:szCs w:val="18"/>
          </w:rPr>
          <w:t>office@antiochva.org</w:t>
        </w:r>
      </w:hyperlink>
    </w:p>
    <w:p w14:paraId="2564B167" w14:textId="268C6EDE" w:rsidR="00311BF5" w:rsidRPr="006C1358" w:rsidRDefault="00311BF5" w:rsidP="00CD7CC4">
      <w:pPr>
        <w:jc w:val="center"/>
        <w:rPr>
          <w:b/>
          <w:color w:val="FF0000"/>
          <w:sz w:val="18"/>
          <w:szCs w:val="18"/>
        </w:rPr>
      </w:pPr>
      <w:r w:rsidRPr="006C1358">
        <w:rPr>
          <w:rStyle w:val="Hyperlink"/>
          <w:b/>
          <w:color w:val="FF0000"/>
          <w:sz w:val="18"/>
          <w:szCs w:val="18"/>
          <w:u w:val="none"/>
        </w:rPr>
        <w:t xml:space="preserve">If a name has been on the </w:t>
      </w:r>
      <w:r w:rsidR="006C1358" w:rsidRPr="006C1358">
        <w:rPr>
          <w:rStyle w:val="Hyperlink"/>
          <w:b/>
          <w:color w:val="FF0000"/>
          <w:sz w:val="18"/>
          <w:szCs w:val="18"/>
          <w:u w:val="none"/>
        </w:rPr>
        <w:t xml:space="preserve">short-term </w:t>
      </w:r>
      <w:r w:rsidRPr="006C1358">
        <w:rPr>
          <w:rStyle w:val="Hyperlink"/>
          <w:b/>
          <w:color w:val="FF0000"/>
          <w:sz w:val="18"/>
          <w:szCs w:val="18"/>
          <w:u w:val="none"/>
        </w:rPr>
        <w:t>prayer list</w:t>
      </w:r>
      <w:r w:rsidR="006C1358" w:rsidRPr="006C1358">
        <w:rPr>
          <w:rStyle w:val="Hyperlink"/>
          <w:b/>
          <w:color w:val="FF0000"/>
          <w:sz w:val="18"/>
          <w:szCs w:val="18"/>
          <w:u w:val="none"/>
        </w:rPr>
        <w:t xml:space="preserve"> for 30 days or more, it will be removed. Please contact the church office if a name needs to remain past the 30 days.</w:t>
      </w:r>
    </w:p>
    <w:p w14:paraId="74C9652F" w14:textId="52817EBA" w:rsidR="00E03B73" w:rsidRPr="0065388D" w:rsidRDefault="00E03B73" w:rsidP="00B16FC3">
      <w:pPr>
        <w:pStyle w:val="Heading1"/>
        <w:spacing w:before="0"/>
        <w:rPr>
          <w:b/>
          <w:bCs/>
          <w:i/>
          <w:iCs/>
          <w:color w:val="121416"/>
        </w:rPr>
      </w:pPr>
    </w:p>
    <w:p w14:paraId="560263A8" w14:textId="77777777" w:rsidR="00B16FC3" w:rsidRPr="00FA1789" w:rsidRDefault="000A7334" w:rsidP="00B16FC3">
      <w:pPr>
        <w:jc w:val="right"/>
        <w:rPr>
          <w:b/>
          <w:i/>
          <w:iCs/>
          <w:color w:val="000000"/>
          <w:shd w:val="clear" w:color="auto" w:fill="FFFFFF"/>
        </w:rPr>
      </w:pPr>
      <w:r w:rsidRPr="0065388D">
        <w:rPr>
          <w:rFonts w:ascii="inherit" w:hAnsi="inherit" w:cs="Arial"/>
          <w:b/>
          <w:bCs/>
          <w:color w:val="333333"/>
          <w:sz w:val="23"/>
          <w:szCs w:val="23"/>
        </w:rPr>
        <w:br w:type="column"/>
      </w:r>
      <w:r w:rsidR="00B16FC3">
        <w:rPr>
          <w:b/>
          <w:i/>
          <w:iCs/>
          <w:color w:val="000000"/>
          <w:shd w:val="clear" w:color="auto" w:fill="FFFFFF"/>
        </w:rPr>
        <w:t xml:space="preserve">          </w:t>
      </w:r>
      <w:r w:rsidR="00B16FC3" w:rsidRPr="00CE293A">
        <w:rPr>
          <w:i/>
          <w:iCs/>
          <w:noProof/>
          <w:color w:val="0070C0"/>
          <w:sz w:val="18"/>
          <w:szCs w:val="18"/>
          <w:shd w:val="clear" w:color="auto" w:fill="FFFFFF"/>
        </w:rPr>
        <w:drawing>
          <wp:inline distT="0" distB="0" distL="0" distR="0" wp14:anchorId="52BECA22" wp14:editId="7C5D4B92">
            <wp:extent cx="3075494" cy="590550"/>
            <wp:effectExtent l="76200" t="76200" r="0" b="0"/>
            <wp:docPr id="2" name="Picture 2" descr="Antioch Baptist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Baptist Churc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871" cy="595423"/>
                    </a:xfrm>
                    <a:prstGeom prst="rect">
                      <a:avLst/>
                    </a:prstGeom>
                    <a:noFill/>
                    <a:ln>
                      <a:noFill/>
                    </a:ln>
                    <a:effectLst>
                      <a:outerShdw dist="107763" dir="13500000" algn="ctr" rotWithShape="0">
                        <a:srgbClr val="808080">
                          <a:alpha val="50000"/>
                        </a:srgbClr>
                      </a:outerShdw>
                    </a:effectLst>
                  </pic:spPr>
                </pic:pic>
              </a:graphicData>
            </a:graphic>
          </wp:inline>
        </w:drawing>
      </w:r>
      <w:r w:rsidR="00B16FC3" w:rsidRPr="00CE293A">
        <w:rPr>
          <w:i/>
          <w:iCs/>
          <w:noProof/>
          <w:sz w:val="24"/>
          <w:szCs w:val="24"/>
        </w:rPr>
        <w:drawing>
          <wp:anchor distT="0" distB="0" distL="114300" distR="114300" simplePos="0" relativeHeight="251682304" behindDoc="1" locked="0" layoutInCell="1" allowOverlap="1" wp14:anchorId="22291C59" wp14:editId="1E3142FF">
            <wp:simplePos x="0" y="0"/>
            <wp:positionH relativeFrom="column">
              <wp:posOffset>173355</wp:posOffset>
            </wp:positionH>
            <wp:positionV relativeFrom="paragraph">
              <wp:posOffset>13642340</wp:posOffset>
            </wp:positionV>
            <wp:extent cx="3448050" cy="895985"/>
            <wp:effectExtent l="0" t="0" r="0" b="0"/>
            <wp:wrapNone/>
            <wp:docPr id="13" name="Picture 13"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sidRPr="00CE293A">
        <w:rPr>
          <w:i/>
          <w:iCs/>
          <w:noProof/>
          <w:sz w:val="24"/>
          <w:szCs w:val="24"/>
        </w:rPr>
        <w:drawing>
          <wp:anchor distT="0" distB="0" distL="114300" distR="114300" simplePos="0" relativeHeight="251681280" behindDoc="1" locked="0" layoutInCell="1" allowOverlap="1" wp14:anchorId="62E4011C" wp14:editId="600B6C28">
            <wp:simplePos x="0" y="0"/>
            <wp:positionH relativeFrom="column">
              <wp:posOffset>173355</wp:posOffset>
            </wp:positionH>
            <wp:positionV relativeFrom="paragraph">
              <wp:posOffset>13642340</wp:posOffset>
            </wp:positionV>
            <wp:extent cx="3448050" cy="895985"/>
            <wp:effectExtent l="0" t="0" r="0" b="0"/>
            <wp:wrapNone/>
            <wp:docPr id="12" name="Picture 12"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sidRPr="00CE293A">
        <w:rPr>
          <w:i/>
          <w:iCs/>
          <w:noProof/>
          <w:sz w:val="24"/>
          <w:szCs w:val="24"/>
        </w:rPr>
        <w:drawing>
          <wp:anchor distT="0" distB="0" distL="114300" distR="114300" simplePos="0" relativeHeight="251680256" behindDoc="1" locked="0" layoutInCell="1" allowOverlap="1" wp14:anchorId="31412455" wp14:editId="2B1B96A4">
            <wp:simplePos x="0" y="0"/>
            <wp:positionH relativeFrom="column">
              <wp:posOffset>173355</wp:posOffset>
            </wp:positionH>
            <wp:positionV relativeFrom="paragraph">
              <wp:posOffset>13642340</wp:posOffset>
            </wp:positionV>
            <wp:extent cx="3448050" cy="895985"/>
            <wp:effectExtent l="0" t="0" r="0" b="0"/>
            <wp:wrapNone/>
            <wp:docPr id="11" name="Picture 11"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sidRPr="00CE293A">
        <w:rPr>
          <w:i/>
          <w:iCs/>
          <w:noProof/>
          <w:sz w:val="24"/>
          <w:szCs w:val="24"/>
        </w:rPr>
        <w:drawing>
          <wp:anchor distT="0" distB="0" distL="114300" distR="114300" simplePos="0" relativeHeight="251679232" behindDoc="1" locked="0" layoutInCell="1" allowOverlap="1" wp14:anchorId="5C6EC92C" wp14:editId="212894A6">
            <wp:simplePos x="0" y="0"/>
            <wp:positionH relativeFrom="column">
              <wp:posOffset>173355</wp:posOffset>
            </wp:positionH>
            <wp:positionV relativeFrom="paragraph">
              <wp:posOffset>13642340</wp:posOffset>
            </wp:positionV>
            <wp:extent cx="3448050" cy="895985"/>
            <wp:effectExtent l="0" t="0" r="0" b="0"/>
            <wp:wrapNone/>
            <wp:docPr id="10" name="Picture 10"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sidRPr="00CE293A">
        <w:rPr>
          <w:i/>
          <w:iCs/>
          <w:noProof/>
          <w:sz w:val="24"/>
          <w:szCs w:val="24"/>
        </w:rPr>
        <w:drawing>
          <wp:anchor distT="0" distB="0" distL="114300" distR="114300" simplePos="0" relativeHeight="251678208" behindDoc="1" locked="0" layoutInCell="1" allowOverlap="1" wp14:anchorId="2CDB5ADB" wp14:editId="76394006">
            <wp:simplePos x="0" y="0"/>
            <wp:positionH relativeFrom="column">
              <wp:posOffset>173355</wp:posOffset>
            </wp:positionH>
            <wp:positionV relativeFrom="paragraph">
              <wp:posOffset>13642340</wp:posOffset>
            </wp:positionV>
            <wp:extent cx="3448050" cy="895985"/>
            <wp:effectExtent l="0" t="0" r="0" b="0"/>
            <wp:wrapNone/>
            <wp:docPr id="9" name="Picture 9"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sidRPr="00CE293A">
        <w:rPr>
          <w:i/>
          <w:iCs/>
          <w:noProof/>
          <w:sz w:val="24"/>
          <w:szCs w:val="24"/>
        </w:rPr>
        <w:drawing>
          <wp:anchor distT="0" distB="0" distL="114300" distR="114300" simplePos="0" relativeHeight="251677184" behindDoc="1" locked="0" layoutInCell="1" allowOverlap="1" wp14:anchorId="0D5A166D" wp14:editId="541B0AF8">
            <wp:simplePos x="0" y="0"/>
            <wp:positionH relativeFrom="column">
              <wp:posOffset>173355</wp:posOffset>
            </wp:positionH>
            <wp:positionV relativeFrom="paragraph">
              <wp:posOffset>13642340</wp:posOffset>
            </wp:positionV>
            <wp:extent cx="3448050" cy="895985"/>
            <wp:effectExtent l="0" t="0" r="0" b="0"/>
            <wp:wrapNone/>
            <wp:docPr id="8" name="Picture 8"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sidRPr="00CE293A">
        <w:rPr>
          <w:i/>
          <w:iCs/>
          <w:noProof/>
          <w:sz w:val="24"/>
          <w:szCs w:val="24"/>
        </w:rPr>
        <w:drawing>
          <wp:anchor distT="0" distB="0" distL="114300" distR="114300" simplePos="0" relativeHeight="251676160" behindDoc="1" locked="0" layoutInCell="1" allowOverlap="1" wp14:anchorId="2C80AEDA" wp14:editId="5FC0A41B">
            <wp:simplePos x="0" y="0"/>
            <wp:positionH relativeFrom="column">
              <wp:posOffset>173355</wp:posOffset>
            </wp:positionH>
            <wp:positionV relativeFrom="paragraph">
              <wp:posOffset>13642340</wp:posOffset>
            </wp:positionV>
            <wp:extent cx="3448050" cy="895985"/>
            <wp:effectExtent l="0" t="0" r="0" b="0"/>
            <wp:wrapNone/>
            <wp:docPr id="7" name="Picture 7"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sidRPr="00CE293A">
        <w:rPr>
          <w:i/>
          <w:iCs/>
          <w:noProof/>
          <w:sz w:val="24"/>
          <w:szCs w:val="24"/>
        </w:rPr>
        <w:drawing>
          <wp:anchor distT="0" distB="0" distL="114300" distR="114300" simplePos="0" relativeHeight="251675136" behindDoc="1" locked="0" layoutInCell="1" allowOverlap="1" wp14:anchorId="7C648183" wp14:editId="36C97966">
            <wp:simplePos x="0" y="0"/>
            <wp:positionH relativeFrom="column">
              <wp:posOffset>173355</wp:posOffset>
            </wp:positionH>
            <wp:positionV relativeFrom="paragraph">
              <wp:posOffset>13642340</wp:posOffset>
            </wp:positionV>
            <wp:extent cx="3448050" cy="895985"/>
            <wp:effectExtent l="0" t="0" r="0" b="0"/>
            <wp:wrapNone/>
            <wp:docPr id="6" name="Picture 6"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sidRPr="00CE293A">
        <w:rPr>
          <w:i/>
          <w:iCs/>
          <w:noProof/>
          <w:sz w:val="24"/>
          <w:szCs w:val="24"/>
        </w:rPr>
        <w:drawing>
          <wp:anchor distT="0" distB="0" distL="114300" distR="114300" simplePos="0" relativeHeight="251674112" behindDoc="1" locked="0" layoutInCell="1" allowOverlap="1" wp14:anchorId="6A430CCD" wp14:editId="294F1101">
            <wp:simplePos x="0" y="0"/>
            <wp:positionH relativeFrom="column">
              <wp:posOffset>173355</wp:posOffset>
            </wp:positionH>
            <wp:positionV relativeFrom="paragraph">
              <wp:posOffset>13642340</wp:posOffset>
            </wp:positionV>
            <wp:extent cx="3448050" cy="895985"/>
            <wp:effectExtent l="0" t="0" r="0" b="0"/>
            <wp:wrapNone/>
            <wp:docPr id="5" name="Picture 5"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sidRPr="00CE293A">
        <w:rPr>
          <w:i/>
          <w:iCs/>
          <w:noProof/>
          <w:sz w:val="24"/>
          <w:szCs w:val="24"/>
        </w:rPr>
        <w:drawing>
          <wp:anchor distT="0" distB="0" distL="114300" distR="114300" simplePos="0" relativeHeight="251672064" behindDoc="1" locked="0" layoutInCell="1" allowOverlap="1" wp14:anchorId="594C28DB" wp14:editId="59C83D10">
            <wp:simplePos x="0" y="0"/>
            <wp:positionH relativeFrom="column">
              <wp:posOffset>173355</wp:posOffset>
            </wp:positionH>
            <wp:positionV relativeFrom="paragraph">
              <wp:posOffset>13642340</wp:posOffset>
            </wp:positionV>
            <wp:extent cx="3448050" cy="895985"/>
            <wp:effectExtent l="0" t="0" r="0" b="0"/>
            <wp:wrapNone/>
            <wp:docPr id="4" name="Picture 4"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sidRPr="00CE293A">
        <w:rPr>
          <w:i/>
          <w:iCs/>
          <w:noProof/>
          <w:sz w:val="24"/>
          <w:szCs w:val="24"/>
        </w:rPr>
        <w:drawing>
          <wp:anchor distT="0" distB="0" distL="114300" distR="114300" simplePos="0" relativeHeight="251673088" behindDoc="1" locked="0" layoutInCell="1" allowOverlap="1" wp14:anchorId="71DB710A" wp14:editId="0A8C91DC">
            <wp:simplePos x="0" y="0"/>
            <wp:positionH relativeFrom="column">
              <wp:posOffset>173355</wp:posOffset>
            </wp:positionH>
            <wp:positionV relativeFrom="paragraph">
              <wp:posOffset>13642340</wp:posOffset>
            </wp:positionV>
            <wp:extent cx="3448050" cy="895985"/>
            <wp:effectExtent l="0" t="0" r="0" b="0"/>
            <wp:wrapNone/>
            <wp:docPr id="3" name="Picture 3"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B16FC3">
        <w:rPr>
          <w:b/>
          <w:i/>
          <w:iCs/>
          <w:color w:val="000000"/>
          <w:shd w:val="clear" w:color="auto" w:fill="FFFFFF"/>
        </w:rPr>
        <w:tab/>
      </w:r>
      <w:r w:rsidR="00B16FC3">
        <w:rPr>
          <w:b/>
          <w:i/>
          <w:iCs/>
          <w:color w:val="000000"/>
          <w:shd w:val="clear" w:color="auto" w:fill="FFFFFF"/>
        </w:rPr>
        <w:tab/>
      </w:r>
    </w:p>
    <w:p w14:paraId="34B60C68" w14:textId="77777777" w:rsidR="00B16FC3" w:rsidRDefault="00B16FC3" w:rsidP="00B16FC3">
      <w:pPr>
        <w:jc w:val="center"/>
        <w:rPr>
          <w:b/>
          <w:i/>
          <w:iCs/>
          <w:sz w:val="32"/>
          <w:szCs w:val="32"/>
        </w:rPr>
      </w:pPr>
    </w:p>
    <w:p w14:paraId="4706CC98" w14:textId="0B289C1F" w:rsidR="00B16FC3" w:rsidRPr="00AC5D7D" w:rsidRDefault="00750CDB" w:rsidP="00B16FC3">
      <w:pPr>
        <w:jc w:val="center"/>
        <w:rPr>
          <w:b/>
          <w:i/>
          <w:iCs/>
          <w:sz w:val="32"/>
          <w:szCs w:val="32"/>
        </w:rPr>
      </w:pPr>
      <w:r>
        <w:rPr>
          <w:b/>
          <w:i/>
          <w:iCs/>
          <w:sz w:val="32"/>
          <w:szCs w:val="32"/>
        </w:rPr>
        <w:t xml:space="preserve">September </w:t>
      </w:r>
      <w:r w:rsidR="00C6069B">
        <w:rPr>
          <w:b/>
          <w:i/>
          <w:iCs/>
          <w:sz w:val="32"/>
          <w:szCs w:val="32"/>
        </w:rPr>
        <w:t>12</w:t>
      </w:r>
      <w:r w:rsidR="00B16FC3" w:rsidRPr="00AC5D7D">
        <w:rPr>
          <w:b/>
          <w:i/>
          <w:iCs/>
          <w:sz w:val="32"/>
          <w:szCs w:val="32"/>
        </w:rPr>
        <w:t>, 2021</w:t>
      </w:r>
    </w:p>
    <w:p w14:paraId="6AE3C2C0" w14:textId="77777777" w:rsidR="00B16FC3" w:rsidRPr="00AC5D7D" w:rsidRDefault="00B16FC3" w:rsidP="00B16FC3">
      <w:pPr>
        <w:tabs>
          <w:tab w:val="left" w:pos="0"/>
        </w:tabs>
        <w:rPr>
          <w:b/>
          <w:i/>
          <w:iCs/>
          <w:sz w:val="22"/>
          <w:szCs w:val="22"/>
        </w:rPr>
      </w:pPr>
    </w:p>
    <w:p w14:paraId="3EB3304B" w14:textId="77777777" w:rsidR="00B16FC3" w:rsidRPr="00AC5D7D" w:rsidRDefault="00B16FC3" w:rsidP="00B16FC3">
      <w:pPr>
        <w:keepNext/>
        <w:tabs>
          <w:tab w:val="right" w:pos="5200"/>
        </w:tabs>
        <w:ind w:right="432"/>
        <w:jc w:val="center"/>
        <w:outlineLvl w:val="1"/>
        <w:rPr>
          <w:b/>
          <w:i/>
          <w:iCs/>
          <w:sz w:val="22"/>
          <w:szCs w:val="22"/>
        </w:rPr>
      </w:pPr>
      <w:r w:rsidRPr="00AC5D7D">
        <w:rPr>
          <w:b/>
          <w:i/>
          <w:iCs/>
          <w:sz w:val="22"/>
          <w:szCs w:val="22"/>
        </w:rPr>
        <w:t>Sunday Worship Services - 8:30 AM &amp; 11:00AM</w:t>
      </w:r>
    </w:p>
    <w:p w14:paraId="7B50807D" w14:textId="77777777" w:rsidR="00B16FC3" w:rsidRPr="00AC5D7D" w:rsidRDefault="00B16FC3" w:rsidP="00B16FC3">
      <w:pPr>
        <w:keepNext/>
        <w:tabs>
          <w:tab w:val="right" w:pos="5200"/>
        </w:tabs>
        <w:ind w:right="432"/>
        <w:jc w:val="center"/>
        <w:outlineLvl w:val="1"/>
        <w:rPr>
          <w:b/>
          <w:i/>
          <w:iCs/>
          <w:sz w:val="22"/>
          <w:szCs w:val="22"/>
        </w:rPr>
      </w:pPr>
      <w:r w:rsidRPr="00AC5D7D">
        <w:rPr>
          <w:b/>
          <w:i/>
          <w:iCs/>
          <w:sz w:val="22"/>
          <w:szCs w:val="22"/>
        </w:rPr>
        <w:t>Sunday School – 9:45 AM</w:t>
      </w:r>
    </w:p>
    <w:p w14:paraId="6AFF74EB" w14:textId="651A6443" w:rsidR="00B16FC3" w:rsidRDefault="00B16FC3" w:rsidP="008C280B">
      <w:pPr>
        <w:keepNext/>
        <w:tabs>
          <w:tab w:val="right" w:pos="5200"/>
        </w:tabs>
        <w:ind w:right="432"/>
        <w:jc w:val="center"/>
        <w:outlineLvl w:val="1"/>
        <w:rPr>
          <w:b/>
          <w:i/>
          <w:iCs/>
          <w:sz w:val="22"/>
          <w:szCs w:val="22"/>
        </w:rPr>
      </w:pPr>
      <w:r w:rsidRPr="00AC5D7D">
        <w:rPr>
          <w:b/>
          <w:i/>
          <w:iCs/>
          <w:sz w:val="22"/>
          <w:szCs w:val="22"/>
        </w:rPr>
        <w:t>Kidz Alive &amp; Nursery – 8:30 &amp; 11:00AM</w:t>
      </w:r>
    </w:p>
    <w:p w14:paraId="4085460A" w14:textId="20D3855E" w:rsidR="00D3250D" w:rsidRPr="00AC5D7D" w:rsidRDefault="00075CB9" w:rsidP="008C280B">
      <w:pPr>
        <w:keepNext/>
        <w:tabs>
          <w:tab w:val="right" w:pos="5200"/>
        </w:tabs>
        <w:ind w:right="432"/>
        <w:jc w:val="center"/>
        <w:outlineLvl w:val="1"/>
        <w:rPr>
          <w:b/>
          <w:i/>
          <w:iCs/>
          <w:sz w:val="22"/>
          <w:szCs w:val="22"/>
        </w:rPr>
      </w:pPr>
      <w:r>
        <w:rPr>
          <w:b/>
          <w:i/>
          <w:iCs/>
          <w:sz w:val="22"/>
          <w:szCs w:val="22"/>
        </w:rPr>
        <w:t>Bible Study / Youth Group – Wednesdays 7:00PM</w:t>
      </w:r>
    </w:p>
    <w:p w14:paraId="65353CED" w14:textId="77777777" w:rsidR="00B16FC3" w:rsidRPr="00AC5D7D" w:rsidRDefault="00B16FC3" w:rsidP="00B16FC3">
      <w:pPr>
        <w:pStyle w:val="NormalWeb"/>
        <w:pBdr>
          <w:bottom w:val="single" w:sz="6" w:space="1" w:color="auto"/>
        </w:pBdr>
        <w:shd w:val="clear" w:color="auto" w:fill="FFFFFF"/>
        <w:spacing w:before="0" w:beforeAutospacing="0" w:after="240" w:afterAutospacing="0"/>
        <w:rPr>
          <w:b/>
          <w:bCs/>
          <w:i/>
          <w:iCs/>
          <w:color w:val="FF0000"/>
          <w:sz w:val="22"/>
          <w:szCs w:val="22"/>
        </w:rPr>
      </w:pPr>
    </w:p>
    <w:p w14:paraId="34888CC1" w14:textId="6D955304" w:rsidR="00B16FC3" w:rsidRPr="00FA684C" w:rsidRDefault="00B16FC3" w:rsidP="00D63A1B">
      <w:pPr>
        <w:spacing w:after="120"/>
        <w:jc w:val="center"/>
        <w:rPr>
          <w:b/>
          <w:bCs/>
          <w:i/>
          <w:iCs/>
          <w:sz w:val="32"/>
          <w:szCs w:val="32"/>
        </w:rPr>
      </w:pPr>
      <w:r w:rsidRPr="00FA684C">
        <w:rPr>
          <w:b/>
          <w:bCs/>
          <w:noProof/>
          <w:sz w:val="32"/>
          <w:szCs w:val="32"/>
          <w:u w:val="single"/>
        </w:rPr>
        <mc:AlternateContent>
          <mc:Choice Requires="wps">
            <w:drawing>
              <wp:anchor distT="0" distB="0" distL="114300" distR="114300" simplePos="0" relativeHeight="251683328" behindDoc="0" locked="0" layoutInCell="1" allowOverlap="1" wp14:anchorId="4DC456E6" wp14:editId="00469551">
                <wp:simplePos x="0" y="0"/>
                <wp:positionH relativeFrom="leftMargin">
                  <wp:align>right</wp:align>
                </wp:positionH>
                <wp:positionV relativeFrom="paragraph">
                  <wp:posOffset>13970</wp:posOffset>
                </wp:positionV>
                <wp:extent cx="45085" cy="152400"/>
                <wp:effectExtent l="95250" t="0" r="88265" b="0"/>
                <wp:wrapSquare wrapText="bothSides"/>
                <wp:docPr id="1" name="Text Box 1"/>
                <wp:cNvGraphicFramePr/>
                <a:graphic xmlns:a="http://schemas.openxmlformats.org/drawingml/2006/main">
                  <a:graphicData uri="http://schemas.microsoft.com/office/word/2010/wordprocessingShape">
                    <wps:wsp>
                      <wps:cNvSpPr txBox="1"/>
                      <wps:spPr>
                        <a:xfrm flipV="1">
                          <a:off x="0" y="0"/>
                          <a:ext cx="45085" cy="152400"/>
                        </a:xfrm>
                        <a:prstGeom prst="rect">
                          <a:avLst/>
                        </a:prstGeom>
                        <a:noFill/>
                        <a:ln>
                          <a:noFill/>
                        </a:ln>
                      </wps:spPr>
                      <wps:txbx>
                        <w:txbxContent>
                          <w:p w14:paraId="674B7CDF" w14:textId="77777777" w:rsidR="00B16FC3" w:rsidRPr="0069228E" w:rsidRDefault="00B16FC3" w:rsidP="00B16FC3">
                            <w:pPr>
                              <w:rPr>
                                <w:rFonts w:ascii="Segoe UI" w:hAnsi="Segoe UI" w:cs="Segoe UI"/>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DC456E6" id="_x0000_t202" coordsize="21600,21600" o:spt="202" path="m,l,21600r21600,l21600,xe">
                <v:stroke joinstyle="miter"/>
                <v:path gradientshapeok="t" o:connecttype="rect"/>
              </v:shapetype>
              <v:shape id="Text Box 1" o:spid="_x0000_s1026" type="#_x0000_t202" style="position:absolute;left:0;text-align:left;margin-left:-47.65pt;margin-top:1.1pt;width:3.55pt;height:12pt;flip:y;z-index:251683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" filled="f" stroked="f">
                <v:textbox>
                  <w:txbxContent>
                    <w:p w14:paraId="674B7CDF" w14:textId="77777777" w:rsidR="00B16FC3" w:rsidRPr="0069228E" w:rsidRDefault="00B16FC3" w:rsidP="00B16FC3">
                      <w:pPr>
                        <w:rPr>
                          <w:rFonts w:ascii="Segoe UI" w:hAnsi="Segoe UI" w:cs="Segoe UI"/>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r w:rsidRPr="00FA684C">
        <w:rPr>
          <w:b/>
          <w:bCs/>
          <w:i/>
          <w:iCs/>
          <w:sz w:val="32"/>
          <w:szCs w:val="32"/>
          <w:u w:val="single"/>
        </w:rPr>
        <w:t>Sermon Title</w:t>
      </w:r>
      <w:r w:rsidRPr="00FA684C">
        <w:rPr>
          <w:b/>
          <w:bCs/>
          <w:i/>
          <w:iCs/>
          <w:sz w:val="32"/>
          <w:szCs w:val="32"/>
        </w:rPr>
        <w:t xml:space="preserve">: </w:t>
      </w:r>
      <w:r w:rsidR="00010DBA">
        <w:rPr>
          <w:b/>
          <w:bCs/>
          <w:i/>
          <w:iCs/>
          <w:sz w:val="32"/>
          <w:szCs w:val="32"/>
        </w:rPr>
        <w:t>Built From the Knees Up</w:t>
      </w:r>
    </w:p>
    <w:p w14:paraId="758C8E51" w14:textId="7D0DFDD0" w:rsidR="00B16FC3" w:rsidRPr="00FA684C" w:rsidRDefault="00B16FC3" w:rsidP="00B16FC3">
      <w:pPr>
        <w:jc w:val="center"/>
        <w:rPr>
          <w:b/>
          <w:bCs/>
          <w:i/>
          <w:iCs/>
          <w:sz w:val="26"/>
          <w:szCs w:val="26"/>
        </w:rPr>
      </w:pPr>
      <w:r w:rsidRPr="00FA684C">
        <w:rPr>
          <w:b/>
          <w:bCs/>
          <w:i/>
          <w:iCs/>
          <w:sz w:val="26"/>
          <w:szCs w:val="26"/>
        </w:rPr>
        <w:t>Text:</w:t>
      </w:r>
      <w:r w:rsidR="00B12DA5" w:rsidRPr="00FA684C">
        <w:rPr>
          <w:b/>
          <w:bCs/>
          <w:i/>
          <w:iCs/>
          <w:sz w:val="26"/>
          <w:szCs w:val="26"/>
        </w:rPr>
        <w:t xml:space="preserve"> </w:t>
      </w:r>
      <w:r w:rsidR="00010DBA">
        <w:rPr>
          <w:b/>
          <w:bCs/>
          <w:i/>
          <w:iCs/>
          <w:sz w:val="26"/>
          <w:szCs w:val="26"/>
        </w:rPr>
        <w:t>Nehemiah 1</w:t>
      </w:r>
      <w:r w:rsidR="009F1DCE">
        <w:rPr>
          <w:b/>
          <w:bCs/>
          <w:i/>
          <w:iCs/>
          <w:sz w:val="26"/>
          <w:szCs w:val="26"/>
        </w:rPr>
        <w:t>: 1-11</w:t>
      </w:r>
    </w:p>
    <w:p w14:paraId="0C74F03F" w14:textId="27A93C21" w:rsidR="00B16FC3" w:rsidRDefault="00B16FC3" w:rsidP="009179BE">
      <w:pPr>
        <w:jc w:val="center"/>
        <w:rPr>
          <w:b/>
          <w:bCs/>
          <w:i/>
          <w:iCs/>
          <w:sz w:val="26"/>
          <w:szCs w:val="26"/>
        </w:rPr>
      </w:pPr>
      <w:r w:rsidRPr="00FA684C">
        <w:rPr>
          <w:b/>
          <w:bCs/>
          <w:i/>
          <w:iCs/>
          <w:sz w:val="26"/>
          <w:szCs w:val="26"/>
        </w:rPr>
        <w:t xml:space="preserve">Speaker: </w:t>
      </w:r>
      <w:r w:rsidR="00D63A1B" w:rsidRPr="00FA684C">
        <w:rPr>
          <w:b/>
          <w:bCs/>
          <w:i/>
          <w:iCs/>
          <w:sz w:val="26"/>
          <w:szCs w:val="26"/>
        </w:rPr>
        <w:t xml:space="preserve">Pastor </w:t>
      </w:r>
      <w:r w:rsidR="002C65AB" w:rsidRPr="00FA684C">
        <w:rPr>
          <w:b/>
          <w:bCs/>
          <w:i/>
          <w:iCs/>
          <w:sz w:val="26"/>
          <w:szCs w:val="26"/>
        </w:rPr>
        <w:t>Dave Vogt</w:t>
      </w:r>
    </w:p>
    <w:p w14:paraId="2274852C" w14:textId="77777777" w:rsidR="004B33A1" w:rsidRPr="00FA684C" w:rsidRDefault="004B33A1" w:rsidP="009179BE">
      <w:pPr>
        <w:jc w:val="center"/>
        <w:rPr>
          <w:b/>
          <w:bCs/>
          <w:i/>
          <w:iCs/>
          <w:sz w:val="26"/>
          <w:szCs w:val="26"/>
        </w:rPr>
      </w:pPr>
    </w:p>
    <w:p w14:paraId="7DAAFD73" w14:textId="214F59C0" w:rsidR="0065559C" w:rsidRDefault="002C65AB" w:rsidP="004F0888">
      <w:pPr>
        <w:jc w:val="center"/>
        <w:rPr>
          <w:color w:val="000000"/>
          <w:sz w:val="24"/>
          <w:szCs w:val="24"/>
          <w:shd w:val="clear" w:color="auto" w:fill="FFFFFF"/>
        </w:rPr>
      </w:pPr>
      <w:r w:rsidRPr="0011147F">
        <w:rPr>
          <w:sz w:val="24"/>
          <w:szCs w:val="24"/>
        </w:rPr>
        <w:t>Key Verse</w:t>
      </w:r>
      <w:r w:rsidR="0032095A" w:rsidRPr="0011147F">
        <w:rPr>
          <w:sz w:val="24"/>
          <w:szCs w:val="24"/>
        </w:rPr>
        <w:t>:</w:t>
      </w:r>
      <w:r w:rsidR="00657184" w:rsidRPr="0011147F">
        <w:rPr>
          <w:sz w:val="24"/>
          <w:szCs w:val="24"/>
        </w:rPr>
        <w:t xml:space="preserve"> </w:t>
      </w:r>
      <w:r w:rsidR="00010DBA">
        <w:rPr>
          <w:sz w:val="24"/>
          <w:szCs w:val="24"/>
        </w:rPr>
        <w:t>Nehemiah 1:11</w:t>
      </w:r>
      <w:r w:rsidR="00DA593E" w:rsidRPr="0011147F">
        <w:rPr>
          <w:rFonts w:ascii="Segoe UI" w:hAnsi="Segoe UI" w:cs="Segoe UI"/>
          <w:b/>
          <w:bCs/>
          <w:color w:val="000000"/>
          <w:sz w:val="24"/>
          <w:szCs w:val="24"/>
          <w:shd w:val="clear" w:color="auto" w:fill="FFFFFF"/>
          <w:vertAlign w:val="superscript"/>
        </w:rPr>
        <w:t> </w:t>
      </w:r>
      <w:r w:rsidR="008A072B" w:rsidRPr="008A072B">
        <w:rPr>
          <w:color w:val="000000"/>
          <w:sz w:val="24"/>
          <w:szCs w:val="24"/>
          <w:shd w:val="clear" w:color="auto" w:fill="FFFFFF"/>
        </w:rPr>
        <w:t xml:space="preserve">Please, Lord, let Your ear be attentive to the prayer of Your servant and to that of Your servants who delight to revere Your name. Give Your servant success </w:t>
      </w:r>
      <w:r w:rsidR="008A072B" w:rsidRPr="008A072B">
        <w:rPr>
          <w:color w:val="000000"/>
          <w:sz w:val="24"/>
          <w:szCs w:val="24"/>
          <w:shd w:val="clear" w:color="auto" w:fill="FFFFFF"/>
        </w:rPr>
        <w:t>today,</w:t>
      </w:r>
      <w:r w:rsidR="008A072B">
        <w:rPr>
          <w:color w:val="000000"/>
          <w:sz w:val="24"/>
          <w:szCs w:val="24"/>
          <w:shd w:val="clear" w:color="auto" w:fill="FFFFFF"/>
        </w:rPr>
        <w:t xml:space="preserve"> </w:t>
      </w:r>
      <w:r w:rsidR="008A072B" w:rsidRPr="008A072B">
        <w:rPr>
          <w:color w:val="000000"/>
          <w:sz w:val="24"/>
          <w:szCs w:val="24"/>
          <w:shd w:val="clear" w:color="auto" w:fill="FFFFFF"/>
        </w:rPr>
        <w:t>and</w:t>
      </w:r>
      <w:r w:rsidR="008A072B" w:rsidRPr="008A072B">
        <w:rPr>
          <w:color w:val="000000"/>
          <w:sz w:val="24"/>
          <w:szCs w:val="24"/>
          <w:shd w:val="clear" w:color="auto" w:fill="FFFFFF"/>
        </w:rPr>
        <w:t xml:space="preserve"> have compassion on him in the presence of this man.</w:t>
      </w:r>
    </w:p>
    <w:p w14:paraId="7C32E500" w14:textId="77777777" w:rsidR="008A072B" w:rsidRPr="0011147F" w:rsidRDefault="008A072B" w:rsidP="004F0888">
      <w:pPr>
        <w:jc w:val="center"/>
        <w:rPr>
          <w:color w:val="000000"/>
          <w:sz w:val="24"/>
          <w:szCs w:val="24"/>
          <w:shd w:val="clear" w:color="auto" w:fill="FFFFFF"/>
        </w:rPr>
      </w:pPr>
    </w:p>
    <w:p w14:paraId="2AA56EB8" w14:textId="47051F5C" w:rsidR="0032095A" w:rsidRDefault="006237A3" w:rsidP="0032095A">
      <w:pPr>
        <w:jc w:val="center"/>
        <w:rPr>
          <w:noProof/>
        </w:rPr>
      </w:pPr>
      <w:r>
        <w:rPr>
          <w:noProof/>
        </w:rPr>
        <w:drawing>
          <wp:inline distT="0" distB="0" distL="0" distR="0" wp14:anchorId="5490D604" wp14:editId="43CB7E90">
            <wp:extent cx="1501244" cy="10001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4694" cy="1029071"/>
                    </a:xfrm>
                    <a:prstGeom prst="rect">
                      <a:avLst/>
                    </a:prstGeom>
                    <a:noFill/>
                  </pic:spPr>
                </pic:pic>
              </a:graphicData>
            </a:graphic>
          </wp:inline>
        </w:drawing>
      </w:r>
    </w:p>
    <w:p w14:paraId="664EF519" w14:textId="77777777" w:rsidR="00AF72E2" w:rsidRDefault="00AF72E2" w:rsidP="0088295B">
      <w:pPr>
        <w:jc w:val="center"/>
        <w:rPr>
          <w:b/>
          <w:bCs/>
          <w:i/>
          <w:iCs/>
          <w:sz w:val="28"/>
          <w:szCs w:val="28"/>
        </w:rPr>
      </w:pPr>
    </w:p>
    <w:p w14:paraId="217B0443" w14:textId="79950E35" w:rsidR="00B16FC3" w:rsidRPr="0088295B" w:rsidRDefault="00B16FC3" w:rsidP="0088295B">
      <w:pPr>
        <w:jc w:val="center"/>
        <w:rPr>
          <w:b/>
          <w:bCs/>
          <w:i/>
          <w:iCs/>
          <w:sz w:val="22"/>
          <w:szCs w:val="22"/>
        </w:rPr>
      </w:pPr>
      <w:r w:rsidRPr="004A4728">
        <w:rPr>
          <w:b/>
          <w:bCs/>
          <w:i/>
          <w:iCs/>
          <w:sz w:val="28"/>
          <w:szCs w:val="28"/>
        </w:rPr>
        <w:t>David Vogt, Pastor</w:t>
      </w:r>
    </w:p>
    <w:p w14:paraId="075F3C4F" w14:textId="77777777" w:rsidR="00B16FC3" w:rsidRPr="00AC5D7D" w:rsidRDefault="00B16FC3" w:rsidP="00AC5D7D">
      <w:pPr>
        <w:jc w:val="center"/>
        <w:rPr>
          <w:b/>
          <w:bCs/>
          <w:i/>
          <w:iCs/>
          <w:sz w:val="22"/>
          <w:szCs w:val="22"/>
        </w:rPr>
      </w:pPr>
      <w:r w:rsidRPr="00AC5D7D">
        <w:rPr>
          <w:b/>
          <w:bCs/>
          <w:i/>
          <w:iCs/>
          <w:sz w:val="22"/>
          <w:szCs w:val="22"/>
        </w:rPr>
        <w:t>4422 Antioch Road</w:t>
      </w:r>
    </w:p>
    <w:p w14:paraId="6B995E7D" w14:textId="77777777" w:rsidR="00B16FC3" w:rsidRPr="00AC5D7D" w:rsidRDefault="00B16FC3" w:rsidP="00AC5D7D">
      <w:pPr>
        <w:jc w:val="center"/>
        <w:rPr>
          <w:b/>
          <w:bCs/>
          <w:i/>
          <w:iCs/>
          <w:sz w:val="22"/>
          <w:szCs w:val="22"/>
        </w:rPr>
      </w:pPr>
      <w:r w:rsidRPr="00AC5D7D">
        <w:rPr>
          <w:b/>
          <w:bCs/>
          <w:i/>
          <w:iCs/>
          <w:sz w:val="22"/>
          <w:szCs w:val="22"/>
        </w:rPr>
        <w:t>Scottsville, VA 24590</w:t>
      </w:r>
    </w:p>
    <w:p w14:paraId="75CADFA9" w14:textId="77777777" w:rsidR="00B16FC3" w:rsidRPr="00AC5D7D" w:rsidRDefault="00B16FC3" w:rsidP="00AC5D7D">
      <w:pPr>
        <w:ind w:firstLine="720"/>
        <w:jc w:val="center"/>
        <w:rPr>
          <w:b/>
          <w:bCs/>
          <w:i/>
          <w:iCs/>
          <w:sz w:val="22"/>
          <w:szCs w:val="22"/>
        </w:rPr>
      </w:pPr>
    </w:p>
    <w:p w14:paraId="02F35926" w14:textId="77777777" w:rsidR="00B16FC3" w:rsidRPr="00AC5D7D" w:rsidRDefault="00B16FC3" w:rsidP="00AC5D7D">
      <w:pPr>
        <w:jc w:val="center"/>
        <w:rPr>
          <w:b/>
          <w:bCs/>
          <w:i/>
          <w:iCs/>
        </w:rPr>
      </w:pPr>
      <w:r w:rsidRPr="00AC5D7D">
        <w:rPr>
          <w:b/>
          <w:bCs/>
          <w:i/>
          <w:iCs/>
        </w:rPr>
        <w:t>Office Phone: 434-286-6315</w:t>
      </w:r>
    </w:p>
    <w:p w14:paraId="4CAFB8EE" w14:textId="77777777" w:rsidR="00B16FC3" w:rsidRPr="00AC5D7D" w:rsidRDefault="00B16FC3" w:rsidP="00AC5D7D">
      <w:pPr>
        <w:jc w:val="center"/>
        <w:rPr>
          <w:b/>
          <w:bCs/>
          <w:i/>
          <w:iCs/>
        </w:rPr>
      </w:pPr>
      <w:r w:rsidRPr="00AC5D7D">
        <w:rPr>
          <w:b/>
          <w:bCs/>
          <w:i/>
          <w:iCs/>
        </w:rPr>
        <w:t>Church Office Hours: Monday thru Friday 9AM-3PM</w:t>
      </w:r>
    </w:p>
    <w:p w14:paraId="0C567029" w14:textId="6290C3E1" w:rsidR="00B16FC3" w:rsidRPr="00AC5D7D" w:rsidRDefault="00B16FC3" w:rsidP="00AC5D7D">
      <w:pPr>
        <w:jc w:val="center"/>
        <w:rPr>
          <w:b/>
          <w:bCs/>
          <w:i/>
          <w:iCs/>
        </w:rPr>
      </w:pPr>
      <w:r w:rsidRPr="00AC5D7D">
        <w:rPr>
          <w:b/>
          <w:bCs/>
          <w:i/>
          <w:iCs/>
        </w:rPr>
        <w:t>Amanda Mauck, Administrative Assistant</w:t>
      </w:r>
    </w:p>
    <w:p w14:paraId="6B199C60" w14:textId="40ADC697" w:rsidR="00B16FC3" w:rsidRPr="00AC5D7D" w:rsidRDefault="00B16FC3" w:rsidP="00AC5D7D">
      <w:pPr>
        <w:jc w:val="center"/>
        <w:rPr>
          <w:rStyle w:val="Hyperlink"/>
          <w:b/>
          <w:bCs/>
          <w:i/>
          <w:iCs/>
        </w:rPr>
      </w:pPr>
      <w:r w:rsidRPr="00AC5D7D">
        <w:rPr>
          <w:b/>
          <w:bCs/>
          <w:i/>
          <w:iCs/>
        </w:rPr>
        <w:t xml:space="preserve">Church Office Email:  </w:t>
      </w:r>
      <w:hyperlink r:id="rId12" w:history="1">
        <w:r w:rsidRPr="00AC5D7D">
          <w:rPr>
            <w:rStyle w:val="Hyperlink"/>
            <w:b/>
            <w:bCs/>
            <w:i/>
            <w:iCs/>
          </w:rPr>
          <w:t>office@antiochva.org</w:t>
        </w:r>
      </w:hyperlink>
    </w:p>
    <w:p w14:paraId="2B1EA377" w14:textId="48346813" w:rsidR="00B16FC3" w:rsidRPr="00AC5D7D" w:rsidRDefault="00B16FC3" w:rsidP="00BF7BA7">
      <w:pPr>
        <w:jc w:val="center"/>
        <w:rPr>
          <w:b/>
          <w:bCs/>
          <w:i/>
          <w:iCs/>
        </w:rPr>
      </w:pPr>
      <w:r w:rsidRPr="00AC5D7D">
        <w:rPr>
          <w:rStyle w:val="Hyperlink"/>
          <w:b/>
          <w:bCs/>
          <w:i/>
          <w:iCs/>
          <w:color w:val="auto"/>
          <w:u w:val="none"/>
        </w:rPr>
        <w:t>After hours emergency, contact deacon of the month:</w:t>
      </w:r>
    </w:p>
    <w:p w14:paraId="5171E6AB" w14:textId="19071864" w:rsidR="00B16FC3" w:rsidRPr="00AC5D7D" w:rsidRDefault="00EB0EAB" w:rsidP="00B16FC3">
      <w:pPr>
        <w:jc w:val="center"/>
        <w:rPr>
          <w:b/>
          <w:bCs/>
          <w:i/>
          <w:iCs/>
          <w:color w:val="121416"/>
        </w:rPr>
      </w:pPr>
      <w:r>
        <w:rPr>
          <w:b/>
          <w:bCs/>
          <w:i/>
          <w:iCs/>
        </w:rPr>
        <w:t>September</w:t>
      </w:r>
      <w:r w:rsidR="00B16FC3" w:rsidRPr="00AC5D7D">
        <w:rPr>
          <w:b/>
          <w:bCs/>
          <w:i/>
          <w:iCs/>
        </w:rPr>
        <w:t>’s Deacon of the Month –</w:t>
      </w:r>
      <w:r w:rsidR="00F84946">
        <w:rPr>
          <w:b/>
          <w:bCs/>
          <w:i/>
          <w:iCs/>
        </w:rPr>
        <w:t xml:space="preserve"> Justin Holdgreiwe 434-960-7038</w:t>
      </w:r>
    </w:p>
    <w:p w14:paraId="5993E4C6" w14:textId="4948C4C0" w:rsidR="00B16FC3" w:rsidRPr="005F7682" w:rsidRDefault="00B16FC3" w:rsidP="004A17A7">
      <w:pPr>
        <w:pStyle w:val="NormalWeb"/>
        <w:spacing w:before="0" w:beforeAutospacing="0" w:after="120" w:afterAutospacing="0" w:line="360" w:lineRule="atLeast"/>
        <w:jc w:val="center"/>
        <w:rPr>
          <w:b/>
          <w:bCs/>
          <w:color w:val="333333"/>
          <w:sz w:val="32"/>
          <w:szCs w:val="32"/>
          <w:u w:val="single"/>
        </w:rPr>
      </w:pPr>
      <w:r w:rsidRPr="00AC5D7D">
        <w:rPr>
          <w:b/>
          <w:bCs/>
          <w:color w:val="333333"/>
          <w:sz w:val="23"/>
          <w:szCs w:val="23"/>
        </w:rPr>
        <w:br w:type="column"/>
      </w:r>
      <w:r w:rsidR="00781E87" w:rsidRPr="00F718F3">
        <w:rPr>
          <w:b/>
          <w:bCs/>
          <w:i/>
          <w:iCs/>
          <w:noProof/>
        </w:rPr>
        <w:lastRenderedPageBreak/>
        <mc:AlternateContent>
          <mc:Choice Requires="wps">
            <w:drawing>
              <wp:anchor distT="0" distB="0" distL="114300" distR="114300" simplePos="0" relativeHeight="251656704" behindDoc="0" locked="0" layoutInCell="1" allowOverlap="1" wp14:anchorId="720A48B0" wp14:editId="5FDE4532">
                <wp:simplePos x="0" y="0"/>
                <wp:positionH relativeFrom="column">
                  <wp:posOffset>4829175</wp:posOffset>
                </wp:positionH>
                <wp:positionV relativeFrom="paragraph">
                  <wp:posOffset>0</wp:posOffset>
                </wp:positionV>
                <wp:extent cx="4419600" cy="69532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4419600" cy="695325"/>
                        </a:xfrm>
                        <a:prstGeom prst="rect">
                          <a:avLst/>
                        </a:prstGeom>
                        <a:noFill/>
                        <a:ln w="6350">
                          <a:solidFill>
                            <a:prstClr val="black"/>
                          </a:solidFill>
                        </a:ln>
                      </wps:spPr>
                      <wps:txbx>
                        <w:txbxContent>
                          <w:p w14:paraId="5590E6AF" w14:textId="39B804D3" w:rsidR="004A4A70" w:rsidRPr="00A56BEF" w:rsidRDefault="00A56BEF" w:rsidP="00781E87">
                            <w:pPr>
                              <w:pStyle w:val="NormalWeb"/>
                              <w:shd w:val="clear" w:color="auto" w:fill="FFFFFF"/>
                              <w:jc w:val="center"/>
                              <w:rPr>
                                <w:b/>
                                <w:bCs/>
                                <w:color w:val="333333"/>
                                <w:sz w:val="20"/>
                                <w:szCs w:val="20"/>
                              </w:rPr>
                            </w:pPr>
                            <w:r w:rsidRPr="00A56BEF">
                              <w:rPr>
                                <w:i/>
                                <w:iCs/>
                                <w:color w:val="000000"/>
                                <w:sz w:val="20"/>
                                <w:szCs w:val="20"/>
                                <w:shd w:val="clear" w:color="auto" w:fill="FFFFFF"/>
                              </w:rPr>
                              <w:t>The Servant Link</w:t>
                            </w:r>
                            <w:r w:rsidRPr="00A56BEF">
                              <w:rPr>
                                <w:color w:val="000000"/>
                                <w:sz w:val="20"/>
                                <w:szCs w:val="20"/>
                                <w:shd w:val="clear" w:color="auto" w:fill="FFFFFF"/>
                              </w:rPr>
                              <w:t xml:space="preserve">, </w:t>
                            </w:r>
                            <w:r w:rsidR="006C567D">
                              <w:rPr>
                                <w:color w:val="000000"/>
                                <w:sz w:val="20"/>
                                <w:szCs w:val="20"/>
                                <w:shd w:val="clear" w:color="auto" w:fill="FFFFFF"/>
                              </w:rPr>
                              <w:t>a</w:t>
                            </w:r>
                            <w:r w:rsidRPr="00A56BEF">
                              <w:rPr>
                                <w:color w:val="000000"/>
                                <w:sz w:val="20"/>
                                <w:szCs w:val="20"/>
                                <w:shd w:val="clear" w:color="auto" w:fill="FFFFFF"/>
                              </w:rPr>
                              <w:t xml:space="preserve"> newsletter for the James River Baptist Association for</w:t>
                            </w:r>
                            <w:r w:rsidR="00E75701">
                              <w:rPr>
                                <w:color w:val="000000"/>
                                <w:sz w:val="20"/>
                                <w:szCs w:val="20"/>
                                <w:shd w:val="clear" w:color="auto" w:fill="FFFFFF"/>
                              </w:rPr>
                              <w:t xml:space="preserve"> </w:t>
                            </w:r>
                            <w:r w:rsidR="0001051C">
                              <w:rPr>
                                <w:color w:val="000000"/>
                                <w:sz w:val="20"/>
                                <w:szCs w:val="20"/>
                                <w:shd w:val="clear" w:color="auto" w:fill="FFFFFF"/>
                              </w:rPr>
                              <w:t>September</w:t>
                            </w:r>
                            <w:r w:rsidRPr="00A56BEF">
                              <w:rPr>
                                <w:color w:val="000000"/>
                                <w:sz w:val="20"/>
                                <w:szCs w:val="20"/>
                                <w:shd w:val="clear" w:color="auto" w:fill="FFFFFF"/>
                              </w:rPr>
                              <w:t xml:space="preserve"> has been published and can be </w:t>
                            </w:r>
                            <w:r w:rsidR="008A77F4">
                              <w:rPr>
                                <w:color w:val="000000"/>
                                <w:sz w:val="20"/>
                                <w:szCs w:val="20"/>
                                <w:shd w:val="clear" w:color="auto" w:fill="FFFFFF"/>
                              </w:rPr>
                              <w:t xml:space="preserve">found at </w:t>
                            </w:r>
                            <w:hyperlink r:id="rId13" w:history="1">
                              <w:r w:rsidR="008A77F4" w:rsidRPr="00CC0C61">
                                <w:rPr>
                                  <w:rStyle w:val="Hyperlink"/>
                                  <w:sz w:val="20"/>
                                  <w:szCs w:val="20"/>
                                  <w:shd w:val="clear" w:color="auto" w:fill="FFFFFF"/>
                                </w:rPr>
                                <w:t>www.jamesriverbapstistassociation.com</w:t>
                              </w:r>
                            </w:hyperlink>
                            <w:r w:rsidR="007D4753">
                              <w:rPr>
                                <w:color w:val="000000"/>
                                <w:sz w:val="20"/>
                                <w:szCs w:val="20"/>
                                <w:shd w:val="clear" w:color="auto" w:fill="FFFFFF"/>
                              </w:rPr>
                              <w:t xml:space="preserve">. </w:t>
                            </w:r>
                            <w:r w:rsidRPr="00A56BEF">
                              <w:rPr>
                                <w:color w:val="000000"/>
                                <w:sz w:val="20"/>
                                <w:szCs w:val="20"/>
                                <w:shd w:val="clear" w:color="auto" w:fill="FFFFFF"/>
                              </w:rPr>
                              <w:t>Take a moment to see what our sister churches are doing. The associational calendar is also located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48B0" id="Text Box 18" o:spid="_x0000_s1027" type="#_x0000_t202" style="position:absolute;left:0;text-align:left;margin-left:380.25pt;margin-top:0;width:348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" filled="f" strokeweight=".5pt">
                <v:textbox>
                  <w:txbxContent>
                    <w:p w14:paraId="5590E6AF" w14:textId="39B804D3" w:rsidR="004A4A70" w:rsidRPr="00A56BEF" w:rsidRDefault="00A56BEF" w:rsidP="00781E87">
                      <w:pPr>
                        <w:pStyle w:val="NormalWeb"/>
                        <w:shd w:val="clear" w:color="auto" w:fill="FFFFFF"/>
                        <w:jc w:val="center"/>
                        <w:rPr>
                          <w:b/>
                          <w:bCs/>
                          <w:color w:val="333333"/>
                          <w:sz w:val="20"/>
                          <w:szCs w:val="20"/>
                        </w:rPr>
                      </w:pPr>
                      <w:r w:rsidRPr="00A56BEF">
                        <w:rPr>
                          <w:i/>
                          <w:iCs/>
                          <w:color w:val="000000"/>
                          <w:sz w:val="20"/>
                          <w:szCs w:val="20"/>
                          <w:shd w:val="clear" w:color="auto" w:fill="FFFFFF"/>
                        </w:rPr>
                        <w:t>The Servant Link</w:t>
                      </w:r>
                      <w:r w:rsidRPr="00A56BEF">
                        <w:rPr>
                          <w:color w:val="000000"/>
                          <w:sz w:val="20"/>
                          <w:szCs w:val="20"/>
                          <w:shd w:val="clear" w:color="auto" w:fill="FFFFFF"/>
                        </w:rPr>
                        <w:t xml:space="preserve">, </w:t>
                      </w:r>
                      <w:r w:rsidR="006C567D">
                        <w:rPr>
                          <w:color w:val="000000"/>
                          <w:sz w:val="20"/>
                          <w:szCs w:val="20"/>
                          <w:shd w:val="clear" w:color="auto" w:fill="FFFFFF"/>
                        </w:rPr>
                        <w:t>a</w:t>
                      </w:r>
                      <w:r w:rsidRPr="00A56BEF">
                        <w:rPr>
                          <w:color w:val="000000"/>
                          <w:sz w:val="20"/>
                          <w:szCs w:val="20"/>
                          <w:shd w:val="clear" w:color="auto" w:fill="FFFFFF"/>
                        </w:rPr>
                        <w:t xml:space="preserve"> newsletter for the James River Baptist Association for</w:t>
                      </w:r>
                      <w:r w:rsidR="00E75701">
                        <w:rPr>
                          <w:color w:val="000000"/>
                          <w:sz w:val="20"/>
                          <w:szCs w:val="20"/>
                          <w:shd w:val="clear" w:color="auto" w:fill="FFFFFF"/>
                        </w:rPr>
                        <w:t xml:space="preserve"> </w:t>
                      </w:r>
                      <w:r w:rsidR="0001051C">
                        <w:rPr>
                          <w:color w:val="000000"/>
                          <w:sz w:val="20"/>
                          <w:szCs w:val="20"/>
                          <w:shd w:val="clear" w:color="auto" w:fill="FFFFFF"/>
                        </w:rPr>
                        <w:t>September</w:t>
                      </w:r>
                      <w:r w:rsidRPr="00A56BEF">
                        <w:rPr>
                          <w:color w:val="000000"/>
                          <w:sz w:val="20"/>
                          <w:szCs w:val="20"/>
                          <w:shd w:val="clear" w:color="auto" w:fill="FFFFFF"/>
                        </w:rPr>
                        <w:t xml:space="preserve"> has been published and can be </w:t>
                      </w:r>
                      <w:r w:rsidR="008A77F4">
                        <w:rPr>
                          <w:color w:val="000000"/>
                          <w:sz w:val="20"/>
                          <w:szCs w:val="20"/>
                          <w:shd w:val="clear" w:color="auto" w:fill="FFFFFF"/>
                        </w:rPr>
                        <w:t xml:space="preserve">found at </w:t>
                      </w:r>
                      <w:hyperlink r:id="rId14" w:history="1">
                        <w:r w:rsidR="008A77F4" w:rsidRPr="00CC0C61">
                          <w:rPr>
                            <w:rStyle w:val="Hyperlink"/>
                            <w:sz w:val="20"/>
                            <w:szCs w:val="20"/>
                            <w:shd w:val="clear" w:color="auto" w:fill="FFFFFF"/>
                          </w:rPr>
                          <w:t>www.jamesriverbapstistassociation.com</w:t>
                        </w:r>
                      </w:hyperlink>
                      <w:r w:rsidR="007D4753">
                        <w:rPr>
                          <w:color w:val="000000"/>
                          <w:sz w:val="20"/>
                          <w:szCs w:val="20"/>
                          <w:shd w:val="clear" w:color="auto" w:fill="FFFFFF"/>
                        </w:rPr>
                        <w:t xml:space="preserve">. </w:t>
                      </w:r>
                      <w:r w:rsidRPr="00A56BEF">
                        <w:rPr>
                          <w:color w:val="000000"/>
                          <w:sz w:val="20"/>
                          <w:szCs w:val="20"/>
                          <w:shd w:val="clear" w:color="auto" w:fill="FFFFFF"/>
                        </w:rPr>
                        <w:t>Take a moment to see what our sister churches are doing. The associational calendar is also located on this page.</w:t>
                      </w:r>
                    </w:p>
                  </w:txbxContent>
                </v:textbox>
                <w10:wrap type="square"/>
              </v:shape>
            </w:pict>
          </mc:Fallback>
        </mc:AlternateContent>
      </w:r>
      <w:r w:rsidRPr="005F7682">
        <w:rPr>
          <w:b/>
          <w:bCs/>
          <w:color w:val="333333"/>
          <w:sz w:val="32"/>
          <w:szCs w:val="32"/>
          <w:u w:val="single"/>
        </w:rPr>
        <w:t xml:space="preserve">WELCOME </w:t>
      </w:r>
    </w:p>
    <w:p w14:paraId="43BA55BD" w14:textId="6EE550EC" w:rsidR="004A17A7" w:rsidRPr="00F718F3" w:rsidRDefault="004A17A7" w:rsidP="00B16FC3">
      <w:pPr>
        <w:tabs>
          <w:tab w:val="left" w:pos="1890"/>
        </w:tabs>
        <w:spacing w:line="280" w:lineRule="atLeast"/>
        <w:rPr>
          <w:color w:val="484848"/>
          <w:sz w:val="24"/>
          <w:szCs w:val="24"/>
          <w:shd w:val="clear" w:color="auto" w:fill="F2F2F2"/>
        </w:rPr>
      </w:pPr>
      <w:r w:rsidRPr="00F718F3">
        <w:rPr>
          <w:color w:val="484848"/>
          <w:sz w:val="24"/>
          <w:szCs w:val="24"/>
          <w:shd w:val="clear" w:color="auto" w:fill="F2F2F2"/>
        </w:rPr>
        <w:t>Masks are recommended but not required.</w:t>
      </w:r>
      <w:r w:rsidR="00385F20">
        <w:rPr>
          <w:color w:val="484848"/>
          <w:sz w:val="24"/>
          <w:szCs w:val="24"/>
          <w:shd w:val="clear" w:color="auto" w:fill="F2F2F2"/>
        </w:rPr>
        <w:t xml:space="preserve"> There are disposable ones available at the entrance</w:t>
      </w:r>
      <w:r w:rsidR="00884F8E">
        <w:rPr>
          <w:color w:val="484848"/>
          <w:sz w:val="24"/>
          <w:szCs w:val="24"/>
          <w:shd w:val="clear" w:color="auto" w:fill="F2F2F2"/>
        </w:rPr>
        <w:t>. Hand sanitizer is also available throughout the building.</w:t>
      </w:r>
    </w:p>
    <w:p w14:paraId="3CD34E62" w14:textId="77777777" w:rsidR="004A17A7" w:rsidRPr="00F718F3" w:rsidRDefault="004A17A7" w:rsidP="00B16FC3">
      <w:pPr>
        <w:tabs>
          <w:tab w:val="left" w:pos="1890"/>
        </w:tabs>
        <w:spacing w:line="280" w:lineRule="atLeast"/>
        <w:rPr>
          <w:color w:val="484848"/>
          <w:sz w:val="24"/>
          <w:szCs w:val="24"/>
          <w:shd w:val="clear" w:color="auto" w:fill="F2F2F2"/>
        </w:rPr>
      </w:pPr>
    </w:p>
    <w:p w14:paraId="19BC66A9" w14:textId="5E780136" w:rsidR="00B16FC3" w:rsidRPr="00F718F3" w:rsidRDefault="00B16FC3" w:rsidP="00B16FC3">
      <w:pPr>
        <w:tabs>
          <w:tab w:val="left" w:pos="1890"/>
        </w:tabs>
        <w:spacing w:line="280" w:lineRule="atLeast"/>
        <w:rPr>
          <w:color w:val="484848"/>
          <w:sz w:val="24"/>
          <w:szCs w:val="24"/>
          <w:shd w:val="clear" w:color="auto" w:fill="F2F2F2"/>
        </w:rPr>
      </w:pPr>
      <w:r w:rsidRPr="00F718F3">
        <w:rPr>
          <w:color w:val="484848"/>
          <w:sz w:val="24"/>
          <w:szCs w:val="24"/>
          <w:shd w:val="clear" w:color="auto" w:fill="F2F2F2"/>
        </w:rPr>
        <w:t xml:space="preserve">We will continue to live-stream the 8:30 AM service and you can still tune in from your car via the radio @ 89.7 FM during BOTH services. </w:t>
      </w:r>
    </w:p>
    <w:p w14:paraId="5A6F844B" w14:textId="28E3D669" w:rsidR="00662BC8" w:rsidRPr="00F718F3" w:rsidRDefault="00662BC8" w:rsidP="00B16FC3">
      <w:pPr>
        <w:tabs>
          <w:tab w:val="left" w:pos="1890"/>
        </w:tabs>
        <w:spacing w:line="280" w:lineRule="atLeast"/>
        <w:rPr>
          <w:color w:val="484848"/>
          <w:sz w:val="24"/>
          <w:szCs w:val="24"/>
          <w:shd w:val="clear" w:color="auto" w:fill="F2F2F2"/>
        </w:rPr>
      </w:pPr>
    </w:p>
    <w:p w14:paraId="15DC04D6" w14:textId="52534B50" w:rsidR="00385F20" w:rsidRDefault="00662BC8" w:rsidP="00ED5738">
      <w:pPr>
        <w:tabs>
          <w:tab w:val="left" w:pos="1890"/>
        </w:tabs>
        <w:spacing w:line="280" w:lineRule="atLeast"/>
        <w:rPr>
          <w:color w:val="484848"/>
          <w:sz w:val="24"/>
          <w:szCs w:val="24"/>
          <w:shd w:val="clear" w:color="auto" w:fill="F2F2F2"/>
        </w:rPr>
      </w:pPr>
      <w:r w:rsidRPr="00F718F3">
        <w:rPr>
          <w:color w:val="484848"/>
          <w:sz w:val="24"/>
          <w:szCs w:val="24"/>
          <w:shd w:val="clear" w:color="auto" w:fill="F2F2F2"/>
        </w:rPr>
        <w:t>REMINDER**Please be punctual for Sunday School. It will begin promptly at</w:t>
      </w:r>
      <w:r w:rsidR="004A17A7" w:rsidRPr="00F718F3">
        <w:rPr>
          <w:color w:val="484848"/>
          <w:sz w:val="24"/>
          <w:szCs w:val="24"/>
          <w:shd w:val="clear" w:color="auto" w:fill="F2F2F2"/>
        </w:rPr>
        <w:t xml:space="preserve"> 9:45 AM. If you have a child attending a class, they will need to be signed in and out. </w:t>
      </w:r>
    </w:p>
    <w:p w14:paraId="607D209D" w14:textId="77777777" w:rsidR="00ED5738" w:rsidRPr="00ED5738" w:rsidRDefault="00ED5738" w:rsidP="00ED5738">
      <w:pPr>
        <w:tabs>
          <w:tab w:val="left" w:pos="1890"/>
        </w:tabs>
        <w:spacing w:line="280" w:lineRule="atLeast"/>
        <w:rPr>
          <w:color w:val="484848"/>
          <w:sz w:val="24"/>
          <w:szCs w:val="24"/>
          <w:shd w:val="clear" w:color="auto" w:fill="F2F2F2"/>
        </w:rPr>
      </w:pPr>
    </w:p>
    <w:p w14:paraId="024F25F8" w14:textId="69DFB5B2" w:rsidR="00B40320" w:rsidRDefault="00B40320" w:rsidP="00AE20F0">
      <w:pPr>
        <w:shd w:val="clear" w:color="auto" w:fill="FFFFFF"/>
        <w:spacing w:after="240"/>
        <w:ind w:left="360"/>
        <w:rPr>
          <w:color w:val="5F497A" w:themeColor="accent4" w:themeShade="BF"/>
          <w:sz w:val="24"/>
          <w:szCs w:val="24"/>
        </w:rPr>
      </w:pPr>
      <w:r w:rsidRPr="00B40320">
        <w:rPr>
          <w:color w:val="5F497A" w:themeColor="accent4" w:themeShade="BF"/>
          <w:sz w:val="24"/>
          <w:szCs w:val="24"/>
        </w:rPr>
        <w:t>Sunday</w:t>
      </w:r>
      <w:r w:rsidR="002F632C">
        <w:rPr>
          <w:color w:val="5F497A" w:themeColor="accent4" w:themeShade="BF"/>
          <w:sz w:val="24"/>
          <w:szCs w:val="24"/>
        </w:rPr>
        <w:t>s</w:t>
      </w:r>
      <w:r w:rsidRPr="00B40320">
        <w:rPr>
          <w:color w:val="5F497A" w:themeColor="accent4" w:themeShade="BF"/>
          <w:sz w:val="24"/>
          <w:szCs w:val="24"/>
        </w:rPr>
        <w:t xml:space="preserve">, </w:t>
      </w:r>
      <w:r w:rsidR="002F632C">
        <w:rPr>
          <w:color w:val="5F497A" w:themeColor="accent4" w:themeShade="BF"/>
          <w:sz w:val="24"/>
          <w:szCs w:val="24"/>
        </w:rPr>
        <w:t>4:30 PM Christmas Play Practice</w:t>
      </w:r>
    </w:p>
    <w:p w14:paraId="2D24F824" w14:textId="424F968B" w:rsidR="00C56CF3" w:rsidRDefault="00E94344" w:rsidP="00AE20F0">
      <w:pPr>
        <w:shd w:val="clear" w:color="auto" w:fill="FFFFFF"/>
        <w:spacing w:after="240"/>
        <w:ind w:left="360"/>
        <w:rPr>
          <w:color w:val="5F497A" w:themeColor="accent4" w:themeShade="BF"/>
          <w:sz w:val="24"/>
          <w:szCs w:val="24"/>
        </w:rPr>
      </w:pPr>
      <w:r>
        <w:rPr>
          <w:color w:val="5F497A" w:themeColor="accent4" w:themeShade="BF"/>
          <w:sz w:val="24"/>
          <w:szCs w:val="24"/>
        </w:rPr>
        <w:t xml:space="preserve">Saturday, September </w:t>
      </w:r>
      <w:r w:rsidR="00C56CF3">
        <w:rPr>
          <w:color w:val="5F497A" w:themeColor="accent4" w:themeShade="BF"/>
          <w:sz w:val="24"/>
          <w:szCs w:val="24"/>
        </w:rPr>
        <w:t>18 at 7:30 AM will be a fellowship breakfast before the Tent Set Up.</w:t>
      </w:r>
    </w:p>
    <w:p w14:paraId="65FF9F9B" w14:textId="4B04DA30" w:rsidR="00691D51" w:rsidRDefault="00691D51" w:rsidP="00AE20F0">
      <w:pPr>
        <w:shd w:val="clear" w:color="auto" w:fill="FFFFFF"/>
        <w:spacing w:after="240"/>
        <w:ind w:left="360"/>
        <w:rPr>
          <w:color w:val="5F497A" w:themeColor="accent4" w:themeShade="BF"/>
          <w:sz w:val="24"/>
          <w:szCs w:val="24"/>
        </w:rPr>
      </w:pPr>
      <w:r w:rsidRPr="00691D51">
        <w:rPr>
          <w:color w:val="5F497A" w:themeColor="accent4" w:themeShade="BF"/>
          <w:sz w:val="24"/>
          <w:szCs w:val="24"/>
        </w:rPr>
        <w:t>Saturday</w:t>
      </w:r>
      <w:r>
        <w:rPr>
          <w:color w:val="5F497A" w:themeColor="accent4" w:themeShade="BF"/>
          <w:sz w:val="24"/>
          <w:szCs w:val="24"/>
        </w:rPr>
        <w:t>,</w:t>
      </w:r>
      <w:r w:rsidRPr="00691D51">
        <w:rPr>
          <w:color w:val="5F497A" w:themeColor="accent4" w:themeShade="BF"/>
          <w:sz w:val="24"/>
          <w:szCs w:val="24"/>
        </w:rPr>
        <w:t xml:space="preserve"> September 18</w:t>
      </w:r>
      <w:r>
        <w:rPr>
          <w:color w:val="5F497A" w:themeColor="accent4" w:themeShade="BF"/>
          <w:sz w:val="24"/>
          <w:szCs w:val="24"/>
        </w:rPr>
        <w:t xml:space="preserve"> will be Tent Set Up for the Revival. W</w:t>
      </w:r>
      <w:r w:rsidRPr="00691D51">
        <w:rPr>
          <w:color w:val="5F497A" w:themeColor="accent4" w:themeShade="BF"/>
          <w:sz w:val="24"/>
          <w:szCs w:val="24"/>
        </w:rPr>
        <w:t xml:space="preserve">e will meet at the </w:t>
      </w:r>
      <w:r w:rsidR="009E1655">
        <w:rPr>
          <w:color w:val="5F497A" w:themeColor="accent4" w:themeShade="BF"/>
          <w:sz w:val="24"/>
          <w:szCs w:val="24"/>
        </w:rPr>
        <w:t>c</w:t>
      </w:r>
      <w:r w:rsidRPr="00691D51">
        <w:rPr>
          <w:color w:val="5F497A" w:themeColor="accent4" w:themeShade="BF"/>
          <w:sz w:val="24"/>
          <w:szCs w:val="24"/>
        </w:rPr>
        <w:t>hurch at 8</w:t>
      </w:r>
      <w:r>
        <w:rPr>
          <w:color w:val="5F497A" w:themeColor="accent4" w:themeShade="BF"/>
          <w:sz w:val="24"/>
          <w:szCs w:val="24"/>
        </w:rPr>
        <w:t xml:space="preserve"> AM. Rain date will be Sunday, September 19</w:t>
      </w:r>
      <w:r w:rsidR="000E170E">
        <w:rPr>
          <w:color w:val="5F497A" w:themeColor="accent4" w:themeShade="BF"/>
          <w:sz w:val="24"/>
          <w:szCs w:val="24"/>
        </w:rPr>
        <w:t xml:space="preserve"> at 4:30 PM</w:t>
      </w:r>
      <w:r>
        <w:rPr>
          <w:color w:val="5F497A" w:themeColor="accent4" w:themeShade="BF"/>
          <w:sz w:val="24"/>
          <w:szCs w:val="24"/>
        </w:rPr>
        <w:t>. Any help would be appreciated.</w:t>
      </w:r>
    </w:p>
    <w:p w14:paraId="75DB340F" w14:textId="4D984799" w:rsidR="00014779" w:rsidRDefault="003833DC" w:rsidP="00AE20F0">
      <w:pPr>
        <w:shd w:val="clear" w:color="auto" w:fill="FFFFFF"/>
        <w:spacing w:after="240"/>
        <w:ind w:left="360"/>
        <w:rPr>
          <w:color w:val="5F497A" w:themeColor="accent4" w:themeShade="BF"/>
          <w:sz w:val="24"/>
          <w:szCs w:val="24"/>
        </w:rPr>
      </w:pPr>
      <w:r>
        <w:rPr>
          <w:color w:val="5F497A" w:themeColor="accent4" w:themeShade="BF"/>
          <w:sz w:val="24"/>
          <w:szCs w:val="24"/>
        </w:rPr>
        <w:t>Saturday</w:t>
      </w:r>
      <w:r w:rsidR="002B3841">
        <w:rPr>
          <w:color w:val="5F497A" w:themeColor="accent4" w:themeShade="BF"/>
          <w:sz w:val="24"/>
          <w:szCs w:val="24"/>
        </w:rPr>
        <w:t>,</w:t>
      </w:r>
      <w:r>
        <w:rPr>
          <w:color w:val="5F497A" w:themeColor="accent4" w:themeShade="BF"/>
          <w:sz w:val="24"/>
          <w:szCs w:val="24"/>
        </w:rPr>
        <w:t xml:space="preserve"> September 18</w:t>
      </w:r>
      <w:r w:rsidR="002B3841">
        <w:rPr>
          <w:color w:val="5F497A" w:themeColor="accent4" w:themeShade="BF"/>
          <w:sz w:val="24"/>
          <w:szCs w:val="24"/>
        </w:rPr>
        <w:t xml:space="preserve"> </w:t>
      </w:r>
      <w:r>
        <w:rPr>
          <w:color w:val="5F497A" w:themeColor="accent4" w:themeShade="BF"/>
          <w:sz w:val="24"/>
          <w:szCs w:val="24"/>
        </w:rPr>
        <w:t>will be a Cornhole Tournament/ Silent Auction/Food Drive Thru to benefit our Music Ministry.</w:t>
      </w:r>
    </w:p>
    <w:p w14:paraId="25216CB3" w14:textId="42BD1312" w:rsidR="00FB75CB" w:rsidRDefault="0011774B" w:rsidP="00EB0EAB">
      <w:pPr>
        <w:shd w:val="clear" w:color="auto" w:fill="FFFFFF"/>
        <w:spacing w:after="240"/>
        <w:ind w:left="360"/>
        <w:rPr>
          <w:iCs/>
          <w:color w:val="5F497A" w:themeColor="accent4" w:themeShade="BF"/>
          <w:sz w:val="24"/>
          <w:szCs w:val="24"/>
        </w:rPr>
      </w:pPr>
      <w:r w:rsidRPr="0011774B">
        <w:rPr>
          <w:iCs/>
          <w:color w:val="5F497A" w:themeColor="accent4" w:themeShade="BF"/>
          <w:sz w:val="24"/>
          <w:szCs w:val="24"/>
        </w:rPr>
        <w:t>September 23-26: Community Tent Revival at the Hardware River on Antioch Road. Thursday-Saturday</w:t>
      </w:r>
      <w:r w:rsidR="00E94344">
        <w:rPr>
          <w:iCs/>
          <w:color w:val="5F497A" w:themeColor="accent4" w:themeShade="BF"/>
          <w:sz w:val="24"/>
          <w:szCs w:val="24"/>
        </w:rPr>
        <w:t xml:space="preserve">, services at </w:t>
      </w:r>
      <w:r w:rsidRPr="0011774B">
        <w:rPr>
          <w:iCs/>
          <w:color w:val="5F497A" w:themeColor="accent4" w:themeShade="BF"/>
          <w:sz w:val="24"/>
          <w:szCs w:val="24"/>
        </w:rPr>
        <w:t xml:space="preserve">7 PM. </w:t>
      </w:r>
      <w:r w:rsidR="00E94344">
        <w:rPr>
          <w:iCs/>
          <w:color w:val="5F497A" w:themeColor="accent4" w:themeShade="BF"/>
          <w:sz w:val="24"/>
          <w:szCs w:val="24"/>
        </w:rPr>
        <w:t xml:space="preserve">Saturday hot dog dinner at 6 PM before the service. </w:t>
      </w:r>
      <w:r w:rsidRPr="0011774B">
        <w:rPr>
          <w:iCs/>
          <w:color w:val="5F497A" w:themeColor="accent4" w:themeShade="BF"/>
          <w:sz w:val="24"/>
          <w:szCs w:val="24"/>
        </w:rPr>
        <w:t>Sunday</w:t>
      </w:r>
      <w:r w:rsidR="00E94344">
        <w:rPr>
          <w:iCs/>
          <w:color w:val="5F497A" w:themeColor="accent4" w:themeShade="BF"/>
          <w:sz w:val="24"/>
          <w:szCs w:val="24"/>
        </w:rPr>
        <w:t>, service at</w:t>
      </w:r>
      <w:r w:rsidRPr="0011774B">
        <w:rPr>
          <w:iCs/>
          <w:color w:val="5F497A" w:themeColor="accent4" w:themeShade="BF"/>
          <w:sz w:val="24"/>
          <w:szCs w:val="24"/>
        </w:rPr>
        <w:t xml:space="preserve"> 10 AM with baptisms and luncheon to follow.</w:t>
      </w:r>
    </w:p>
    <w:p w14:paraId="366F81D1" w14:textId="77777777" w:rsidR="00C6069B" w:rsidRDefault="00C6069B" w:rsidP="00385F20">
      <w:pPr>
        <w:shd w:val="clear" w:color="auto" w:fill="FFFFFF"/>
        <w:spacing w:after="240"/>
        <w:rPr>
          <w:color w:val="5F497A" w:themeColor="accent4" w:themeShade="BF"/>
        </w:rPr>
      </w:pPr>
    </w:p>
    <w:p w14:paraId="367B8165" w14:textId="5381D259" w:rsidR="00014779" w:rsidRPr="00385F20" w:rsidRDefault="00F718F3" w:rsidP="00385F20">
      <w:pPr>
        <w:shd w:val="clear" w:color="auto" w:fill="FFFFFF"/>
        <w:spacing w:after="240"/>
        <w:rPr>
          <w:color w:val="5F497A" w:themeColor="accent4" w:themeShade="BF"/>
          <w:sz w:val="24"/>
          <w:szCs w:val="24"/>
        </w:rPr>
      </w:pPr>
      <w:r w:rsidRPr="00282986">
        <w:rPr>
          <w:color w:val="5F497A" w:themeColor="accent4" w:themeShade="BF"/>
        </w:rPr>
        <w:t>Online giving in Realm is available by texting ABCSCOTTSVILLE TO 73256.  You may also mail your tithes and offerings to the church office Your financial support is very much appreciated and needed in order to continue paying church expenses/bills and, also with what God would have us to do as an act of love in our community. May God bless the giver.</w:t>
      </w:r>
    </w:p>
    <w:p w14:paraId="25393CE1" w14:textId="0E272E4C" w:rsidR="00014779" w:rsidRDefault="00014779" w:rsidP="00571BAE">
      <w:pPr>
        <w:tabs>
          <w:tab w:val="left" w:pos="1890"/>
        </w:tabs>
        <w:spacing w:line="280" w:lineRule="atLeast"/>
        <w:rPr>
          <w:iCs/>
          <w:sz w:val="24"/>
          <w:szCs w:val="24"/>
        </w:rPr>
      </w:pPr>
      <w:r w:rsidRPr="00384894">
        <w:rPr>
          <w:b/>
          <w:bCs/>
          <w:iCs/>
          <w:noProof/>
          <w:color w:val="FF0000"/>
          <w:sz w:val="24"/>
          <w:szCs w:val="24"/>
        </w:rPr>
        <w:drawing>
          <wp:inline distT="0" distB="0" distL="0" distR="0" wp14:anchorId="77F4BC00" wp14:editId="4C864AB8">
            <wp:extent cx="4343400" cy="1038225"/>
            <wp:effectExtent l="0" t="0" r="0" b="952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43400" cy="1038225"/>
                    </a:xfrm>
                    <a:prstGeom prst="rect">
                      <a:avLst/>
                    </a:prstGeom>
                  </pic:spPr>
                </pic:pic>
              </a:graphicData>
            </a:graphic>
          </wp:inline>
        </w:drawing>
      </w:r>
    </w:p>
    <w:p w14:paraId="10198F56" w14:textId="1CD75574" w:rsidR="00DD44FF" w:rsidRDefault="0033254C" w:rsidP="00571BAE">
      <w:pPr>
        <w:tabs>
          <w:tab w:val="left" w:pos="1890"/>
        </w:tabs>
        <w:spacing w:line="280" w:lineRule="atLeast"/>
        <w:rPr>
          <w:iCs/>
          <w:sz w:val="24"/>
          <w:szCs w:val="24"/>
        </w:rPr>
      </w:pPr>
      <w:r>
        <w:rPr>
          <w:iCs/>
          <w:noProof/>
          <w:sz w:val="24"/>
          <w:szCs w:val="24"/>
        </w:rPr>
        <w:drawing>
          <wp:anchor distT="0" distB="0" distL="114300" distR="114300" simplePos="0" relativeHeight="251690496" behindDoc="0" locked="0" layoutInCell="1" allowOverlap="1" wp14:anchorId="3744E110" wp14:editId="6900EAE0">
            <wp:simplePos x="0" y="0"/>
            <wp:positionH relativeFrom="column">
              <wp:posOffset>0</wp:posOffset>
            </wp:positionH>
            <wp:positionV relativeFrom="paragraph">
              <wp:posOffset>0</wp:posOffset>
            </wp:positionV>
            <wp:extent cx="466725" cy="466725"/>
            <wp:effectExtent l="0" t="0" r="9525" b="0"/>
            <wp:wrapSquare wrapText="bothSides"/>
            <wp:docPr id="16" name="Graphic 16"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ildren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6725" cy="466725"/>
                    </a:xfrm>
                    <a:prstGeom prst="rect">
                      <a:avLst/>
                    </a:prstGeom>
                  </pic:spPr>
                </pic:pic>
              </a:graphicData>
            </a:graphic>
          </wp:anchor>
        </w:drawing>
      </w:r>
      <w:r w:rsidR="00DD44FF">
        <w:rPr>
          <w:iCs/>
          <w:sz w:val="24"/>
          <w:szCs w:val="24"/>
        </w:rPr>
        <w:t>A</w:t>
      </w:r>
      <w:r w:rsidR="00F734DC">
        <w:rPr>
          <w:iCs/>
          <w:sz w:val="24"/>
          <w:szCs w:val="24"/>
        </w:rPr>
        <w:t>WANA</w:t>
      </w:r>
      <w:r w:rsidR="00DD44FF">
        <w:rPr>
          <w:iCs/>
          <w:sz w:val="24"/>
          <w:szCs w:val="24"/>
        </w:rPr>
        <w:t xml:space="preserve"> will resume on Sunday</w:t>
      </w:r>
      <w:r w:rsidR="00F734DC">
        <w:rPr>
          <w:iCs/>
          <w:sz w:val="24"/>
          <w:szCs w:val="24"/>
        </w:rPr>
        <w:t>,</w:t>
      </w:r>
      <w:r w:rsidR="00DD44FF">
        <w:rPr>
          <w:iCs/>
          <w:sz w:val="24"/>
          <w:szCs w:val="24"/>
        </w:rPr>
        <w:t xml:space="preserve"> </w:t>
      </w:r>
      <w:r w:rsidR="006C490F">
        <w:rPr>
          <w:iCs/>
          <w:sz w:val="24"/>
          <w:szCs w:val="24"/>
        </w:rPr>
        <w:t xml:space="preserve">October 3 at </w:t>
      </w:r>
      <w:r>
        <w:rPr>
          <w:iCs/>
          <w:sz w:val="24"/>
          <w:szCs w:val="24"/>
        </w:rPr>
        <w:t>5:30 PM. Please contact the church office if you would like to volunteer or sign your child up.</w:t>
      </w:r>
    </w:p>
    <w:p w14:paraId="474C6498" w14:textId="208A2A7F" w:rsidR="00FA34CD" w:rsidRDefault="004F02F4" w:rsidP="00571BAE">
      <w:pPr>
        <w:tabs>
          <w:tab w:val="left" w:pos="1890"/>
        </w:tabs>
        <w:spacing w:line="280" w:lineRule="atLeast"/>
        <w:rPr>
          <w:iCs/>
          <w:sz w:val="24"/>
          <w:szCs w:val="24"/>
        </w:rPr>
      </w:pPr>
      <w:r>
        <w:rPr>
          <w:iCs/>
          <w:noProof/>
          <w:sz w:val="24"/>
          <w:szCs w:val="24"/>
        </w:rPr>
        <w:drawing>
          <wp:anchor distT="0" distB="0" distL="114300" distR="114300" simplePos="0" relativeHeight="251685376" behindDoc="0" locked="0" layoutInCell="1" allowOverlap="1" wp14:anchorId="0454CD9D" wp14:editId="7F810590">
            <wp:simplePos x="0" y="0"/>
            <wp:positionH relativeFrom="column">
              <wp:posOffset>-47625</wp:posOffset>
            </wp:positionH>
            <wp:positionV relativeFrom="paragraph">
              <wp:posOffset>120650</wp:posOffset>
            </wp:positionV>
            <wp:extent cx="476250" cy="476250"/>
            <wp:effectExtent l="0" t="0" r="0" b="0"/>
            <wp:wrapSquare wrapText="bothSides"/>
            <wp:docPr id="15" name="Graphic 15"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utterfly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1E1A309B" w14:textId="47A618D7" w:rsidR="006C1CCB" w:rsidRDefault="00955C89" w:rsidP="00571BAE">
      <w:pPr>
        <w:tabs>
          <w:tab w:val="left" w:pos="1890"/>
        </w:tabs>
        <w:spacing w:line="280" w:lineRule="atLeast"/>
        <w:rPr>
          <w:iCs/>
          <w:sz w:val="24"/>
          <w:szCs w:val="24"/>
        </w:rPr>
      </w:pPr>
      <w:r>
        <w:rPr>
          <w:iCs/>
          <w:sz w:val="24"/>
          <w:szCs w:val="24"/>
        </w:rPr>
        <w:t xml:space="preserve">Friday &amp; Saturday, </w:t>
      </w:r>
      <w:r w:rsidR="00715254">
        <w:rPr>
          <w:iCs/>
          <w:sz w:val="24"/>
          <w:szCs w:val="24"/>
        </w:rPr>
        <w:t>October 15-16</w:t>
      </w:r>
      <w:r w:rsidR="006C1CCB">
        <w:rPr>
          <w:iCs/>
          <w:sz w:val="24"/>
          <w:szCs w:val="24"/>
        </w:rPr>
        <w:t xml:space="preserve">: Extraordinary Women’s Conference in Lynchburg, VA. </w:t>
      </w:r>
    </w:p>
    <w:p w14:paraId="166562AD" w14:textId="7B2785C6" w:rsidR="006C1CCB" w:rsidRDefault="006C1CCB" w:rsidP="00571BAE">
      <w:pPr>
        <w:tabs>
          <w:tab w:val="left" w:pos="1890"/>
        </w:tabs>
        <w:spacing w:line="280" w:lineRule="atLeast"/>
        <w:rPr>
          <w:iCs/>
          <w:sz w:val="24"/>
          <w:szCs w:val="24"/>
        </w:rPr>
      </w:pPr>
    </w:p>
    <w:p w14:paraId="3BE926D0" w14:textId="5F94063E" w:rsidR="00FA34CD" w:rsidRDefault="00F734DC" w:rsidP="00571BAE">
      <w:pPr>
        <w:tabs>
          <w:tab w:val="left" w:pos="1890"/>
        </w:tabs>
        <w:spacing w:line="280" w:lineRule="atLeast"/>
        <w:rPr>
          <w:iCs/>
          <w:sz w:val="24"/>
          <w:szCs w:val="24"/>
        </w:rPr>
      </w:pPr>
      <w:r>
        <w:rPr>
          <w:iCs/>
          <w:noProof/>
          <w:sz w:val="24"/>
          <w:szCs w:val="24"/>
        </w:rPr>
        <w:drawing>
          <wp:anchor distT="0" distB="0" distL="114300" distR="114300" simplePos="0" relativeHeight="251686400" behindDoc="0" locked="0" layoutInCell="1" allowOverlap="1" wp14:anchorId="49CAB221" wp14:editId="001EE3FE">
            <wp:simplePos x="0" y="0"/>
            <wp:positionH relativeFrom="column">
              <wp:posOffset>-635</wp:posOffset>
            </wp:positionH>
            <wp:positionV relativeFrom="paragraph">
              <wp:posOffset>9525</wp:posOffset>
            </wp:positionV>
            <wp:extent cx="428625" cy="428625"/>
            <wp:effectExtent l="0" t="0" r="0" b="0"/>
            <wp:wrapSquare wrapText="bothSides"/>
            <wp:docPr id="19" name="Graphic 19" descr="Pumpk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umpkin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FA34CD">
        <w:rPr>
          <w:iCs/>
          <w:sz w:val="24"/>
          <w:szCs w:val="24"/>
        </w:rPr>
        <w:t>Saturday, October 30: Fall Festival/Car Show/</w:t>
      </w:r>
      <w:r w:rsidR="00095098">
        <w:rPr>
          <w:iCs/>
          <w:sz w:val="24"/>
          <w:szCs w:val="24"/>
        </w:rPr>
        <w:t xml:space="preserve">Vendor Fair: </w:t>
      </w:r>
      <w:r w:rsidR="00E7716B">
        <w:rPr>
          <w:iCs/>
          <w:sz w:val="24"/>
          <w:szCs w:val="24"/>
        </w:rPr>
        <w:t>11 A</w:t>
      </w:r>
      <w:r w:rsidR="00D77761">
        <w:rPr>
          <w:iCs/>
          <w:sz w:val="24"/>
          <w:szCs w:val="24"/>
        </w:rPr>
        <w:t>M</w:t>
      </w:r>
      <w:r w:rsidR="00E7716B">
        <w:rPr>
          <w:iCs/>
          <w:sz w:val="24"/>
          <w:szCs w:val="24"/>
        </w:rPr>
        <w:t>-3 P</w:t>
      </w:r>
      <w:r w:rsidR="00D77761">
        <w:rPr>
          <w:iCs/>
          <w:sz w:val="24"/>
          <w:szCs w:val="24"/>
        </w:rPr>
        <w:t>M</w:t>
      </w:r>
      <w:r w:rsidR="00E7716B">
        <w:rPr>
          <w:iCs/>
          <w:sz w:val="24"/>
          <w:szCs w:val="24"/>
        </w:rPr>
        <w:t>, please fill out the sign-up sheets if you would like to help.</w:t>
      </w:r>
    </w:p>
    <w:p w14:paraId="784C5DA5" w14:textId="5AC18C21" w:rsidR="0011774B" w:rsidRDefault="0011774B" w:rsidP="00571BAE">
      <w:pPr>
        <w:tabs>
          <w:tab w:val="left" w:pos="1890"/>
        </w:tabs>
        <w:spacing w:line="280" w:lineRule="atLeast"/>
        <w:rPr>
          <w:iCs/>
          <w:sz w:val="24"/>
          <w:szCs w:val="24"/>
        </w:rPr>
      </w:pPr>
    </w:p>
    <w:p w14:paraId="4D7FDA0F" w14:textId="4E29A641" w:rsidR="00384894" w:rsidRDefault="008E09AF" w:rsidP="00662B26">
      <w:pPr>
        <w:tabs>
          <w:tab w:val="left" w:pos="1890"/>
        </w:tabs>
        <w:spacing w:line="280" w:lineRule="atLeast"/>
        <w:ind w:left="720"/>
        <w:rPr>
          <w:b/>
          <w:bCs/>
          <w:iCs/>
          <w:color w:val="FF0000"/>
          <w:sz w:val="24"/>
          <w:szCs w:val="24"/>
          <w:u w:val="single"/>
        </w:rPr>
      </w:pPr>
      <w:r>
        <w:rPr>
          <w:iCs/>
          <w:noProof/>
          <w:sz w:val="24"/>
          <w:szCs w:val="24"/>
        </w:rPr>
        <w:drawing>
          <wp:anchor distT="0" distB="0" distL="114300" distR="114300" simplePos="0" relativeHeight="251691520" behindDoc="0" locked="0" layoutInCell="1" allowOverlap="1" wp14:anchorId="4647499D" wp14:editId="2EB0E8C8">
            <wp:simplePos x="0" y="0"/>
            <wp:positionH relativeFrom="column">
              <wp:align>left</wp:align>
            </wp:positionH>
            <wp:positionV relativeFrom="paragraph">
              <wp:posOffset>294640</wp:posOffset>
            </wp:positionV>
            <wp:extent cx="428625" cy="428625"/>
            <wp:effectExtent l="0" t="0" r="0" b="9525"/>
            <wp:wrapSquare wrapText="bothSides"/>
            <wp:docPr id="20" name="Graphic 20"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oliday tree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4F02F4">
        <w:rPr>
          <w:iCs/>
          <w:sz w:val="24"/>
          <w:szCs w:val="24"/>
        </w:rPr>
        <w:t xml:space="preserve">  </w:t>
      </w:r>
      <w:r w:rsidR="00DC6F09">
        <w:rPr>
          <w:iCs/>
          <w:sz w:val="24"/>
          <w:szCs w:val="24"/>
        </w:rPr>
        <w:t>S</w:t>
      </w:r>
      <w:r w:rsidR="00750CDB">
        <w:rPr>
          <w:iCs/>
          <w:sz w:val="24"/>
          <w:szCs w:val="24"/>
        </w:rPr>
        <w:t>unday</w:t>
      </w:r>
      <w:r w:rsidR="004D20BF">
        <w:rPr>
          <w:iCs/>
          <w:sz w:val="24"/>
          <w:szCs w:val="24"/>
        </w:rPr>
        <w:t xml:space="preserve">, December </w:t>
      </w:r>
      <w:r w:rsidR="004D20BF" w:rsidRPr="004D20BF">
        <w:rPr>
          <w:iCs/>
          <w:sz w:val="24"/>
          <w:szCs w:val="24"/>
        </w:rPr>
        <w:t xml:space="preserve">19 </w:t>
      </w:r>
      <w:r w:rsidR="00D77761">
        <w:rPr>
          <w:iCs/>
          <w:sz w:val="24"/>
          <w:szCs w:val="24"/>
        </w:rPr>
        <w:t xml:space="preserve">from 4-6 PM: </w:t>
      </w:r>
      <w:r w:rsidR="00734D32">
        <w:rPr>
          <w:iCs/>
          <w:sz w:val="24"/>
          <w:szCs w:val="24"/>
        </w:rPr>
        <w:t xml:space="preserve">Children’s </w:t>
      </w:r>
      <w:r w:rsidR="00D77761">
        <w:rPr>
          <w:iCs/>
          <w:sz w:val="24"/>
          <w:szCs w:val="24"/>
        </w:rPr>
        <w:t>Christmas Shoppe</w:t>
      </w:r>
      <w:r w:rsidR="00734D32">
        <w:rPr>
          <w:iCs/>
          <w:sz w:val="24"/>
          <w:szCs w:val="24"/>
        </w:rPr>
        <w:t xml:space="preserve">. </w:t>
      </w:r>
      <w:r w:rsidR="004D20BF" w:rsidRPr="004D20BF">
        <w:rPr>
          <w:iCs/>
          <w:sz w:val="24"/>
          <w:szCs w:val="24"/>
        </w:rPr>
        <w:t xml:space="preserve">Children will be welcome to come shop for their friends and family. Donations of items for the Shoppe, as well as gift bags </w:t>
      </w:r>
      <w:r w:rsidR="00F34070">
        <w:rPr>
          <w:iCs/>
          <w:sz w:val="24"/>
          <w:szCs w:val="24"/>
        </w:rPr>
        <w:t xml:space="preserve">can be dropped off in the Boomer Sunday School Classroom. </w:t>
      </w:r>
      <w:r w:rsidR="004D20BF" w:rsidRPr="004D20BF">
        <w:rPr>
          <w:iCs/>
          <w:sz w:val="24"/>
          <w:szCs w:val="24"/>
        </w:rPr>
        <w:t>All money collected at the Shoppe</w:t>
      </w:r>
      <w:r w:rsidR="00F34070">
        <w:rPr>
          <w:iCs/>
          <w:sz w:val="24"/>
          <w:szCs w:val="24"/>
        </w:rPr>
        <w:t xml:space="preserve"> </w:t>
      </w:r>
      <w:r w:rsidR="004D20BF" w:rsidRPr="004D20BF">
        <w:rPr>
          <w:iCs/>
          <w:sz w:val="24"/>
          <w:szCs w:val="24"/>
        </w:rPr>
        <w:t xml:space="preserve">will be donated to the </w:t>
      </w:r>
      <w:r w:rsidR="004C1374">
        <w:rPr>
          <w:iCs/>
          <w:sz w:val="24"/>
          <w:szCs w:val="24"/>
        </w:rPr>
        <w:t>ABC</w:t>
      </w:r>
      <w:r w:rsidR="004D20BF" w:rsidRPr="004D20BF">
        <w:rPr>
          <w:iCs/>
          <w:sz w:val="24"/>
          <w:szCs w:val="24"/>
        </w:rPr>
        <w:t xml:space="preserve"> Building Fund. </w:t>
      </w:r>
    </w:p>
    <w:p w14:paraId="1E5D9F05" w14:textId="77777777" w:rsidR="00B40320" w:rsidRDefault="00B40320" w:rsidP="0033254C">
      <w:pPr>
        <w:tabs>
          <w:tab w:val="left" w:pos="1890"/>
        </w:tabs>
        <w:spacing w:line="280" w:lineRule="atLeast"/>
        <w:jc w:val="center"/>
        <w:rPr>
          <w:b/>
          <w:bCs/>
          <w:iCs/>
          <w:color w:val="FF0000"/>
          <w:sz w:val="24"/>
          <w:szCs w:val="24"/>
          <w:u w:val="single"/>
        </w:rPr>
      </w:pPr>
    </w:p>
    <w:p w14:paraId="07029520" w14:textId="77777777" w:rsidR="00B40320" w:rsidRDefault="00B40320" w:rsidP="0033254C">
      <w:pPr>
        <w:tabs>
          <w:tab w:val="left" w:pos="1890"/>
        </w:tabs>
        <w:spacing w:line="280" w:lineRule="atLeast"/>
        <w:jc w:val="center"/>
        <w:rPr>
          <w:b/>
          <w:bCs/>
          <w:iCs/>
          <w:color w:val="FF0000"/>
          <w:sz w:val="24"/>
          <w:szCs w:val="24"/>
          <w:u w:val="single"/>
        </w:rPr>
      </w:pPr>
    </w:p>
    <w:p w14:paraId="698BD233" w14:textId="08AA4415" w:rsidR="004A566D" w:rsidRPr="00282986" w:rsidRDefault="004A566D" w:rsidP="0033254C">
      <w:pPr>
        <w:tabs>
          <w:tab w:val="left" w:pos="1890"/>
        </w:tabs>
        <w:spacing w:line="280" w:lineRule="atLeast"/>
        <w:jc w:val="center"/>
        <w:rPr>
          <w:b/>
          <w:bCs/>
          <w:i/>
          <w:iCs/>
          <w:sz w:val="24"/>
          <w:szCs w:val="24"/>
        </w:rPr>
      </w:pPr>
      <w:r w:rsidRPr="00F718F3">
        <w:rPr>
          <w:b/>
          <w:bCs/>
          <w:iCs/>
          <w:color w:val="FF0000"/>
          <w:sz w:val="24"/>
          <w:szCs w:val="24"/>
          <w:u w:val="single"/>
        </w:rPr>
        <w:t>SHIELD A BADGE OFFICER</w:t>
      </w:r>
    </w:p>
    <w:p w14:paraId="340BCD2A" w14:textId="383E4E62" w:rsidR="004A566D" w:rsidRPr="00F718F3" w:rsidRDefault="004A566D" w:rsidP="004A566D">
      <w:pPr>
        <w:jc w:val="center"/>
        <w:rPr>
          <w:b/>
          <w:bCs/>
          <w:iCs/>
          <w:color w:val="FF0000"/>
          <w:sz w:val="24"/>
          <w:szCs w:val="24"/>
        </w:rPr>
      </w:pPr>
      <w:r w:rsidRPr="00F718F3">
        <w:rPr>
          <w:b/>
          <w:bCs/>
          <w:iCs/>
          <w:color w:val="FF0000"/>
          <w:sz w:val="24"/>
          <w:szCs w:val="24"/>
        </w:rPr>
        <w:t xml:space="preserve">The Police Officer for </w:t>
      </w:r>
      <w:r w:rsidR="00EB0EAB">
        <w:rPr>
          <w:b/>
          <w:bCs/>
          <w:iCs/>
          <w:color w:val="FF0000"/>
          <w:sz w:val="24"/>
          <w:szCs w:val="24"/>
        </w:rPr>
        <w:t>September</w:t>
      </w:r>
      <w:r w:rsidRPr="00F718F3">
        <w:rPr>
          <w:b/>
          <w:bCs/>
          <w:iCs/>
          <w:color w:val="FF0000"/>
          <w:sz w:val="24"/>
          <w:szCs w:val="24"/>
        </w:rPr>
        <w:t xml:space="preserve"> is </w:t>
      </w:r>
      <w:r w:rsidR="00EB4DB2" w:rsidRPr="00EB4DB2">
        <w:rPr>
          <w:b/>
          <w:bCs/>
          <w:iCs/>
          <w:color w:val="FF0000"/>
          <w:sz w:val="24"/>
          <w:szCs w:val="24"/>
        </w:rPr>
        <w:t>Sergeant</w:t>
      </w:r>
      <w:r w:rsidR="00EB4DB2">
        <w:rPr>
          <w:b/>
          <w:bCs/>
          <w:iCs/>
          <w:color w:val="FF0000"/>
          <w:sz w:val="24"/>
          <w:szCs w:val="24"/>
        </w:rPr>
        <w:t xml:space="preserve"> </w:t>
      </w:r>
      <w:r w:rsidR="00EB0EAB">
        <w:rPr>
          <w:b/>
          <w:bCs/>
          <w:iCs/>
          <w:color w:val="FF0000"/>
          <w:sz w:val="24"/>
          <w:szCs w:val="24"/>
        </w:rPr>
        <w:t>Frank Lopez</w:t>
      </w:r>
      <w:r w:rsidR="00EB4DB2">
        <w:rPr>
          <w:b/>
          <w:bCs/>
          <w:iCs/>
          <w:color w:val="FF0000"/>
          <w:sz w:val="24"/>
          <w:szCs w:val="24"/>
        </w:rPr>
        <w:t xml:space="preserve"> </w:t>
      </w:r>
      <w:r w:rsidRPr="00F718F3">
        <w:rPr>
          <w:b/>
          <w:bCs/>
          <w:iCs/>
          <w:color w:val="FF0000"/>
          <w:sz w:val="24"/>
          <w:szCs w:val="24"/>
        </w:rPr>
        <w:t xml:space="preserve">of the </w:t>
      </w:r>
      <w:r w:rsidR="00EB4DB2">
        <w:rPr>
          <w:b/>
          <w:bCs/>
          <w:iCs/>
          <w:color w:val="FF0000"/>
          <w:sz w:val="24"/>
          <w:szCs w:val="24"/>
        </w:rPr>
        <w:t xml:space="preserve">Lake Monticello </w:t>
      </w:r>
      <w:r w:rsidR="000F6110">
        <w:rPr>
          <w:b/>
          <w:bCs/>
          <w:iCs/>
          <w:color w:val="FF0000"/>
          <w:sz w:val="24"/>
          <w:szCs w:val="24"/>
        </w:rPr>
        <w:t>Police Department</w:t>
      </w:r>
      <w:r w:rsidRPr="00F718F3">
        <w:rPr>
          <w:b/>
          <w:bCs/>
          <w:iCs/>
          <w:color w:val="FF0000"/>
          <w:sz w:val="24"/>
          <w:szCs w:val="24"/>
        </w:rPr>
        <w:t>.</w:t>
      </w:r>
    </w:p>
    <w:p w14:paraId="43CA878B" w14:textId="00C08A9B" w:rsidR="004A566D" w:rsidRPr="00F718F3" w:rsidRDefault="004A566D" w:rsidP="004A566D">
      <w:pPr>
        <w:rPr>
          <w:b/>
          <w:bCs/>
          <w:iCs/>
          <w:color w:val="FF0000"/>
          <w:sz w:val="24"/>
          <w:szCs w:val="24"/>
        </w:rPr>
      </w:pPr>
    </w:p>
    <w:p w14:paraId="4BBEBDAE" w14:textId="7E8E775D" w:rsidR="004A566D" w:rsidRPr="00F718F3" w:rsidRDefault="004A566D" w:rsidP="004A566D">
      <w:pPr>
        <w:jc w:val="center"/>
        <w:rPr>
          <w:b/>
          <w:bCs/>
          <w:iCs/>
          <w:color w:val="FF0000"/>
          <w:sz w:val="24"/>
          <w:szCs w:val="24"/>
        </w:rPr>
      </w:pPr>
      <w:r w:rsidRPr="00F718F3">
        <w:rPr>
          <w:b/>
          <w:bCs/>
          <w:iCs/>
          <w:color w:val="FF0000"/>
          <w:sz w:val="24"/>
          <w:szCs w:val="24"/>
        </w:rPr>
        <w:t xml:space="preserve">Deacon of the Month for </w:t>
      </w:r>
      <w:r w:rsidR="00EB0EAB">
        <w:rPr>
          <w:b/>
          <w:bCs/>
          <w:iCs/>
          <w:color w:val="FF0000"/>
          <w:sz w:val="24"/>
          <w:szCs w:val="24"/>
        </w:rPr>
        <w:t>September</w:t>
      </w:r>
      <w:r w:rsidRPr="00F718F3">
        <w:rPr>
          <w:b/>
          <w:bCs/>
          <w:iCs/>
          <w:color w:val="FF0000"/>
          <w:sz w:val="24"/>
          <w:szCs w:val="24"/>
        </w:rPr>
        <w:t xml:space="preserve"> </w:t>
      </w:r>
      <w:r w:rsidR="00B82602">
        <w:rPr>
          <w:b/>
          <w:bCs/>
          <w:iCs/>
          <w:color w:val="FF0000"/>
          <w:sz w:val="24"/>
          <w:szCs w:val="24"/>
        </w:rPr>
        <w:t xml:space="preserve">is </w:t>
      </w:r>
      <w:r w:rsidR="00F84946">
        <w:rPr>
          <w:b/>
          <w:bCs/>
          <w:iCs/>
          <w:color w:val="FF0000"/>
          <w:sz w:val="24"/>
          <w:szCs w:val="24"/>
        </w:rPr>
        <w:t>Justin Holdgreiwe.</w:t>
      </w:r>
    </w:p>
    <w:p w14:paraId="6F7FA269" w14:textId="3A31AA79" w:rsidR="004A566D" w:rsidRPr="00F718F3" w:rsidRDefault="004A566D" w:rsidP="004A566D">
      <w:pPr>
        <w:jc w:val="center"/>
        <w:rPr>
          <w:b/>
          <w:bCs/>
          <w:iCs/>
          <w:color w:val="FF0000"/>
          <w:sz w:val="24"/>
          <w:szCs w:val="24"/>
        </w:rPr>
      </w:pPr>
    </w:p>
    <w:p w14:paraId="29A01B5A" w14:textId="4A06CB9A" w:rsidR="004A566D" w:rsidRPr="0088295B" w:rsidRDefault="004A566D" w:rsidP="0088295B">
      <w:pPr>
        <w:jc w:val="center"/>
        <w:rPr>
          <w:b/>
          <w:bCs/>
          <w:iCs/>
          <w:color w:val="FF0000"/>
          <w:sz w:val="24"/>
          <w:szCs w:val="24"/>
        </w:rPr>
      </w:pPr>
      <w:r w:rsidRPr="00F718F3">
        <w:rPr>
          <w:b/>
          <w:bCs/>
          <w:iCs/>
          <w:color w:val="FF0000"/>
          <w:sz w:val="24"/>
          <w:szCs w:val="24"/>
        </w:rPr>
        <w:t>Please keep them in your prayers this month.</w:t>
      </w:r>
    </w:p>
    <w:sectPr w:rsidR="004A566D" w:rsidRPr="0088295B" w:rsidSect="00D1135D">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0BAB" w14:textId="77777777" w:rsidR="00885C64" w:rsidRDefault="00885C64" w:rsidP="00CD7CC4">
      <w:r>
        <w:separator/>
      </w:r>
    </w:p>
  </w:endnote>
  <w:endnote w:type="continuationSeparator" w:id="0">
    <w:p w14:paraId="5E854D4D" w14:textId="77777777" w:rsidR="00885C64" w:rsidRDefault="00885C64" w:rsidP="00CD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FF7A" w14:textId="77777777" w:rsidR="00885C64" w:rsidRDefault="00885C64" w:rsidP="00CD7CC4">
      <w:r>
        <w:separator/>
      </w:r>
    </w:p>
  </w:footnote>
  <w:footnote w:type="continuationSeparator" w:id="0">
    <w:p w14:paraId="6C8FBE83" w14:textId="77777777" w:rsidR="00885C64" w:rsidRDefault="00885C64" w:rsidP="00CD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2D"/>
    <w:multiLevelType w:val="hybridMultilevel"/>
    <w:tmpl w:val="72C0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54A0"/>
    <w:multiLevelType w:val="hybridMultilevel"/>
    <w:tmpl w:val="A82AF080"/>
    <w:lvl w:ilvl="0" w:tplc="1D665A44">
      <w:start w:val="1"/>
      <w:numFmt w:val="bullet"/>
      <w:lvlText w:val="•"/>
      <w:lvlJc w:val="left"/>
      <w:pPr>
        <w:ind w:left="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91859F8">
      <w:start w:val="1"/>
      <w:numFmt w:val="bullet"/>
      <w:lvlText w:val="o"/>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B6E1A0">
      <w:start w:val="1"/>
      <w:numFmt w:val="bullet"/>
      <w:lvlText w:val="▪"/>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628A78">
      <w:start w:val="1"/>
      <w:numFmt w:val="bullet"/>
      <w:lvlText w:val="•"/>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E6C2EA">
      <w:start w:val="1"/>
      <w:numFmt w:val="bullet"/>
      <w:lvlText w:val="o"/>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596E6A0">
      <w:start w:val="1"/>
      <w:numFmt w:val="bullet"/>
      <w:lvlText w:val="▪"/>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0CEB192">
      <w:start w:val="1"/>
      <w:numFmt w:val="bullet"/>
      <w:lvlText w:val="•"/>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48BBD4">
      <w:start w:val="1"/>
      <w:numFmt w:val="bullet"/>
      <w:lvlText w:val="o"/>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5CEFAD6">
      <w:start w:val="1"/>
      <w:numFmt w:val="bullet"/>
      <w:lvlText w:val="▪"/>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8D82260"/>
    <w:multiLevelType w:val="hybridMultilevel"/>
    <w:tmpl w:val="04FC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817AD"/>
    <w:multiLevelType w:val="hybridMultilevel"/>
    <w:tmpl w:val="55483AC6"/>
    <w:lvl w:ilvl="0" w:tplc="86D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40A3C"/>
    <w:multiLevelType w:val="hybridMultilevel"/>
    <w:tmpl w:val="5EE84B96"/>
    <w:lvl w:ilvl="0" w:tplc="951A7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159EC"/>
    <w:multiLevelType w:val="hybridMultilevel"/>
    <w:tmpl w:val="9A9A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D4"/>
    <w:rsid w:val="00000B04"/>
    <w:rsid w:val="00002349"/>
    <w:rsid w:val="0000404D"/>
    <w:rsid w:val="00004613"/>
    <w:rsid w:val="00010257"/>
    <w:rsid w:val="0001051C"/>
    <w:rsid w:val="00010A5B"/>
    <w:rsid w:val="00010DBA"/>
    <w:rsid w:val="00011970"/>
    <w:rsid w:val="0001357B"/>
    <w:rsid w:val="00013C0D"/>
    <w:rsid w:val="00014779"/>
    <w:rsid w:val="00014B36"/>
    <w:rsid w:val="000162A2"/>
    <w:rsid w:val="000165DB"/>
    <w:rsid w:val="000169C0"/>
    <w:rsid w:val="00016A54"/>
    <w:rsid w:val="00021CC5"/>
    <w:rsid w:val="00025035"/>
    <w:rsid w:val="000257E6"/>
    <w:rsid w:val="00027830"/>
    <w:rsid w:val="00030CB2"/>
    <w:rsid w:val="00033A84"/>
    <w:rsid w:val="00042286"/>
    <w:rsid w:val="00042530"/>
    <w:rsid w:val="00043916"/>
    <w:rsid w:val="000441CF"/>
    <w:rsid w:val="0004556D"/>
    <w:rsid w:val="00046923"/>
    <w:rsid w:val="00047BF7"/>
    <w:rsid w:val="0005412C"/>
    <w:rsid w:val="00057A9D"/>
    <w:rsid w:val="00062B9A"/>
    <w:rsid w:val="00065113"/>
    <w:rsid w:val="00065882"/>
    <w:rsid w:val="000665E5"/>
    <w:rsid w:val="00066F04"/>
    <w:rsid w:val="000679B3"/>
    <w:rsid w:val="000709F7"/>
    <w:rsid w:val="00072915"/>
    <w:rsid w:val="00075CB9"/>
    <w:rsid w:val="00076083"/>
    <w:rsid w:val="00076189"/>
    <w:rsid w:val="00080277"/>
    <w:rsid w:val="00080C8E"/>
    <w:rsid w:val="0008242F"/>
    <w:rsid w:val="00083189"/>
    <w:rsid w:val="0008483A"/>
    <w:rsid w:val="00084DEA"/>
    <w:rsid w:val="00085BB5"/>
    <w:rsid w:val="00093CBB"/>
    <w:rsid w:val="00095098"/>
    <w:rsid w:val="00096835"/>
    <w:rsid w:val="000A03FC"/>
    <w:rsid w:val="000A7334"/>
    <w:rsid w:val="000A7498"/>
    <w:rsid w:val="000A7641"/>
    <w:rsid w:val="000B0B05"/>
    <w:rsid w:val="000B3EE5"/>
    <w:rsid w:val="000B446C"/>
    <w:rsid w:val="000B5BB7"/>
    <w:rsid w:val="000C0819"/>
    <w:rsid w:val="000C1797"/>
    <w:rsid w:val="000C3C9A"/>
    <w:rsid w:val="000C4BB3"/>
    <w:rsid w:val="000C5FD7"/>
    <w:rsid w:val="000C6606"/>
    <w:rsid w:val="000C70EF"/>
    <w:rsid w:val="000D1D86"/>
    <w:rsid w:val="000D226B"/>
    <w:rsid w:val="000D3CCF"/>
    <w:rsid w:val="000D5C57"/>
    <w:rsid w:val="000D6159"/>
    <w:rsid w:val="000D6ECC"/>
    <w:rsid w:val="000D7843"/>
    <w:rsid w:val="000E043B"/>
    <w:rsid w:val="000E0FE2"/>
    <w:rsid w:val="000E1280"/>
    <w:rsid w:val="000E170E"/>
    <w:rsid w:val="000E1A57"/>
    <w:rsid w:val="000E37DB"/>
    <w:rsid w:val="000E4E85"/>
    <w:rsid w:val="000E64A4"/>
    <w:rsid w:val="000E6BD4"/>
    <w:rsid w:val="000E7099"/>
    <w:rsid w:val="000F233D"/>
    <w:rsid w:val="000F27FC"/>
    <w:rsid w:val="000F3483"/>
    <w:rsid w:val="000F429B"/>
    <w:rsid w:val="000F6110"/>
    <w:rsid w:val="000F631F"/>
    <w:rsid w:val="00103087"/>
    <w:rsid w:val="00107EDD"/>
    <w:rsid w:val="0011147F"/>
    <w:rsid w:val="00111D12"/>
    <w:rsid w:val="001134C8"/>
    <w:rsid w:val="00115302"/>
    <w:rsid w:val="00115A21"/>
    <w:rsid w:val="00116776"/>
    <w:rsid w:val="0011774B"/>
    <w:rsid w:val="00117DA3"/>
    <w:rsid w:val="00123445"/>
    <w:rsid w:val="00124095"/>
    <w:rsid w:val="00124AA7"/>
    <w:rsid w:val="00125249"/>
    <w:rsid w:val="00125C3C"/>
    <w:rsid w:val="00127CB2"/>
    <w:rsid w:val="00132587"/>
    <w:rsid w:val="00136A06"/>
    <w:rsid w:val="00137C7E"/>
    <w:rsid w:val="00144CD5"/>
    <w:rsid w:val="00145688"/>
    <w:rsid w:val="001465A8"/>
    <w:rsid w:val="00146667"/>
    <w:rsid w:val="00147EC2"/>
    <w:rsid w:val="00156390"/>
    <w:rsid w:val="00161F9F"/>
    <w:rsid w:val="001658A4"/>
    <w:rsid w:val="00165D2F"/>
    <w:rsid w:val="001674D3"/>
    <w:rsid w:val="001678E8"/>
    <w:rsid w:val="0017286D"/>
    <w:rsid w:val="0017545C"/>
    <w:rsid w:val="00175688"/>
    <w:rsid w:val="0017568A"/>
    <w:rsid w:val="0017677A"/>
    <w:rsid w:val="0018015D"/>
    <w:rsid w:val="001833ED"/>
    <w:rsid w:val="00190754"/>
    <w:rsid w:val="00194428"/>
    <w:rsid w:val="001959D0"/>
    <w:rsid w:val="00197794"/>
    <w:rsid w:val="001A0648"/>
    <w:rsid w:val="001A2B71"/>
    <w:rsid w:val="001A36AB"/>
    <w:rsid w:val="001A411C"/>
    <w:rsid w:val="001A78B1"/>
    <w:rsid w:val="001B0B6D"/>
    <w:rsid w:val="001B2D6C"/>
    <w:rsid w:val="001B73CB"/>
    <w:rsid w:val="001C0532"/>
    <w:rsid w:val="001C2C88"/>
    <w:rsid w:val="001C463D"/>
    <w:rsid w:val="001C52E4"/>
    <w:rsid w:val="001C5721"/>
    <w:rsid w:val="001C5EC4"/>
    <w:rsid w:val="001C63C0"/>
    <w:rsid w:val="001C6D07"/>
    <w:rsid w:val="001D06AE"/>
    <w:rsid w:val="001D0B95"/>
    <w:rsid w:val="001D1ABF"/>
    <w:rsid w:val="001D1FDC"/>
    <w:rsid w:val="001D3039"/>
    <w:rsid w:val="001D374A"/>
    <w:rsid w:val="001D451A"/>
    <w:rsid w:val="001D543C"/>
    <w:rsid w:val="001E249E"/>
    <w:rsid w:val="001E2FB6"/>
    <w:rsid w:val="001E4073"/>
    <w:rsid w:val="001E6658"/>
    <w:rsid w:val="001E7470"/>
    <w:rsid w:val="001F1E2D"/>
    <w:rsid w:val="001F4941"/>
    <w:rsid w:val="001F517F"/>
    <w:rsid w:val="001F57CE"/>
    <w:rsid w:val="001F660B"/>
    <w:rsid w:val="001F6B2A"/>
    <w:rsid w:val="0020177D"/>
    <w:rsid w:val="0020230C"/>
    <w:rsid w:val="002028E0"/>
    <w:rsid w:val="00203901"/>
    <w:rsid w:val="00203EDF"/>
    <w:rsid w:val="00207A17"/>
    <w:rsid w:val="00207A85"/>
    <w:rsid w:val="002121EA"/>
    <w:rsid w:val="00212E35"/>
    <w:rsid w:val="00213211"/>
    <w:rsid w:val="002152CF"/>
    <w:rsid w:val="00215975"/>
    <w:rsid w:val="00215BA8"/>
    <w:rsid w:val="002173B0"/>
    <w:rsid w:val="002207F7"/>
    <w:rsid w:val="002252AF"/>
    <w:rsid w:val="00233144"/>
    <w:rsid w:val="00233D54"/>
    <w:rsid w:val="00234C88"/>
    <w:rsid w:val="00241254"/>
    <w:rsid w:val="002441C0"/>
    <w:rsid w:val="00244BAB"/>
    <w:rsid w:val="00244FB1"/>
    <w:rsid w:val="0024538E"/>
    <w:rsid w:val="002457E7"/>
    <w:rsid w:val="00246C48"/>
    <w:rsid w:val="00247056"/>
    <w:rsid w:val="00251C08"/>
    <w:rsid w:val="00252258"/>
    <w:rsid w:val="00253EF6"/>
    <w:rsid w:val="002540C0"/>
    <w:rsid w:val="0025590C"/>
    <w:rsid w:val="00256991"/>
    <w:rsid w:val="002574F4"/>
    <w:rsid w:val="00262732"/>
    <w:rsid w:val="00264870"/>
    <w:rsid w:val="00265D5B"/>
    <w:rsid w:val="00267523"/>
    <w:rsid w:val="0027019C"/>
    <w:rsid w:val="002702D7"/>
    <w:rsid w:val="002704AC"/>
    <w:rsid w:val="00272237"/>
    <w:rsid w:val="00273AA7"/>
    <w:rsid w:val="0027491F"/>
    <w:rsid w:val="00275811"/>
    <w:rsid w:val="0028096E"/>
    <w:rsid w:val="002810B5"/>
    <w:rsid w:val="0028158C"/>
    <w:rsid w:val="0028269A"/>
    <w:rsid w:val="002826B7"/>
    <w:rsid w:val="00282986"/>
    <w:rsid w:val="0028306E"/>
    <w:rsid w:val="00286025"/>
    <w:rsid w:val="0028767C"/>
    <w:rsid w:val="00287DFC"/>
    <w:rsid w:val="0029513E"/>
    <w:rsid w:val="00296380"/>
    <w:rsid w:val="002966A8"/>
    <w:rsid w:val="0029707A"/>
    <w:rsid w:val="002973DF"/>
    <w:rsid w:val="002A0178"/>
    <w:rsid w:val="002A03A2"/>
    <w:rsid w:val="002A1158"/>
    <w:rsid w:val="002A1424"/>
    <w:rsid w:val="002A4A41"/>
    <w:rsid w:val="002A528E"/>
    <w:rsid w:val="002A7DAC"/>
    <w:rsid w:val="002B26EA"/>
    <w:rsid w:val="002B3841"/>
    <w:rsid w:val="002B41D1"/>
    <w:rsid w:val="002B5005"/>
    <w:rsid w:val="002B785C"/>
    <w:rsid w:val="002B7F06"/>
    <w:rsid w:val="002C0BA8"/>
    <w:rsid w:val="002C23B3"/>
    <w:rsid w:val="002C3189"/>
    <w:rsid w:val="002C5667"/>
    <w:rsid w:val="002C61D1"/>
    <w:rsid w:val="002C65AB"/>
    <w:rsid w:val="002D2A54"/>
    <w:rsid w:val="002D3AED"/>
    <w:rsid w:val="002D42B7"/>
    <w:rsid w:val="002D5AF3"/>
    <w:rsid w:val="002D78F3"/>
    <w:rsid w:val="002E1065"/>
    <w:rsid w:val="002E3B95"/>
    <w:rsid w:val="002E4811"/>
    <w:rsid w:val="002E4D96"/>
    <w:rsid w:val="002E55C1"/>
    <w:rsid w:val="002E702A"/>
    <w:rsid w:val="002E779F"/>
    <w:rsid w:val="002F169B"/>
    <w:rsid w:val="002F398B"/>
    <w:rsid w:val="002F4AAB"/>
    <w:rsid w:val="002F632C"/>
    <w:rsid w:val="0030014F"/>
    <w:rsid w:val="00301163"/>
    <w:rsid w:val="00303A8E"/>
    <w:rsid w:val="00304E60"/>
    <w:rsid w:val="00306450"/>
    <w:rsid w:val="003073B9"/>
    <w:rsid w:val="00311BF5"/>
    <w:rsid w:val="00312A38"/>
    <w:rsid w:val="0031330E"/>
    <w:rsid w:val="00313B9A"/>
    <w:rsid w:val="00315E76"/>
    <w:rsid w:val="00316AF4"/>
    <w:rsid w:val="003178E6"/>
    <w:rsid w:val="00317C42"/>
    <w:rsid w:val="00320874"/>
    <w:rsid w:val="0032095A"/>
    <w:rsid w:val="00322FFB"/>
    <w:rsid w:val="0032477F"/>
    <w:rsid w:val="0032525C"/>
    <w:rsid w:val="00326CF4"/>
    <w:rsid w:val="003300A0"/>
    <w:rsid w:val="0033145A"/>
    <w:rsid w:val="00331B81"/>
    <w:rsid w:val="0033254C"/>
    <w:rsid w:val="0033358A"/>
    <w:rsid w:val="003339EE"/>
    <w:rsid w:val="00334065"/>
    <w:rsid w:val="00334ED2"/>
    <w:rsid w:val="003353D6"/>
    <w:rsid w:val="00335F5A"/>
    <w:rsid w:val="003365B9"/>
    <w:rsid w:val="003401E0"/>
    <w:rsid w:val="00341208"/>
    <w:rsid w:val="003412E0"/>
    <w:rsid w:val="00343646"/>
    <w:rsid w:val="00343AD1"/>
    <w:rsid w:val="00345100"/>
    <w:rsid w:val="003457DC"/>
    <w:rsid w:val="00346A29"/>
    <w:rsid w:val="00346A91"/>
    <w:rsid w:val="00351B78"/>
    <w:rsid w:val="003577CA"/>
    <w:rsid w:val="003622BC"/>
    <w:rsid w:val="003637EC"/>
    <w:rsid w:val="0036603E"/>
    <w:rsid w:val="00366A63"/>
    <w:rsid w:val="00367EB2"/>
    <w:rsid w:val="00371C1B"/>
    <w:rsid w:val="00376AEA"/>
    <w:rsid w:val="00377C21"/>
    <w:rsid w:val="00380513"/>
    <w:rsid w:val="0038131C"/>
    <w:rsid w:val="003820B7"/>
    <w:rsid w:val="003833DC"/>
    <w:rsid w:val="0038463C"/>
    <w:rsid w:val="00384894"/>
    <w:rsid w:val="00385F20"/>
    <w:rsid w:val="00396A29"/>
    <w:rsid w:val="003A0CB5"/>
    <w:rsid w:val="003A18E8"/>
    <w:rsid w:val="003A444A"/>
    <w:rsid w:val="003A474C"/>
    <w:rsid w:val="003A49B8"/>
    <w:rsid w:val="003A5A5B"/>
    <w:rsid w:val="003B01C5"/>
    <w:rsid w:val="003B055D"/>
    <w:rsid w:val="003B07D3"/>
    <w:rsid w:val="003B08C0"/>
    <w:rsid w:val="003B6024"/>
    <w:rsid w:val="003B6273"/>
    <w:rsid w:val="003B6A21"/>
    <w:rsid w:val="003C040F"/>
    <w:rsid w:val="003C1884"/>
    <w:rsid w:val="003C19A8"/>
    <w:rsid w:val="003C4185"/>
    <w:rsid w:val="003C5E5C"/>
    <w:rsid w:val="003C6B8C"/>
    <w:rsid w:val="003C6E8E"/>
    <w:rsid w:val="003D03FA"/>
    <w:rsid w:val="003D120C"/>
    <w:rsid w:val="003D1E3C"/>
    <w:rsid w:val="003D2934"/>
    <w:rsid w:val="003D2B5D"/>
    <w:rsid w:val="003D403F"/>
    <w:rsid w:val="003D6631"/>
    <w:rsid w:val="003D678E"/>
    <w:rsid w:val="003D7226"/>
    <w:rsid w:val="003D7331"/>
    <w:rsid w:val="003E1D4A"/>
    <w:rsid w:val="003E28AA"/>
    <w:rsid w:val="003E55F2"/>
    <w:rsid w:val="003E5CCE"/>
    <w:rsid w:val="003F01D6"/>
    <w:rsid w:val="003F466C"/>
    <w:rsid w:val="003F4F94"/>
    <w:rsid w:val="00402755"/>
    <w:rsid w:val="00402774"/>
    <w:rsid w:val="00402E43"/>
    <w:rsid w:val="00403B65"/>
    <w:rsid w:val="00404921"/>
    <w:rsid w:val="004065A7"/>
    <w:rsid w:val="004073F4"/>
    <w:rsid w:val="004105BA"/>
    <w:rsid w:val="004116E3"/>
    <w:rsid w:val="00412B7E"/>
    <w:rsid w:val="00412C6D"/>
    <w:rsid w:val="004150AC"/>
    <w:rsid w:val="004163B2"/>
    <w:rsid w:val="00417071"/>
    <w:rsid w:val="00417E6C"/>
    <w:rsid w:val="0042093A"/>
    <w:rsid w:val="004220CB"/>
    <w:rsid w:val="004230FA"/>
    <w:rsid w:val="00423FB3"/>
    <w:rsid w:val="00424004"/>
    <w:rsid w:val="00424250"/>
    <w:rsid w:val="004243E1"/>
    <w:rsid w:val="00424B05"/>
    <w:rsid w:val="00425448"/>
    <w:rsid w:val="004301A6"/>
    <w:rsid w:val="004305CD"/>
    <w:rsid w:val="00430877"/>
    <w:rsid w:val="00431108"/>
    <w:rsid w:val="00432D22"/>
    <w:rsid w:val="00433601"/>
    <w:rsid w:val="00434449"/>
    <w:rsid w:val="00434A77"/>
    <w:rsid w:val="00434B10"/>
    <w:rsid w:val="00437C13"/>
    <w:rsid w:val="004402F2"/>
    <w:rsid w:val="0044257F"/>
    <w:rsid w:val="00442AF4"/>
    <w:rsid w:val="00442DA7"/>
    <w:rsid w:val="004439F4"/>
    <w:rsid w:val="00444B68"/>
    <w:rsid w:val="00450A19"/>
    <w:rsid w:val="004544FE"/>
    <w:rsid w:val="00457625"/>
    <w:rsid w:val="00457CEA"/>
    <w:rsid w:val="00461C35"/>
    <w:rsid w:val="00461CD4"/>
    <w:rsid w:val="004633B7"/>
    <w:rsid w:val="00463C15"/>
    <w:rsid w:val="004642F3"/>
    <w:rsid w:val="00465BB2"/>
    <w:rsid w:val="00466F6C"/>
    <w:rsid w:val="00467DB1"/>
    <w:rsid w:val="004705A7"/>
    <w:rsid w:val="0047158F"/>
    <w:rsid w:val="004771AE"/>
    <w:rsid w:val="00480648"/>
    <w:rsid w:val="004838B3"/>
    <w:rsid w:val="0048548C"/>
    <w:rsid w:val="00487BBD"/>
    <w:rsid w:val="00490E9E"/>
    <w:rsid w:val="004915AE"/>
    <w:rsid w:val="0049287E"/>
    <w:rsid w:val="00494339"/>
    <w:rsid w:val="00495550"/>
    <w:rsid w:val="00495C1C"/>
    <w:rsid w:val="004A0072"/>
    <w:rsid w:val="004A17A7"/>
    <w:rsid w:val="004A1869"/>
    <w:rsid w:val="004A2860"/>
    <w:rsid w:val="004A294D"/>
    <w:rsid w:val="004A2F44"/>
    <w:rsid w:val="004A2FEE"/>
    <w:rsid w:val="004A4728"/>
    <w:rsid w:val="004A4A70"/>
    <w:rsid w:val="004A566D"/>
    <w:rsid w:val="004A58C8"/>
    <w:rsid w:val="004A68B8"/>
    <w:rsid w:val="004A759D"/>
    <w:rsid w:val="004B0883"/>
    <w:rsid w:val="004B2563"/>
    <w:rsid w:val="004B33A1"/>
    <w:rsid w:val="004B4077"/>
    <w:rsid w:val="004B41F4"/>
    <w:rsid w:val="004B4CDE"/>
    <w:rsid w:val="004B5E32"/>
    <w:rsid w:val="004B5FB1"/>
    <w:rsid w:val="004B72E1"/>
    <w:rsid w:val="004B765B"/>
    <w:rsid w:val="004C06A5"/>
    <w:rsid w:val="004C1374"/>
    <w:rsid w:val="004C2090"/>
    <w:rsid w:val="004C2254"/>
    <w:rsid w:val="004C260A"/>
    <w:rsid w:val="004C488C"/>
    <w:rsid w:val="004C6C70"/>
    <w:rsid w:val="004D0AFF"/>
    <w:rsid w:val="004D20BF"/>
    <w:rsid w:val="004D318B"/>
    <w:rsid w:val="004D435B"/>
    <w:rsid w:val="004E035F"/>
    <w:rsid w:val="004E0CA3"/>
    <w:rsid w:val="004E4F0A"/>
    <w:rsid w:val="004E72CB"/>
    <w:rsid w:val="004F02F4"/>
    <w:rsid w:val="004F0888"/>
    <w:rsid w:val="004F2213"/>
    <w:rsid w:val="004F3E0C"/>
    <w:rsid w:val="004F79CD"/>
    <w:rsid w:val="004F7E16"/>
    <w:rsid w:val="00500562"/>
    <w:rsid w:val="00503D68"/>
    <w:rsid w:val="00504688"/>
    <w:rsid w:val="00504BF5"/>
    <w:rsid w:val="00504F01"/>
    <w:rsid w:val="00505BB4"/>
    <w:rsid w:val="00506642"/>
    <w:rsid w:val="00506D9E"/>
    <w:rsid w:val="00512672"/>
    <w:rsid w:val="0051317A"/>
    <w:rsid w:val="00516107"/>
    <w:rsid w:val="005169D5"/>
    <w:rsid w:val="0052088D"/>
    <w:rsid w:val="00521342"/>
    <w:rsid w:val="0052481C"/>
    <w:rsid w:val="00530A4E"/>
    <w:rsid w:val="005376FD"/>
    <w:rsid w:val="0054032E"/>
    <w:rsid w:val="005508F9"/>
    <w:rsid w:val="005526FF"/>
    <w:rsid w:val="0055329D"/>
    <w:rsid w:val="005548B1"/>
    <w:rsid w:val="00554D3F"/>
    <w:rsid w:val="00555CA0"/>
    <w:rsid w:val="005568BC"/>
    <w:rsid w:val="00557F5E"/>
    <w:rsid w:val="00560012"/>
    <w:rsid w:val="005618AD"/>
    <w:rsid w:val="00563A97"/>
    <w:rsid w:val="00564185"/>
    <w:rsid w:val="00564395"/>
    <w:rsid w:val="00565E9C"/>
    <w:rsid w:val="00566F7E"/>
    <w:rsid w:val="0056739F"/>
    <w:rsid w:val="00567B8C"/>
    <w:rsid w:val="00570FF9"/>
    <w:rsid w:val="00571BAE"/>
    <w:rsid w:val="005722A3"/>
    <w:rsid w:val="00572BC2"/>
    <w:rsid w:val="0057737B"/>
    <w:rsid w:val="005800FC"/>
    <w:rsid w:val="00580B19"/>
    <w:rsid w:val="00583312"/>
    <w:rsid w:val="005834C3"/>
    <w:rsid w:val="0058386F"/>
    <w:rsid w:val="00583B8F"/>
    <w:rsid w:val="005870B3"/>
    <w:rsid w:val="00587D16"/>
    <w:rsid w:val="00591462"/>
    <w:rsid w:val="005916BC"/>
    <w:rsid w:val="00592432"/>
    <w:rsid w:val="00597DAB"/>
    <w:rsid w:val="005A3FCA"/>
    <w:rsid w:val="005A4A08"/>
    <w:rsid w:val="005A7A85"/>
    <w:rsid w:val="005B1574"/>
    <w:rsid w:val="005B30AC"/>
    <w:rsid w:val="005B5672"/>
    <w:rsid w:val="005C1018"/>
    <w:rsid w:val="005C139F"/>
    <w:rsid w:val="005C1DEE"/>
    <w:rsid w:val="005C2221"/>
    <w:rsid w:val="005C2CE6"/>
    <w:rsid w:val="005C33B3"/>
    <w:rsid w:val="005C3E5E"/>
    <w:rsid w:val="005C4408"/>
    <w:rsid w:val="005C6119"/>
    <w:rsid w:val="005C6A40"/>
    <w:rsid w:val="005C6E0E"/>
    <w:rsid w:val="005C6EF8"/>
    <w:rsid w:val="005C7439"/>
    <w:rsid w:val="005D112B"/>
    <w:rsid w:val="005D18BF"/>
    <w:rsid w:val="005D2354"/>
    <w:rsid w:val="005D46B1"/>
    <w:rsid w:val="005D46C7"/>
    <w:rsid w:val="005D4C55"/>
    <w:rsid w:val="005D56BB"/>
    <w:rsid w:val="005D5D04"/>
    <w:rsid w:val="005D7B1B"/>
    <w:rsid w:val="005E1B64"/>
    <w:rsid w:val="005E235B"/>
    <w:rsid w:val="005E3636"/>
    <w:rsid w:val="005E45EE"/>
    <w:rsid w:val="005E5737"/>
    <w:rsid w:val="005F124F"/>
    <w:rsid w:val="005F1363"/>
    <w:rsid w:val="005F2316"/>
    <w:rsid w:val="005F591E"/>
    <w:rsid w:val="005F6B25"/>
    <w:rsid w:val="005F6B3C"/>
    <w:rsid w:val="005F7682"/>
    <w:rsid w:val="005F79D9"/>
    <w:rsid w:val="005F7A0E"/>
    <w:rsid w:val="006006FF"/>
    <w:rsid w:val="006007A0"/>
    <w:rsid w:val="00602BE2"/>
    <w:rsid w:val="00604F4C"/>
    <w:rsid w:val="00606994"/>
    <w:rsid w:val="00610D67"/>
    <w:rsid w:val="006110EA"/>
    <w:rsid w:val="006144F1"/>
    <w:rsid w:val="006157F8"/>
    <w:rsid w:val="00615EB0"/>
    <w:rsid w:val="00621F45"/>
    <w:rsid w:val="006237A3"/>
    <w:rsid w:val="006307EC"/>
    <w:rsid w:val="00635DB7"/>
    <w:rsid w:val="0064168A"/>
    <w:rsid w:val="00641E22"/>
    <w:rsid w:val="0064255D"/>
    <w:rsid w:val="00642D74"/>
    <w:rsid w:val="00645344"/>
    <w:rsid w:val="006508B5"/>
    <w:rsid w:val="00650A11"/>
    <w:rsid w:val="00650F0C"/>
    <w:rsid w:val="00651620"/>
    <w:rsid w:val="00652357"/>
    <w:rsid w:val="0065388D"/>
    <w:rsid w:val="0065559C"/>
    <w:rsid w:val="00657184"/>
    <w:rsid w:val="00657745"/>
    <w:rsid w:val="00660B41"/>
    <w:rsid w:val="00660C9C"/>
    <w:rsid w:val="00662B26"/>
    <w:rsid w:val="00662BC8"/>
    <w:rsid w:val="0066641A"/>
    <w:rsid w:val="00667A2B"/>
    <w:rsid w:val="0067080B"/>
    <w:rsid w:val="00672CE8"/>
    <w:rsid w:val="00674F2D"/>
    <w:rsid w:val="00675982"/>
    <w:rsid w:val="00675DB8"/>
    <w:rsid w:val="00682D99"/>
    <w:rsid w:val="0068444C"/>
    <w:rsid w:val="00684BBC"/>
    <w:rsid w:val="00687BBA"/>
    <w:rsid w:val="00691D51"/>
    <w:rsid w:val="0069228E"/>
    <w:rsid w:val="00694858"/>
    <w:rsid w:val="00695A19"/>
    <w:rsid w:val="00696243"/>
    <w:rsid w:val="00696261"/>
    <w:rsid w:val="00697209"/>
    <w:rsid w:val="00697751"/>
    <w:rsid w:val="006A2087"/>
    <w:rsid w:val="006A2F57"/>
    <w:rsid w:val="006A4ACB"/>
    <w:rsid w:val="006A572D"/>
    <w:rsid w:val="006A5BDC"/>
    <w:rsid w:val="006B1701"/>
    <w:rsid w:val="006B2D5E"/>
    <w:rsid w:val="006B31B2"/>
    <w:rsid w:val="006B735E"/>
    <w:rsid w:val="006B7F30"/>
    <w:rsid w:val="006C1358"/>
    <w:rsid w:val="006C1CCB"/>
    <w:rsid w:val="006C264F"/>
    <w:rsid w:val="006C2CC9"/>
    <w:rsid w:val="006C4536"/>
    <w:rsid w:val="006C490F"/>
    <w:rsid w:val="006C567D"/>
    <w:rsid w:val="006C58AF"/>
    <w:rsid w:val="006C5E8C"/>
    <w:rsid w:val="006C6402"/>
    <w:rsid w:val="006C6BBB"/>
    <w:rsid w:val="006C6DD5"/>
    <w:rsid w:val="006C7C4B"/>
    <w:rsid w:val="006E1A8C"/>
    <w:rsid w:val="006E2CBD"/>
    <w:rsid w:val="006E434D"/>
    <w:rsid w:val="006E6081"/>
    <w:rsid w:val="006E7C04"/>
    <w:rsid w:val="006F101E"/>
    <w:rsid w:val="006F3D7F"/>
    <w:rsid w:val="006F3E69"/>
    <w:rsid w:val="006F6BA1"/>
    <w:rsid w:val="00701B3C"/>
    <w:rsid w:val="0070641A"/>
    <w:rsid w:val="00707B2D"/>
    <w:rsid w:val="007109FC"/>
    <w:rsid w:val="00711876"/>
    <w:rsid w:val="00714A19"/>
    <w:rsid w:val="00714F21"/>
    <w:rsid w:val="00715254"/>
    <w:rsid w:val="00717396"/>
    <w:rsid w:val="0072069F"/>
    <w:rsid w:val="007214B6"/>
    <w:rsid w:val="0072550F"/>
    <w:rsid w:val="00725C62"/>
    <w:rsid w:val="00727339"/>
    <w:rsid w:val="007274C9"/>
    <w:rsid w:val="00730B34"/>
    <w:rsid w:val="0073211E"/>
    <w:rsid w:val="00733FAA"/>
    <w:rsid w:val="00734A4D"/>
    <w:rsid w:val="00734D28"/>
    <w:rsid w:val="00734D32"/>
    <w:rsid w:val="00743D12"/>
    <w:rsid w:val="007466E2"/>
    <w:rsid w:val="00750CDB"/>
    <w:rsid w:val="00751A62"/>
    <w:rsid w:val="00754B27"/>
    <w:rsid w:val="00757C2A"/>
    <w:rsid w:val="00757DA6"/>
    <w:rsid w:val="007601E3"/>
    <w:rsid w:val="0076120E"/>
    <w:rsid w:val="007617B0"/>
    <w:rsid w:val="00761AA1"/>
    <w:rsid w:val="00763648"/>
    <w:rsid w:val="007638A1"/>
    <w:rsid w:val="00764D85"/>
    <w:rsid w:val="00765F9F"/>
    <w:rsid w:val="00766F6E"/>
    <w:rsid w:val="00767AF9"/>
    <w:rsid w:val="00770DDC"/>
    <w:rsid w:val="00771088"/>
    <w:rsid w:val="0077488D"/>
    <w:rsid w:val="00774EA0"/>
    <w:rsid w:val="00775063"/>
    <w:rsid w:val="00775C64"/>
    <w:rsid w:val="00781A87"/>
    <w:rsid w:val="00781E87"/>
    <w:rsid w:val="00783C18"/>
    <w:rsid w:val="007900C8"/>
    <w:rsid w:val="00790351"/>
    <w:rsid w:val="007918CD"/>
    <w:rsid w:val="00791E6E"/>
    <w:rsid w:val="00792526"/>
    <w:rsid w:val="00792D7B"/>
    <w:rsid w:val="00793247"/>
    <w:rsid w:val="0079529C"/>
    <w:rsid w:val="007A15A3"/>
    <w:rsid w:val="007A2103"/>
    <w:rsid w:val="007A2C77"/>
    <w:rsid w:val="007A5003"/>
    <w:rsid w:val="007A58D9"/>
    <w:rsid w:val="007A658B"/>
    <w:rsid w:val="007A6CEB"/>
    <w:rsid w:val="007B08F4"/>
    <w:rsid w:val="007B36D4"/>
    <w:rsid w:val="007B4967"/>
    <w:rsid w:val="007B7222"/>
    <w:rsid w:val="007C2972"/>
    <w:rsid w:val="007C3A60"/>
    <w:rsid w:val="007C4372"/>
    <w:rsid w:val="007C4657"/>
    <w:rsid w:val="007C4926"/>
    <w:rsid w:val="007C4B75"/>
    <w:rsid w:val="007D1DDB"/>
    <w:rsid w:val="007D2641"/>
    <w:rsid w:val="007D4014"/>
    <w:rsid w:val="007D4753"/>
    <w:rsid w:val="007D658C"/>
    <w:rsid w:val="007D72BC"/>
    <w:rsid w:val="007D760A"/>
    <w:rsid w:val="007E03EB"/>
    <w:rsid w:val="007E0489"/>
    <w:rsid w:val="007E4309"/>
    <w:rsid w:val="007E4A79"/>
    <w:rsid w:val="007E51C9"/>
    <w:rsid w:val="007E54E3"/>
    <w:rsid w:val="007E7D10"/>
    <w:rsid w:val="007F15AF"/>
    <w:rsid w:val="007F166C"/>
    <w:rsid w:val="007F35B4"/>
    <w:rsid w:val="007F5F04"/>
    <w:rsid w:val="007F6320"/>
    <w:rsid w:val="007F64AB"/>
    <w:rsid w:val="00800A7B"/>
    <w:rsid w:val="00803988"/>
    <w:rsid w:val="00804DBC"/>
    <w:rsid w:val="0080699C"/>
    <w:rsid w:val="008074B2"/>
    <w:rsid w:val="00807C2F"/>
    <w:rsid w:val="00812815"/>
    <w:rsid w:val="008135ED"/>
    <w:rsid w:val="008158A0"/>
    <w:rsid w:val="008163AA"/>
    <w:rsid w:val="0082002E"/>
    <w:rsid w:val="00823349"/>
    <w:rsid w:val="008253A4"/>
    <w:rsid w:val="00827A30"/>
    <w:rsid w:val="00830CD9"/>
    <w:rsid w:val="008313F8"/>
    <w:rsid w:val="00832A35"/>
    <w:rsid w:val="00833D42"/>
    <w:rsid w:val="008342F1"/>
    <w:rsid w:val="00834764"/>
    <w:rsid w:val="00834AAA"/>
    <w:rsid w:val="00834BD8"/>
    <w:rsid w:val="00835539"/>
    <w:rsid w:val="0083588B"/>
    <w:rsid w:val="008400D9"/>
    <w:rsid w:val="00840625"/>
    <w:rsid w:val="00840D53"/>
    <w:rsid w:val="008427BC"/>
    <w:rsid w:val="00844373"/>
    <w:rsid w:val="00846106"/>
    <w:rsid w:val="00846609"/>
    <w:rsid w:val="0085170C"/>
    <w:rsid w:val="00851B43"/>
    <w:rsid w:val="00851F78"/>
    <w:rsid w:val="00853C43"/>
    <w:rsid w:val="00853C4E"/>
    <w:rsid w:val="008573B7"/>
    <w:rsid w:val="008607B2"/>
    <w:rsid w:val="008625AD"/>
    <w:rsid w:val="00863A67"/>
    <w:rsid w:val="008649A0"/>
    <w:rsid w:val="00864B0E"/>
    <w:rsid w:val="0086554F"/>
    <w:rsid w:val="008661D9"/>
    <w:rsid w:val="0086652E"/>
    <w:rsid w:val="00866F21"/>
    <w:rsid w:val="008670ED"/>
    <w:rsid w:val="00867EB4"/>
    <w:rsid w:val="008702CB"/>
    <w:rsid w:val="00872B52"/>
    <w:rsid w:val="008739EA"/>
    <w:rsid w:val="00874E8E"/>
    <w:rsid w:val="0087511C"/>
    <w:rsid w:val="00876145"/>
    <w:rsid w:val="0087624B"/>
    <w:rsid w:val="008764E0"/>
    <w:rsid w:val="00877B98"/>
    <w:rsid w:val="00880886"/>
    <w:rsid w:val="00880CD2"/>
    <w:rsid w:val="0088295B"/>
    <w:rsid w:val="00884645"/>
    <w:rsid w:val="00884F8E"/>
    <w:rsid w:val="00885C64"/>
    <w:rsid w:val="00894776"/>
    <w:rsid w:val="00896B70"/>
    <w:rsid w:val="008A072B"/>
    <w:rsid w:val="008A18BE"/>
    <w:rsid w:val="008A1C3F"/>
    <w:rsid w:val="008A4EBE"/>
    <w:rsid w:val="008A504C"/>
    <w:rsid w:val="008A580F"/>
    <w:rsid w:val="008A66C4"/>
    <w:rsid w:val="008A6802"/>
    <w:rsid w:val="008A69E3"/>
    <w:rsid w:val="008A76EF"/>
    <w:rsid w:val="008A77F4"/>
    <w:rsid w:val="008B2A8A"/>
    <w:rsid w:val="008B2D73"/>
    <w:rsid w:val="008B3F2E"/>
    <w:rsid w:val="008B4AEE"/>
    <w:rsid w:val="008B52F6"/>
    <w:rsid w:val="008C280B"/>
    <w:rsid w:val="008C32AA"/>
    <w:rsid w:val="008C3DE2"/>
    <w:rsid w:val="008C548F"/>
    <w:rsid w:val="008C5C85"/>
    <w:rsid w:val="008C60DD"/>
    <w:rsid w:val="008C7B4D"/>
    <w:rsid w:val="008D0CB5"/>
    <w:rsid w:val="008D0D11"/>
    <w:rsid w:val="008D2F59"/>
    <w:rsid w:val="008D5D5A"/>
    <w:rsid w:val="008D6745"/>
    <w:rsid w:val="008E034B"/>
    <w:rsid w:val="008E09AF"/>
    <w:rsid w:val="008E23D7"/>
    <w:rsid w:val="008E388A"/>
    <w:rsid w:val="008E4269"/>
    <w:rsid w:val="008E4710"/>
    <w:rsid w:val="008F1732"/>
    <w:rsid w:val="008F1829"/>
    <w:rsid w:val="008F26A5"/>
    <w:rsid w:val="008F3E16"/>
    <w:rsid w:val="008F5A48"/>
    <w:rsid w:val="008F66E3"/>
    <w:rsid w:val="008F7216"/>
    <w:rsid w:val="00904079"/>
    <w:rsid w:val="00906AEB"/>
    <w:rsid w:val="00907097"/>
    <w:rsid w:val="00910339"/>
    <w:rsid w:val="009117FB"/>
    <w:rsid w:val="00912D58"/>
    <w:rsid w:val="00913A85"/>
    <w:rsid w:val="009179BE"/>
    <w:rsid w:val="009205E5"/>
    <w:rsid w:val="00923505"/>
    <w:rsid w:val="00925AA6"/>
    <w:rsid w:val="009303BE"/>
    <w:rsid w:val="009303DC"/>
    <w:rsid w:val="00932F22"/>
    <w:rsid w:val="009364E4"/>
    <w:rsid w:val="009405F8"/>
    <w:rsid w:val="0094097F"/>
    <w:rsid w:val="00941775"/>
    <w:rsid w:val="009422A7"/>
    <w:rsid w:val="009436D1"/>
    <w:rsid w:val="00944297"/>
    <w:rsid w:val="00944883"/>
    <w:rsid w:val="009449A8"/>
    <w:rsid w:val="00947616"/>
    <w:rsid w:val="00947E1C"/>
    <w:rsid w:val="00950604"/>
    <w:rsid w:val="009514D0"/>
    <w:rsid w:val="00951F1A"/>
    <w:rsid w:val="00951FE3"/>
    <w:rsid w:val="00952D61"/>
    <w:rsid w:val="0095404E"/>
    <w:rsid w:val="00955ADA"/>
    <w:rsid w:val="00955C89"/>
    <w:rsid w:val="00956831"/>
    <w:rsid w:val="00960723"/>
    <w:rsid w:val="009615AF"/>
    <w:rsid w:val="00964658"/>
    <w:rsid w:val="00971326"/>
    <w:rsid w:val="00971FE2"/>
    <w:rsid w:val="00972340"/>
    <w:rsid w:val="00974742"/>
    <w:rsid w:val="0097564D"/>
    <w:rsid w:val="009832CC"/>
    <w:rsid w:val="00983CC1"/>
    <w:rsid w:val="009862D0"/>
    <w:rsid w:val="00986634"/>
    <w:rsid w:val="00986E82"/>
    <w:rsid w:val="00987D89"/>
    <w:rsid w:val="00990FD5"/>
    <w:rsid w:val="00991EB1"/>
    <w:rsid w:val="00992869"/>
    <w:rsid w:val="00995173"/>
    <w:rsid w:val="00995202"/>
    <w:rsid w:val="009959FF"/>
    <w:rsid w:val="009A20CB"/>
    <w:rsid w:val="009A7AD4"/>
    <w:rsid w:val="009B193B"/>
    <w:rsid w:val="009B3DF9"/>
    <w:rsid w:val="009B48C2"/>
    <w:rsid w:val="009B4A0A"/>
    <w:rsid w:val="009B6419"/>
    <w:rsid w:val="009B64FE"/>
    <w:rsid w:val="009B6512"/>
    <w:rsid w:val="009C0879"/>
    <w:rsid w:val="009C0C2B"/>
    <w:rsid w:val="009C1744"/>
    <w:rsid w:val="009C2861"/>
    <w:rsid w:val="009C359C"/>
    <w:rsid w:val="009C378C"/>
    <w:rsid w:val="009D0004"/>
    <w:rsid w:val="009D0218"/>
    <w:rsid w:val="009D1613"/>
    <w:rsid w:val="009D1AEA"/>
    <w:rsid w:val="009D23D3"/>
    <w:rsid w:val="009D2F6F"/>
    <w:rsid w:val="009D35B7"/>
    <w:rsid w:val="009D553E"/>
    <w:rsid w:val="009D66FB"/>
    <w:rsid w:val="009E1655"/>
    <w:rsid w:val="009E386D"/>
    <w:rsid w:val="009E3E4D"/>
    <w:rsid w:val="009E47BA"/>
    <w:rsid w:val="009E4EB8"/>
    <w:rsid w:val="009E70F2"/>
    <w:rsid w:val="009F1DCE"/>
    <w:rsid w:val="009F2415"/>
    <w:rsid w:val="009F2787"/>
    <w:rsid w:val="009F37DB"/>
    <w:rsid w:val="009F5338"/>
    <w:rsid w:val="009F64DB"/>
    <w:rsid w:val="00A01500"/>
    <w:rsid w:val="00A01A22"/>
    <w:rsid w:val="00A01ACA"/>
    <w:rsid w:val="00A0275D"/>
    <w:rsid w:val="00A05329"/>
    <w:rsid w:val="00A05E8C"/>
    <w:rsid w:val="00A0638E"/>
    <w:rsid w:val="00A07F63"/>
    <w:rsid w:val="00A12946"/>
    <w:rsid w:val="00A15C4D"/>
    <w:rsid w:val="00A15FE0"/>
    <w:rsid w:val="00A212E7"/>
    <w:rsid w:val="00A216B0"/>
    <w:rsid w:val="00A27B73"/>
    <w:rsid w:val="00A30444"/>
    <w:rsid w:val="00A30DA5"/>
    <w:rsid w:val="00A344E3"/>
    <w:rsid w:val="00A354D2"/>
    <w:rsid w:val="00A41679"/>
    <w:rsid w:val="00A42D2E"/>
    <w:rsid w:val="00A42DBA"/>
    <w:rsid w:val="00A43C61"/>
    <w:rsid w:val="00A45E9C"/>
    <w:rsid w:val="00A4624D"/>
    <w:rsid w:val="00A467D2"/>
    <w:rsid w:val="00A508BF"/>
    <w:rsid w:val="00A51145"/>
    <w:rsid w:val="00A51E01"/>
    <w:rsid w:val="00A55FEB"/>
    <w:rsid w:val="00A560F4"/>
    <w:rsid w:val="00A56BEF"/>
    <w:rsid w:val="00A56E6B"/>
    <w:rsid w:val="00A56F46"/>
    <w:rsid w:val="00A60A71"/>
    <w:rsid w:val="00A61C04"/>
    <w:rsid w:val="00A65A48"/>
    <w:rsid w:val="00A67168"/>
    <w:rsid w:val="00A676EA"/>
    <w:rsid w:val="00A67E5A"/>
    <w:rsid w:val="00A705F2"/>
    <w:rsid w:val="00A717A9"/>
    <w:rsid w:val="00A72197"/>
    <w:rsid w:val="00A72EA6"/>
    <w:rsid w:val="00A73249"/>
    <w:rsid w:val="00A778CD"/>
    <w:rsid w:val="00A81D47"/>
    <w:rsid w:val="00A82F95"/>
    <w:rsid w:val="00A855B6"/>
    <w:rsid w:val="00A85637"/>
    <w:rsid w:val="00A8675A"/>
    <w:rsid w:val="00A90B2D"/>
    <w:rsid w:val="00A930B9"/>
    <w:rsid w:val="00AA08AE"/>
    <w:rsid w:val="00AA1375"/>
    <w:rsid w:val="00AA39E5"/>
    <w:rsid w:val="00AA5E63"/>
    <w:rsid w:val="00AA6645"/>
    <w:rsid w:val="00AB577B"/>
    <w:rsid w:val="00AB5D38"/>
    <w:rsid w:val="00AC0036"/>
    <w:rsid w:val="00AC1BE9"/>
    <w:rsid w:val="00AC35E6"/>
    <w:rsid w:val="00AC3FCD"/>
    <w:rsid w:val="00AC4679"/>
    <w:rsid w:val="00AC5D7D"/>
    <w:rsid w:val="00AD0692"/>
    <w:rsid w:val="00AD0711"/>
    <w:rsid w:val="00AD3ED8"/>
    <w:rsid w:val="00AD50B9"/>
    <w:rsid w:val="00AD5600"/>
    <w:rsid w:val="00AD74B0"/>
    <w:rsid w:val="00AE20F0"/>
    <w:rsid w:val="00AE2FCB"/>
    <w:rsid w:val="00AE5A67"/>
    <w:rsid w:val="00AE740D"/>
    <w:rsid w:val="00AE777F"/>
    <w:rsid w:val="00AF02D0"/>
    <w:rsid w:val="00AF0A16"/>
    <w:rsid w:val="00AF0D27"/>
    <w:rsid w:val="00AF18B8"/>
    <w:rsid w:val="00AF2AB0"/>
    <w:rsid w:val="00AF5B9C"/>
    <w:rsid w:val="00AF6350"/>
    <w:rsid w:val="00AF6FEC"/>
    <w:rsid w:val="00AF72E2"/>
    <w:rsid w:val="00B0019A"/>
    <w:rsid w:val="00B055D4"/>
    <w:rsid w:val="00B06F04"/>
    <w:rsid w:val="00B0796E"/>
    <w:rsid w:val="00B12DA5"/>
    <w:rsid w:val="00B15425"/>
    <w:rsid w:val="00B16FC3"/>
    <w:rsid w:val="00B20927"/>
    <w:rsid w:val="00B21065"/>
    <w:rsid w:val="00B21ABB"/>
    <w:rsid w:val="00B22880"/>
    <w:rsid w:val="00B22CF8"/>
    <w:rsid w:val="00B2378E"/>
    <w:rsid w:val="00B26F1B"/>
    <w:rsid w:val="00B33593"/>
    <w:rsid w:val="00B40320"/>
    <w:rsid w:val="00B42C05"/>
    <w:rsid w:val="00B44151"/>
    <w:rsid w:val="00B442A3"/>
    <w:rsid w:val="00B4440A"/>
    <w:rsid w:val="00B46529"/>
    <w:rsid w:val="00B4771B"/>
    <w:rsid w:val="00B51729"/>
    <w:rsid w:val="00B51CBC"/>
    <w:rsid w:val="00B521B7"/>
    <w:rsid w:val="00B52B40"/>
    <w:rsid w:val="00B53EED"/>
    <w:rsid w:val="00B55C96"/>
    <w:rsid w:val="00B57F72"/>
    <w:rsid w:val="00B61B97"/>
    <w:rsid w:val="00B628CF"/>
    <w:rsid w:val="00B62C77"/>
    <w:rsid w:val="00B64355"/>
    <w:rsid w:val="00B64E99"/>
    <w:rsid w:val="00B67280"/>
    <w:rsid w:val="00B675D0"/>
    <w:rsid w:val="00B67E2A"/>
    <w:rsid w:val="00B736A9"/>
    <w:rsid w:val="00B76437"/>
    <w:rsid w:val="00B76815"/>
    <w:rsid w:val="00B76ABC"/>
    <w:rsid w:val="00B77516"/>
    <w:rsid w:val="00B77EFA"/>
    <w:rsid w:val="00B81287"/>
    <w:rsid w:val="00B82602"/>
    <w:rsid w:val="00B83382"/>
    <w:rsid w:val="00B84472"/>
    <w:rsid w:val="00B91393"/>
    <w:rsid w:val="00B93071"/>
    <w:rsid w:val="00B933C5"/>
    <w:rsid w:val="00B9693F"/>
    <w:rsid w:val="00B9766A"/>
    <w:rsid w:val="00BA0AAF"/>
    <w:rsid w:val="00BA2B8B"/>
    <w:rsid w:val="00BA2F0F"/>
    <w:rsid w:val="00BA4A9A"/>
    <w:rsid w:val="00BB01E7"/>
    <w:rsid w:val="00BB0259"/>
    <w:rsid w:val="00BB0C58"/>
    <w:rsid w:val="00BB1728"/>
    <w:rsid w:val="00BB22BE"/>
    <w:rsid w:val="00BB376F"/>
    <w:rsid w:val="00BB38ED"/>
    <w:rsid w:val="00BB6132"/>
    <w:rsid w:val="00BB7293"/>
    <w:rsid w:val="00BC6729"/>
    <w:rsid w:val="00BC6CC1"/>
    <w:rsid w:val="00BD10CE"/>
    <w:rsid w:val="00BD33C0"/>
    <w:rsid w:val="00BD4A14"/>
    <w:rsid w:val="00BD547F"/>
    <w:rsid w:val="00BD6F4E"/>
    <w:rsid w:val="00BE1523"/>
    <w:rsid w:val="00BE3BA8"/>
    <w:rsid w:val="00BE5BC7"/>
    <w:rsid w:val="00BE5C3F"/>
    <w:rsid w:val="00BE5D99"/>
    <w:rsid w:val="00BE69CC"/>
    <w:rsid w:val="00BF1C3F"/>
    <w:rsid w:val="00BF255B"/>
    <w:rsid w:val="00BF484C"/>
    <w:rsid w:val="00BF5461"/>
    <w:rsid w:val="00BF6B0D"/>
    <w:rsid w:val="00BF72AE"/>
    <w:rsid w:val="00BF7BA7"/>
    <w:rsid w:val="00C00D4D"/>
    <w:rsid w:val="00C0158B"/>
    <w:rsid w:val="00C02C8C"/>
    <w:rsid w:val="00C03CC7"/>
    <w:rsid w:val="00C065D2"/>
    <w:rsid w:val="00C078BB"/>
    <w:rsid w:val="00C12231"/>
    <w:rsid w:val="00C1247C"/>
    <w:rsid w:val="00C163E9"/>
    <w:rsid w:val="00C17940"/>
    <w:rsid w:val="00C2122D"/>
    <w:rsid w:val="00C216C6"/>
    <w:rsid w:val="00C21EB6"/>
    <w:rsid w:val="00C22432"/>
    <w:rsid w:val="00C234BA"/>
    <w:rsid w:val="00C238E5"/>
    <w:rsid w:val="00C2396B"/>
    <w:rsid w:val="00C23CB7"/>
    <w:rsid w:val="00C24DDD"/>
    <w:rsid w:val="00C25AAE"/>
    <w:rsid w:val="00C268DF"/>
    <w:rsid w:val="00C313B4"/>
    <w:rsid w:val="00C32D11"/>
    <w:rsid w:val="00C34829"/>
    <w:rsid w:val="00C36506"/>
    <w:rsid w:val="00C401F9"/>
    <w:rsid w:val="00C4094C"/>
    <w:rsid w:val="00C40F82"/>
    <w:rsid w:val="00C4261B"/>
    <w:rsid w:val="00C43F75"/>
    <w:rsid w:val="00C46984"/>
    <w:rsid w:val="00C47F91"/>
    <w:rsid w:val="00C50E11"/>
    <w:rsid w:val="00C51559"/>
    <w:rsid w:val="00C5417A"/>
    <w:rsid w:val="00C550DB"/>
    <w:rsid w:val="00C55B07"/>
    <w:rsid w:val="00C560FC"/>
    <w:rsid w:val="00C56CF3"/>
    <w:rsid w:val="00C6069B"/>
    <w:rsid w:val="00C63321"/>
    <w:rsid w:val="00C70C56"/>
    <w:rsid w:val="00C71296"/>
    <w:rsid w:val="00C718B8"/>
    <w:rsid w:val="00C72DF3"/>
    <w:rsid w:val="00C748EB"/>
    <w:rsid w:val="00C74EDB"/>
    <w:rsid w:val="00C750E6"/>
    <w:rsid w:val="00C824E6"/>
    <w:rsid w:val="00C85232"/>
    <w:rsid w:val="00C856BC"/>
    <w:rsid w:val="00C862B4"/>
    <w:rsid w:val="00C86598"/>
    <w:rsid w:val="00C9165E"/>
    <w:rsid w:val="00C91EDF"/>
    <w:rsid w:val="00C94424"/>
    <w:rsid w:val="00C958B6"/>
    <w:rsid w:val="00C95ADD"/>
    <w:rsid w:val="00CA1D05"/>
    <w:rsid w:val="00CA2562"/>
    <w:rsid w:val="00CA3821"/>
    <w:rsid w:val="00CA3E0D"/>
    <w:rsid w:val="00CA4A71"/>
    <w:rsid w:val="00CA6E15"/>
    <w:rsid w:val="00CA7A6F"/>
    <w:rsid w:val="00CA7E37"/>
    <w:rsid w:val="00CB4016"/>
    <w:rsid w:val="00CB66F7"/>
    <w:rsid w:val="00CB7CA8"/>
    <w:rsid w:val="00CC1E09"/>
    <w:rsid w:val="00CC3703"/>
    <w:rsid w:val="00CC5535"/>
    <w:rsid w:val="00CC560F"/>
    <w:rsid w:val="00CC5956"/>
    <w:rsid w:val="00CC60E7"/>
    <w:rsid w:val="00CC6498"/>
    <w:rsid w:val="00CC6D04"/>
    <w:rsid w:val="00CC7876"/>
    <w:rsid w:val="00CC7AFA"/>
    <w:rsid w:val="00CD362C"/>
    <w:rsid w:val="00CD506C"/>
    <w:rsid w:val="00CD5196"/>
    <w:rsid w:val="00CD6196"/>
    <w:rsid w:val="00CD7286"/>
    <w:rsid w:val="00CD7CC4"/>
    <w:rsid w:val="00CE293A"/>
    <w:rsid w:val="00CE37AC"/>
    <w:rsid w:val="00CE47D0"/>
    <w:rsid w:val="00CE4CF6"/>
    <w:rsid w:val="00CE7113"/>
    <w:rsid w:val="00CF25D7"/>
    <w:rsid w:val="00CF2A5C"/>
    <w:rsid w:val="00CF4FC8"/>
    <w:rsid w:val="00CF6149"/>
    <w:rsid w:val="00D0012A"/>
    <w:rsid w:val="00D001DC"/>
    <w:rsid w:val="00D01705"/>
    <w:rsid w:val="00D01D32"/>
    <w:rsid w:val="00D02FFA"/>
    <w:rsid w:val="00D0318A"/>
    <w:rsid w:val="00D03290"/>
    <w:rsid w:val="00D03A1E"/>
    <w:rsid w:val="00D05C7C"/>
    <w:rsid w:val="00D066A0"/>
    <w:rsid w:val="00D06A78"/>
    <w:rsid w:val="00D1135D"/>
    <w:rsid w:val="00D114B0"/>
    <w:rsid w:val="00D125C4"/>
    <w:rsid w:val="00D127F5"/>
    <w:rsid w:val="00D178AE"/>
    <w:rsid w:val="00D17928"/>
    <w:rsid w:val="00D20AA9"/>
    <w:rsid w:val="00D20E23"/>
    <w:rsid w:val="00D21C1C"/>
    <w:rsid w:val="00D30C66"/>
    <w:rsid w:val="00D3250D"/>
    <w:rsid w:val="00D34B7A"/>
    <w:rsid w:val="00D352AC"/>
    <w:rsid w:val="00D359D5"/>
    <w:rsid w:val="00D37007"/>
    <w:rsid w:val="00D40809"/>
    <w:rsid w:val="00D40F70"/>
    <w:rsid w:val="00D41E3A"/>
    <w:rsid w:val="00D41F92"/>
    <w:rsid w:val="00D43361"/>
    <w:rsid w:val="00D445AC"/>
    <w:rsid w:val="00D45A56"/>
    <w:rsid w:val="00D46DFD"/>
    <w:rsid w:val="00D46FF6"/>
    <w:rsid w:val="00D5163D"/>
    <w:rsid w:val="00D5688B"/>
    <w:rsid w:val="00D609AE"/>
    <w:rsid w:val="00D60FB5"/>
    <w:rsid w:val="00D6150C"/>
    <w:rsid w:val="00D62CE9"/>
    <w:rsid w:val="00D63A1B"/>
    <w:rsid w:val="00D67113"/>
    <w:rsid w:val="00D73023"/>
    <w:rsid w:val="00D73590"/>
    <w:rsid w:val="00D74256"/>
    <w:rsid w:val="00D764C3"/>
    <w:rsid w:val="00D77761"/>
    <w:rsid w:val="00D80043"/>
    <w:rsid w:val="00D80AE9"/>
    <w:rsid w:val="00D81613"/>
    <w:rsid w:val="00D82D79"/>
    <w:rsid w:val="00D833F1"/>
    <w:rsid w:val="00D8418A"/>
    <w:rsid w:val="00D86994"/>
    <w:rsid w:val="00D86E82"/>
    <w:rsid w:val="00D87D81"/>
    <w:rsid w:val="00D94DD6"/>
    <w:rsid w:val="00D96DDB"/>
    <w:rsid w:val="00D96FDA"/>
    <w:rsid w:val="00D97D08"/>
    <w:rsid w:val="00D97EB2"/>
    <w:rsid w:val="00DA164D"/>
    <w:rsid w:val="00DA22EB"/>
    <w:rsid w:val="00DA2B4B"/>
    <w:rsid w:val="00DA37FE"/>
    <w:rsid w:val="00DA3C8F"/>
    <w:rsid w:val="00DA402A"/>
    <w:rsid w:val="00DA48B2"/>
    <w:rsid w:val="00DA593E"/>
    <w:rsid w:val="00DA5DE8"/>
    <w:rsid w:val="00DA7FF3"/>
    <w:rsid w:val="00DB0BEB"/>
    <w:rsid w:val="00DB1CC3"/>
    <w:rsid w:val="00DB453C"/>
    <w:rsid w:val="00DC3DB7"/>
    <w:rsid w:val="00DC6F09"/>
    <w:rsid w:val="00DC79F3"/>
    <w:rsid w:val="00DC7EE2"/>
    <w:rsid w:val="00DD0283"/>
    <w:rsid w:val="00DD44FF"/>
    <w:rsid w:val="00DD7915"/>
    <w:rsid w:val="00DE24A3"/>
    <w:rsid w:val="00DE3934"/>
    <w:rsid w:val="00DE483E"/>
    <w:rsid w:val="00DE4E7C"/>
    <w:rsid w:val="00DF2593"/>
    <w:rsid w:val="00DF37C7"/>
    <w:rsid w:val="00DF5032"/>
    <w:rsid w:val="00DF5F04"/>
    <w:rsid w:val="00DF6D43"/>
    <w:rsid w:val="00DF7036"/>
    <w:rsid w:val="00DF760A"/>
    <w:rsid w:val="00E010AF"/>
    <w:rsid w:val="00E02B0B"/>
    <w:rsid w:val="00E02DCB"/>
    <w:rsid w:val="00E03B73"/>
    <w:rsid w:val="00E04F40"/>
    <w:rsid w:val="00E0510E"/>
    <w:rsid w:val="00E0647B"/>
    <w:rsid w:val="00E10A0C"/>
    <w:rsid w:val="00E117B1"/>
    <w:rsid w:val="00E126AB"/>
    <w:rsid w:val="00E12DA2"/>
    <w:rsid w:val="00E1485B"/>
    <w:rsid w:val="00E20DFE"/>
    <w:rsid w:val="00E22E92"/>
    <w:rsid w:val="00E24B28"/>
    <w:rsid w:val="00E273B9"/>
    <w:rsid w:val="00E308B3"/>
    <w:rsid w:val="00E311B8"/>
    <w:rsid w:val="00E31EB8"/>
    <w:rsid w:val="00E364CD"/>
    <w:rsid w:val="00E36F2B"/>
    <w:rsid w:val="00E3753E"/>
    <w:rsid w:val="00E40084"/>
    <w:rsid w:val="00E42ECA"/>
    <w:rsid w:val="00E45071"/>
    <w:rsid w:val="00E5063B"/>
    <w:rsid w:val="00E50E20"/>
    <w:rsid w:val="00E51914"/>
    <w:rsid w:val="00E51A38"/>
    <w:rsid w:val="00E51F36"/>
    <w:rsid w:val="00E5566D"/>
    <w:rsid w:val="00E57247"/>
    <w:rsid w:val="00E57340"/>
    <w:rsid w:val="00E64C06"/>
    <w:rsid w:val="00E65166"/>
    <w:rsid w:val="00E72016"/>
    <w:rsid w:val="00E75701"/>
    <w:rsid w:val="00E7623C"/>
    <w:rsid w:val="00E7716B"/>
    <w:rsid w:val="00E81491"/>
    <w:rsid w:val="00E8242C"/>
    <w:rsid w:val="00E82997"/>
    <w:rsid w:val="00E84AB5"/>
    <w:rsid w:val="00E85271"/>
    <w:rsid w:val="00E85329"/>
    <w:rsid w:val="00E8575A"/>
    <w:rsid w:val="00E86294"/>
    <w:rsid w:val="00E873FC"/>
    <w:rsid w:val="00E879DB"/>
    <w:rsid w:val="00E87CA6"/>
    <w:rsid w:val="00E91FB7"/>
    <w:rsid w:val="00E92F8B"/>
    <w:rsid w:val="00E94344"/>
    <w:rsid w:val="00E96BD4"/>
    <w:rsid w:val="00E97E85"/>
    <w:rsid w:val="00EA230E"/>
    <w:rsid w:val="00EA5087"/>
    <w:rsid w:val="00EA64F4"/>
    <w:rsid w:val="00EA6673"/>
    <w:rsid w:val="00EA7F65"/>
    <w:rsid w:val="00EB0EAB"/>
    <w:rsid w:val="00EB1679"/>
    <w:rsid w:val="00EB1739"/>
    <w:rsid w:val="00EB47EE"/>
    <w:rsid w:val="00EB4DB2"/>
    <w:rsid w:val="00EB5376"/>
    <w:rsid w:val="00EB6681"/>
    <w:rsid w:val="00EB6716"/>
    <w:rsid w:val="00EB6BE4"/>
    <w:rsid w:val="00EC2B48"/>
    <w:rsid w:val="00ED07A7"/>
    <w:rsid w:val="00ED1087"/>
    <w:rsid w:val="00ED3487"/>
    <w:rsid w:val="00ED5738"/>
    <w:rsid w:val="00ED6F0C"/>
    <w:rsid w:val="00EE124D"/>
    <w:rsid w:val="00EE2B4B"/>
    <w:rsid w:val="00EE2FB9"/>
    <w:rsid w:val="00EE3774"/>
    <w:rsid w:val="00EE47A7"/>
    <w:rsid w:val="00EE7D46"/>
    <w:rsid w:val="00EF143E"/>
    <w:rsid w:val="00EF6299"/>
    <w:rsid w:val="00EF65F2"/>
    <w:rsid w:val="00F00B68"/>
    <w:rsid w:val="00F0366B"/>
    <w:rsid w:val="00F047AB"/>
    <w:rsid w:val="00F07235"/>
    <w:rsid w:val="00F10699"/>
    <w:rsid w:val="00F11493"/>
    <w:rsid w:val="00F117AA"/>
    <w:rsid w:val="00F11835"/>
    <w:rsid w:val="00F11C61"/>
    <w:rsid w:val="00F11F91"/>
    <w:rsid w:val="00F12836"/>
    <w:rsid w:val="00F210A9"/>
    <w:rsid w:val="00F212BC"/>
    <w:rsid w:val="00F21AFE"/>
    <w:rsid w:val="00F22818"/>
    <w:rsid w:val="00F23ACB"/>
    <w:rsid w:val="00F24FFD"/>
    <w:rsid w:val="00F27762"/>
    <w:rsid w:val="00F278A7"/>
    <w:rsid w:val="00F278E7"/>
    <w:rsid w:val="00F3062E"/>
    <w:rsid w:val="00F329B5"/>
    <w:rsid w:val="00F34070"/>
    <w:rsid w:val="00F341F0"/>
    <w:rsid w:val="00F3445D"/>
    <w:rsid w:val="00F361BD"/>
    <w:rsid w:val="00F36C67"/>
    <w:rsid w:val="00F408F7"/>
    <w:rsid w:val="00F436CF"/>
    <w:rsid w:val="00F4387D"/>
    <w:rsid w:val="00F502FA"/>
    <w:rsid w:val="00F527B2"/>
    <w:rsid w:val="00F62CA7"/>
    <w:rsid w:val="00F632EC"/>
    <w:rsid w:val="00F66A17"/>
    <w:rsid w:val="00F718F3"/>
    <w:rsid w:val="00F734DC"/>
    <w:rsid w:val="00F735FD"/>
    <w:rsid w:val="00F73AFC"/>
    <w:rsid w:val="00F73FC4"/>
    <w:rsid w:val="00F753DF"/>
    <w:rsid w:val="00F75BC0"/>
    <w:rsid w:val="00F765C5"/>
    <w:rsid w:val="00F80876"/>
    <w:rsid w:val="00F81E62"/>
    <w:rsid w:val="00F8226E"/>
    <w:rsid w:val="00F82C7C"/>
    <w:rsid w:val="00F833D2"/>
    <w:rsid w:val="00F84946"/>
    <w:rsid w:val="00F853B4"/>
    <w:rsid w:val="00F91230"/>
    <w:rsid w:val="00F93F90"/>
    <w:rsid w:val="00F9771D"/>
    <w:rsid w:val="00F978B2"/>
    <w:rsid w:val="00FA0118"/>
    <w:rsid w:val="00FA1789"/>
    <w:rsid w:val="00FA34CD"/>
    <w:rsid w:val="00FA34FE"/>
    <w:rsid w:val="00FA5DFD"/>
    <w:rsid w:val="00FA6618"/>
    <w:rsid w:val="00FA684C"/>
    <w:rsid w:val="00FA6AA1"/>
    <w:rsid w:val="00FB0F47"/>
    <w:rsid w:val="00FB2D7F"/>
    <w:rsid w:val="00FB3139"/>
    <w:rsid w:val="00FB4003"/>
    <w:rsid w:val="00FB5E69"/>
    <w:rsid w:val="00FB75CB"/>
    <w:rsid w:val="00FB7C67"/>
    <w:rsid w:val="00FC1E86"/>
    <w:rsid w:val="00FC2645"/>
    <w:rsid w:val="00FC53DF"/>
    <w:rsid w:val="00FC58EC"/>
    <w:rsid w:val="00FD118F"/>
    <w:rsid w:val="00FD1E9F"/>
    <w:rsid w:val="00FD2E87"/>
    <w:rsid w:val="00FD79F1"/>
    <w:rsid w:val="00FE212D"/>
    <w:rsid w:val="00FE4469"/>
    <w:rsid w:val="00FE662F"/>
    <w:rsid w:val="00FE6BB0"/>
    <w:rsid w:val="00FE6C2E"/>
    <w:rsid w:val="00FF19B5"/>
    <w:rsid w:val="00FF550A"/>
    <w:rsid w:val="00FF67D9"/>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B17"/>
  <w15:docId w15:val="{2CA1D5D7-B050-42EE-BFF3-4BC816B7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D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28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6D4"/>
    <w:rPr>
      <w:rFonts w:ascii="Tahoma" w:hAnsi="Tahoma" w:cs="Tahoma"/>
      <w:sz w:val="16"/>
      <w:szCs w:val="16"/>
    </w:rPr>
  </w:style>
  <w:style w:type="character" w:customStyle="1" w:styleId="BalloonTextChar">
    <w:name w:val="Balloon Text Char"/>
    <w:basedOn w:val="DefaultParagraphFont"/>
    <w:link w:val="BalloonText"/>
    <w:uiPriority w:val="99"/>
    <w:semiHidden/>
    <w:rsid w:val="007B36D4"/>
    <w:rPr>
      <w:rFonts w:ascii="Tahoma" w:eastAsia="Times New Roman" w:hAnsi="Tahoma" w:cs="Tahoma"/>
      <w:sz w:val="16"/>
      <w:szCs w:val="16"/>
    </w:rPr>
  </w:style>
  <w:style w:type="paragraph" w:customStyle="1" w:styleId="Default">
    <w:name w:val="Default"/>
    <w:rsid w:val="007B36D4"/>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styleId="Hyperlink">
    <w:name w:val="Hyperlink"/>
    <w:semiHidden/>
    <w:rsid w:val="002E702A"/>
    <w:rPr>
      <w:color w:val="0000FF"/>
      <w:u w:val="single"/>
    </w:rPr>
  </w:style>
  <w:style w:type="paragraph" w:styleId="NormalWeb">
    <w:name w:val="Normal (Web)"/>
    <w:basedOn w:val="Normal"/>
    <w:uiPriority w:val="99"/>
    <w:unhideWhenUsed/>
    <w:rsid w:val="003401E0"/>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401E0"/>
    <w:rPr>
      <w:color w:val="605E5C"/>
      <w:shd w:val="clear" w:color="auto" w:fill="E1DFDD"/>
    </w:rPr>
  </w:style>
  <w:style w:type="character" w:styleId="Strong">
    <w:name w:val="Strong"/>
    <w:basedOn w:val="DefaultParagraphFont"/>
    <w:uiPriority w:val="22"/>
    <w:qFormat/>
    <w:rsid w:val="001D3039"/>
    <w:rPr>
      <w:b/>
      <w:bCs/>
    </w:rPr>
  </w:style>
  <w:style w:type="paragraph" w:styleId="PlainText">
    <w:name w:val="Plain Text"/>
    <w:basedOn w:val="Normal"/>
    <w:link w:val="PlainTextChar"/>
    <w:uiPriority w:val="99"/>
    <w:unhideWhenUsed/>
    <w:rsid w:val="00FA6A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A6AA1"/>
    <w:rPr>
      <w:rFonts w:ascii="Calibri" w:hAnsi="Calibri"/>
      <w:szCs w:val="21"/>
    </w:rPr>
  </w:style>
  <w:style w:type="character" w:styleId="Emphasis">
    <w:name w:val="Emphasis"/>
    <w:basedOn w:val="DefaultParagraphFont"/>
    <w:uiPriority w:val="20"/>
    <w:qFormat/>
    <w:rsid w:val="00F735FD"/>
    <w:rPr>
      <w:i/>
      <w:iCs/>
    </w:rPr>
  </w:style>
  <w:style w:type="paragraph" w:styleId="Title">
    <w:name w:val="Title"/>
    <w:basedOn w:val="Normal"/>
    <w:next w:val="Normal"/>
    <w:link w:val="TitleChar"/>
    <w:uiPriority w:val="10"/>
    <w:qFormat/>
    <w:rsid w:val="00124A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AA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359C"/>
    <w:pPr>
      <w:ind w:left="720"/>
      <w:contextualSpacing/>
    </w:pPr>
  </w:style>
  <w:style w:type="character" w:customStyle="1" w:styleId="Heading1Char">
    <w:name w:val="Heading 1 Char"/>
    <w:basedOn w:val="DefaultParagraphFont"/>
    <w:link w:val="Heading1"/>
    <w:uiPriority w:val="9"/>
    <w:rsid w:val="00B628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28CF"/>
    <w:pPr>
      <w:spacing w:line="259" w:lineRule="auto"/>
      <w:outlineLvl w:val="9"/>
    </w:pPr>
  </w:style>
  <w:style w:type="paragraph" w:customStyle="1" w:styleId="line">
    <w:name w:val="line"/>
    <w:basedOn w:val="Normal"/>
    <w:rsid w:val="00A42D2E"/>
    <w:pPr>
      <w:spacing w:before="100" w:beforeAutospacing="1" w:after="100" w:afterAutospacing="1"/>
    </w:pPr>
    <w:rPr>
      <w:sz w:val="24"/>
      <w:szCs w:val="24"/>
    </w:rPr>
  </w:style>
  <w:style w:type="character" w:customStyle="1" w:styleId="text">
    <w:name w:val="text"/>
    <w:basedOn w:val="DefaultParagraphFont"/>
    <w:rsid w:val="00A42D2E"/>
  </w:style>
  <w:style w:type="paragraph" w:customStyle="1" w:styleId="first-line-none">
    <w:name w:val="first-line-none"/>
    <w:basedOn w:val="Normal"/>
    <w:rsid w:val="00A42D2E"/>
    <w:pPr>
      <w:spacing w:before="100" w:beforeAutospacing="1" w:after="100" w:afterAutospacing="1"/>
    </w:pPr>
    <w:rPr>
      <w:sz w:val="24"/>
      <w:szCs w:val="24"/>
    </w:rPr>
  </w:style>
  <w:style w:type="paragraph" w:styleId="NoSpacing">
    <w:name w:val="No Spacing"/>
    <w:link w:val="NoSpacingChar"/>
    <w:uiPriority w:val="1"/>
    <w:qFormat/>
    <w:rsid w:val="009D553E"/>
    <w:pPr>
      <w:spacing w:after="0" w:line="240" w:lineRule="auto"/>
    </w:pPr>
    <w:rPr>
      <w:rFonts w:eastAsiaTheme="minorEastAsia"/>
    </w:rPr>
  </w:style>
  <w:style w:type="character" w:customStyle="1" w:styleId="NoSpacingChar">
    <w:name w:val="No Spacing Char"/>
    <w:basedOn w:val="DefaultParagraphFont"/>
    <w:link w:val="NoSpacing"/>
    <w:uiPriority w:val="1"/>
    <w:rsid w:val="009D553E"/>
    <w:rPr>
      <w:rFonts w:eastAsiaTheme="minorEastAsia"/>
    </w:rPr>
  </w:style>
  <w:style w:type="character" w:customStyle="1" w:styleId="woj">
    <w:name w:val="woj"/>
    <w:rsid w:val="00567B8C"/>
  </w:style>
  <w:style w:type="character" w:customStyle="1" w:styleId="small-caps">
    <w:name w:val="small-caps"/>
    <w:basedOn w:val="DefaultParagraphFont"/>
    <w:rsid w:val="00466F6C"/>
  </w:style>
  <w:style w:type="character" w:customStyle="1" w:styleId="indent-1-breaks">
    <w:name w:val="indent-1-breaks"/>
    <w:basedOn w:val="DefaultParagraphFont"/>
    <w:rsid w:val="00466F6C"/>
  </w:style>
  <w:style w:type="paragraph" w:styleId="Header">
    <w:name w:val="header"/>
    <w:basedOn w:val="Normal"/>
    <w:link w:val="HeaderChar"/>
    <w:uiPriority w:val="99"/>
    <w:unhideWhenUsed/>
    <w:rsid w:val="00CD7CC4"/>
    <w:pPr>
      <w:tabs>
        <w:tab w:val="center" w:pos="4680"/>
        <w:tab w:val="right" w:pos="9360"/>
      </w:tabs>
    </w:pPr>
  </w:style>
  <w:style w:type="character" w:customStyle="1" w:styleId="HeaderChar">
    <w:name w:val="Header Char"/>
    <w:basedOn w:val="DefaultParagraphFont"/>
    <w:link w:val="Header"/>
    <w:uiPriority w:val="99"/>
    <w:rsid w:val="00CD7C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7CC4"/>
    <w:pPr>
      <w:tabs>
        <w:tab w:val="center" w:pos="4680"/>
        <w:tab w:val="right" w:pos="9360"/>
      </w:tabs>
    </w:pPr>
  </w:style>
  <w:style w:type="character" w:customStyle="1" w:styleId="FooterChar">
    <w:name w:val="Footer Char"/>
    <w:basedOn w:val="DefaultParagraphFont"/>
    <w:link w:val="Footer"/>
    <w:uiPriority w:val="99"/>
    <w:rsid w:val="00CD7C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041">
      <w:bodyDiv w:val="1"/>
      <w:marLeft w:val="0"/>
      <w:marRight w:val="0"/>
      <w:marTop w:val="0"/>
      <w:marBottom w:val="0"/>
      <w:divBdr>
        <w:top w:val="none" w:sz="0" w:space="0" w:color="auto"/>
        <w:left w:val="none" w:sz="0" w:space="0" w:color="auto"/>
        <w:bottom w:val="none" w:sz="0" w:space="0" w:color="auto"/>
        <w:right w:val="none" w:sz="0" w:space="0" w:color="auto"/>
      </w:divBdr>
      <w:divsChild>
        <w:div w:id="833646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15052">
      <w:bodyDiv w:val="1"/>
      <w:marLeft w:val="0"/>
      <w:marRight w:val="0"/>
      <w:marTop w:val="0"/>
      <w:marBottom w:val="0"/>
      <w:divBdr>
        <w:top w:val="none" w:sz="0" w:space="0" w:color="auto"/>
        <w:left w:val="none" w:sz="0" w:space="0" w:color="auto"/>
        <w:bottom w:val="none" w:sz="0" w:space="0" w:color="auto"/>
        <w:right w:val="none" w:sz="0" w:space="0" w:color="auto"/>
      </w:divBdr>
    </w:div>
    <w:div w:id="32191853">
      <w:bodyDiv w:val="1"/>
      <w:marLeft w:val="0"/>
      <w:marRight w:val="0"/>
      <w:marTop w:val="0"/>
      <w:marBottom w:val="0"/>
      <w:divBdr>
        <w:top w:val="none" w:sz="0" w:space="0" w:color="auto"/>
        <w:left w:val="none" w:sz="0" w:space="0" w:color="auto"/>
        <w:bottom w:val="none" w:sz="0" w:space="0" w:color="auto"/>
        <w:right w:val="none" w:sz="0" w:space="0" w:color="auto"/>
      </w:divBdr>
    </w:div>
    <w:div w:id="100885355">
      <w:bodyDiv w:val="1"/>
      <w:marLeft w:val="0"/>
      <w:marRight w:val="0"/>
      <w:marTop w:val="0"/>
      <w:marBottom w:val="0"/>
      <w:divBdr>
        <w:top w:val="none" w:sz="0" w:space="0" w:color="auto"/>
        <w:left w:val="none" w:sz="0" w:space="0" w:color="auto"/>
        <w:bottom w:val="none" w:sz="0" w:space="0" w:color="auto"/>
        <w:right w:val="none" w:sz="0" w:space="0" w:color="auto"/>
      </w:divBdr>
    </w:div>
    <w:div w:id="104083703">
      <w:bodyDiv w:val="1"/>
      <w:marLeft w:val="0"/>
      <w:marRight w:val="0"/>
      <w:marTop w:val="0"/>
      <w:marBottom w:val="0"/>
      <w:divBdr>
        <w:top w:val="none" w:sz="0" w:space="0" w:color="auto"/>
        <w:left w:val="none" w:sz="0" w:space="0" w:color="auto"/>
        <w:bottom w:val="none" w:sz="0" w:space="0" w:color="auto"/>
        <w:right w:val="none" w:sz="0" w:space="0" w:color="auto"/>
      </w:divBdr>
      <w:divsChild>
        <w:div w:id="1233543028">
          <w:marLeft w:val="240"/>
          <w:marRight w:val="0"/>
          <w:marTop w:val="240"/>
          <w:marBottom w:val="240"/>
          <w:divBdr>
            <w:top w:val="none" w:sz="0" w:space="0" w:color="auto"/>
            <w:left w:val="none" w:sz="0" w:space="0" w:color="auto"/>
            <w:bottom w:val="none" w:sz="0" w:space="0" w:color="auto"/>
            <w:right w:val="none" w:sz="0" w:space="0" w:color="auto"/>
          </w:divBdr>
        </w:div>
      </w:divsChild>
    </w:div>
    <w:div w:id="130753898">
      <w:bodyDiv w:val="1"/>
      <w:marLeft w:val="0"/>
      <w:marRight w:val="0"/>
      <w:marTop w:val="0"/>
      <w:marBottom w:val="0"/>
      <w:divBdr>
        <w:top w:val="none" w:sz="0" w:space="0" w:color="auto"/>
        <w:left w:val="none" w:sz="0" w:space="0" w:color="auto"/>
        <w:bottom w:val="none" w:sz="0" w:space="0" w:color="auto"/>
        <w:right w:val="none" w:sz="0" w:space="0" w:color="auto"/>
      </w:divBdr>
      <w:divsChild>
        <w:div w:id="120267728">
          <w:marLeft w:val="240"/>
          <w:marRight w:val="0"/>
          <w:marTop w:val="240"/>
          <w:marBottom w:val="240"/>
          <w:divBdr>
            <w:top w:val="none" w:sz="0" w:space="0" w:color="auto"/>
            <w:left w:val="none" w:sz="0" w:space="0" w:color="auto"/>
            <w:bottom w:val="none" w:sz="0" w:space="0" w:color="auto"/>
            <w:right w:val="none" w:sz="0" w:space="0" w:color="auto"/>
          </w:divBdr>
        </w:div>
      </w:divsChild>
    </w:div>
    <w:div w:id="140968087">
      <w:bodyDiv w:val="1"/>
      <w:marLeft w:val="0"/>
      <w:marRight w:val="0"/>
      <w:marTop w:val="0"/>
      <w:marBottom w:val="0"/>
      <w:divBdr>
        <w:top w:val="none" w:sz="0" w:space="0" w:color="auto"/>
        <w:left w:val="none" w:sz="0" w:space="0" w:color="auto"/>
        <w:bottom w:val="none" w:sz="0" w:space="0" w:color="auto"/>
        <w:right w:val="none" w:sz="0" w:space="0" w:color="auto"/>
      </w:divBdr>
    </w:div>
    <w:div w:id="144055317">
      <w:bodyDiv w:val="1"/>
      <w:marLeft w:val="0"/>
      <w:marRight w:val="0"/>
      <w:marTop w:val="0"/>
      <w:marBottom w:val="0"/>
      <w:divBdr>
        <w:top w:val="none" w:sz="0" w:space="0" w:color="auto"/>
        <w:left w:val="none" w:sz="0" w:space="0" w:color="auto"/>
        <w:bottom w:val="none" w:sz="0" w:space="0" w:color="auto"/>
        <w:right w:val="none" w:sz="0" w:space="0" w:color="auto"/>
      </w:divBdr>
    </w:div>
    <w:div w:id="158353761">
      <w:bodyDiv w:val="1"/>
      <w:marLeft w:val="0"/>
      <w:marRight w:val="0"/>
      <w:marTop w:val="0"/>
      <w:marBottom w:val="0"/>
      <w:divBdr>
        <w:top w:val="none" w:sz="0" w:space="0" w:color="auto"/>
        <w:left w:val="none" w:sz="0" w:space="0" w:color="auto"/>
        <w:bottom w:val="none" w:sz="0" w:space="0" w:color="auto"/>
        <w:right w:val="none" w:sz="0" w:space="0" w:color="auto"/>
      </w:divBdr>
    </w:div>
    <w:div w:id="192498436">
      <w:bodyDiv w:val="1"/>
      <w:marLeft w:val="0"/>
      <w:marRight w:val="0"/>
      <w:marTop w:val="0"/>
      <w:marBottom w:val="0"/>
      <w:divBdr>
        <w:top w:val="none" w:sz="0" w:space="0" w:color="auto"/>
        <w:left w:val="none" w:sz="0" w:space="0" w:color="auto"/>
        <w:bottom w:val="none" w:sz="0" w:space="0" w:color="auto"/>
        <w:right w:val="none" w:sz="0" w:space="0" w:color="auto"/>
      </w:divBdr>
    </w:div>
    <w:div w:id="213542814">
      <w:bodyDiv w:val="1"/>
      <w:marLeft w:val="0"/>
      <w:marRight w:val="0"/>
      <w:marTop w:val="0"/>
      <w:marBottom w:val="0"/>
      <w:divBdr>
        <w:top w:val="none" w:sz="0" w:space="0" w:color="auto"/>
        <w:left w:val="none" w:sz="0" w:space="0" w:color="auto"/>
        <w:bottom w:val="none" w:sz="0" w:space="0" w:color="auto"/>
        <w:right w:val="none" w:sz="0" w:space="0" w:color="auto"/>
      </w:divBdr>
      <w:divsChild>
        <w:div w:id="289752272">
          <w:marLeft w:val="0"/>
          <w:marRight w:val="0"/>
          <w:marTop w:val="0"/>
          <w:marBottom w:val="0"/>
          <w:divBdr>
            <w:top w:val="none" w:sz="0" w:space="0" w:color="auto"/>
            <w:left w:val="none" w:sz="0" w:space="0" w:color="auto"/>
            <w:bottom w:val="none" w:sz="0" w:space="0" w:color="auto"/>
            <w:right w:val="none" w:sz="0" w:space="0" w:color="auto"/>
          </w:divBdr>
          <w:divsChild>
            <w:div w:id="1211264969">
              <w:marLeft w:val="0"/>
              <w:marRight w:val="0"/>
              <w:marTop w:val="0"/>
              <w:marBottom w:val="0"/>
              <w:divBdr>
                <w:top w:val="none" w:sz="0" w:space="0" w:color="auto"/>
                <w:left w:val="none" w:sz="0" w:space="0" w:color="auto"/>
                <w:bottom w:val="none" w:sz="0" w:space="0" w:color="auto"/>
                <w:right w:val="none" w:sz="0" w:space="0" w:color="auto"/>
              </w:divBdr>
              <w:divsChild>
                <w:div w:id="1391612412">
                  <w:marLeft w:val="0"/>
                  <w:marRight w:val="0"/>
                  <w:marTop w:val="0"/>
                  <w:marBottom w:val="0"/>
                  <w:divBdr>
                    <w:top w:val="none" w:sz="0" w:space="0" w:color="auto"/>
                    <w:left w:val="none" w:sz="0" w:space="0" w:color="auto"/>
                    <w:bottom w:val="none" w:sz="0" w:space="0" w:color="auto"/>
                    <w:right w:val="none" w:sz="0" w:space="0" w:color="auto"/>
                  </w:divBdr>
                  <w:divsChild>
                    <w:div w:id="897206613">
                      <w:marLeft w:val="0"/>
                      <w:marRight w:val="0"/>
                      <w:marTop w:val="0"/>
                      <w:marBottom w:val="0"/>
                      <w:divBdr>
                        <w:top w:val="none" w:sz="0" w:space="0" w:color="auto"/>
                        <w:left w:val="none" w:sz="0" w:space="0" w:color="auto"/>
                        <w:bottom w:val="none" w:sz="0" w:space="0" w:color="auto"/>
                        <w:right w:val="none" w:sz="0" w:space="0" w:color="auto"/>
                      </w:divBdr>
                      <w:divsChild>
                        <w:div w:id="748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3972">
      <w:bodyDiv w:val="1"/>
      <w:marLeft w:val="0"/>
      <w:marRight w:val="0"/>
      <w:marTop w:val="0"/>
      <w:marBottom w:val="0"/>
      <w:divBdr>
        <w:top w:val="none" w:sz="0" w:space="0" w:color="auto"/>
        <w:left w:val="none" w:sz="0" w:space="0" w:color="auto"/>
        <w:bottom w:val="none" w:sz="0" w:space="0" w:color="auto"/>
        <w:right w:val="none" w:sz="0" w:space="0" w:color="auto"/>
      </w:divBdr>
      <w:divsChild>
        <w:div w:id="1565993130">
          <w:marLeft w:val="0"/>
          <w:marRight w:val="0"/>
          <w:marTop w:val="0"/>
          <w:marBottom w:val="180"/>
          <w:divBdr>
            <w:top w:val="none" w:sz="0" w:space="0" w:color="auto"/>
            <w:left w:val="none" w:sz="0" w:space="0" w:color="auto"/>
            <w:bottom w:val="none" w:sz="0" w:space="0" w:color="auto"/>
            <w:right w:val="none" w:sz="0" w:space="0" w:color="auto"/>
          </w:divBdr>
        </w:div>
        <w:div w:id="601762617">
          <w:marLeft w:val="0"/>
          <w:marRight w:val="0"/>
          <w:marTop w:val="0"/>
          <w:marBottom w:val="180"/>
          <w:divBdr>
            <w:top w:val="none" w:sz="0" w:space="0" w:color="auto"/>
            <w:left w:val="none" w:sz="0" w:space="0" w:color="auto"/>
            <w:bottom w:val="none" w:sz="0" w:space="0" w:color="auto"/>
            <w:right w:val="none" w:sz="0" w:space="0" w:color="auto"/>
          </w:divBdr>
        </w:div>
        <w:div w:id="1195998394">
          <w:marLeft w:val="0"/>
          <w:marRight w:val="0"/>
          <w:marTop w:val="0"/>
          <w:marBottom w:val="180"/>
          <w:divBdr>
            <w:top w:val="none" w:sz="0" w:space="0" w:color="auto"/>
            <w:left w:val="none" w:sz="0" w:space="0" w:color="auto"/>
            <w:bottom w:val="none" w:sz="0" w:space="0" w:color="auto"/>
            <w:right w:val="none" w:sz="0" w:space="0" w:color="auto"/>
          </w:divBdr>
        </w:div>
      </w:divsChild>
    </w:div>
    <w:div w:id="230892580">
      <w:bodyDiv w:val="1"/>
      <w:marLeft w:val="0"/>
      <w:marRight w:val="0"/>
      <w:marTop w:val="0"/>
      <w:marBottom w:val="0"/>
      <w:divBdr>
        <w:top w:val="none" w:sz="0" w:space="0" w:color="auto"/>
        <w:left w:val="none" w:sz="0" w:space="0" w:color="auto"/>
        <w:bottom w:val="none" w:sz="0" w:space="0" w:color="auto"/>
        <w:right w:val="none" w:sz="0" w:space="0" w:color="auto"/>
      </w:divBdr>
    </w:div>
    <w:div w:id="258562000">
      <w:bodyDiv w:val="1"/>
      <w:marLeft w:val="0"/>
      <w:marRight w:val="0"/>
      <w:marTop w:val="0"/>
      <w:marBottom w:val="0"/>
      <w:divBdr>
        <w:top w:val="none" w:sz="0" w:space="0" w:color="auto"/>
        <w:left w:val="none" w:sz="0" w:space="0" w:color="auto"/>
        <w:bottom w:val="none" w:sz="0" w:space="0" w:color="auto"/>
        <w:right w:val="none" w:sz="0" w:space="0" w:color="auto"/>
      </w:divBdr>
      <w:divsChild>
        <w:div w:id="37705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508904">
              <w:marLeft w:val="0"/>
              <w:marRight w:val="0"/>
              <w:marTop w:val="0"/>
              <w:marBottom w:val="0"/>
              <w:divBdr>
                <w:top w:val="none" w:sz="0" w:space="0" w:color="auto"/>
                <w:left w:val="none" w:sz="0" w:space="0" w:color="auto"/>
                <w:bottom w:val="none" w:sz="0" w:space="0" w:color="auto"/>
                <w:right w:val="none" w:sz="0" w:space="0" w:color="auto"/>
              </w:divBdr>
              <w:divsChild>
                <w:div w:id="513737124">
                  <w:marLeft w:val="0"/>
                  <w:marRight w:val="0"/>
                  <w:marTop w:val="0"/>
                  <w:marBottom w:val="0"/>
                  <w:divBdr>
                    <w:top w:val="none" w:sz="0" w:space="0" w:color="auto"/>
                    <w:left w:val="none" w:sz="0" w:space="0" w:color="auto"/>
                    <w:bottom w:val="none" w:sz="0" w:space="0" w:color="auto"/>
                    <w:right w:val="none" w:sz="0" w:space="0" w:color="auto"/>
                  </w:divBdr>
                  <w:divsChild>
                    <w:div w:id="1991205879">
                      <w:marLeft w:val="0"/>
                      <w:marRight w:val="0"/>
                      <w:marTop w:val="0"/>
                      <w:marBottom w:val="0"/>
                      <w:divBdr>
                        <w:top w:val="none" w:sz="0" w:space="0" w:color="auto"/>
                        <w:left w:val="none" w:sz="0" w:space="0" w:color="auto"/>
                        <w:bottom w:val="none" w:sz="0" w:space="0" w:color="auto"/>
                        <w:right w:val="none" w:sz="0" w:space="0" w:color="auto"/>
                      </w:divBdr>
                      <w:divsChild>
                        <w:div w:id="146213700">
                          <w:marLeft w:val="0"/>
                          <w:marRight w:val="0"/>
                          <w:marTop w:val="0"/>
                          <w:marBottom w:val="0"/>
                          <w:divBdr>
                            <w:top w:val="none" w:sz="0" w:space="0" w:color="auto"/>
                            <w:left w:val="none" w:sz="0" w:space="0" w:color="auto"/>
                            <w:bottom w:val="none" w:sz="0" w:space="0" w:color="auto"/>
                            <w:right w:val="none" w:sz="0" w:space="0" w:color="auto"/>
                          </w:divBdr>
                        </w:div>
                        <w:div w:id="753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83915">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75008854">
      <w:bodyDiv w:val="1"/>
      <w:marLeft w:val="0"/>
      <w:marRight w:val="0"/>
      <w:marTop w:val="0"/>
      <w:marBottom w:val="0"/>
      <w:divBdr>
        <w:top w:val="none" w:sz="0" w:space="0" w:color="auto"/>
        <w:left w:val="none" w:sz="0" w:space="0" w:color="auto"/>
        <w:bottom w:val="none" w:sz="0" w:space="0" w:color="auto"/>
        <w:right w:val="none" w:sz="0" w:space="0" w:color="auto"/>
      </w:divBdr>
    </w:div>
    <w:div w:id="419758111">
      <w:bodyDiv w:val="1"/>
      <w:marLeft w:val="0"/>
      <w:marRight w:val="0"/>
      <w:marTop w:val="0"/>
      <w:marBottom w:val="0"/>
      <w:divBdr>
        <w:top w:val="none" w:sz="0" w:space="0" w:color="auto"/>
        <w:left w:val="none" w:sz="0" w:space="0" w:color="auto"/>
        <w:bottom w:val="none" w:sz="0" w:space="0" w:color="auto"/>
        <w:right w:val="none" w:sz="0" w:space="0" w:color="auto"/>
      </w:divBdr>
    </w:div>
    <w:div w:id="419957310">
      <w:bodyDiv w:val="1"/>
      <w:marLeft w:val="0"/>
      <w:marRight w:val="0"/>
      <w:marTop w:val="0"/>
      <w:marBottom w:val="0"/>
      <w:divBdr>
        <w:top w:val="none" w:sz="0" w:space="0" w:color="auto"/>
        <w:left w:val="none" w:sz="0" w:space="0" w:color="auto"/>
        <w:bottom w:val="none" w:sz="0" w:space="0" w:color="auto"/>
        <w:right w:val="none" w:sz="0" w:space="0" w:color="auto"/>
      </w:divBdr>
    </w:div>
    <w:div w:id="425466663">
      <w:bodyDiv w:val="1"/>
      <w:marLeft w:val="0"/>
      <w:marRight w:val="0"/>
      <w:marTop w:val="0"/>
      <w:marBottom w:val="0"/>
      <w:divBdr>
        <w:top w:val="none" w:sz="0" w:space="0" w:color="auto"/>
        <w:left w:val="none" w:sz="0" w:space="0" w:color="auto"/>
        <w:bottom w:val="none" w:sz="0" w:space="0" w:color="auto"/>
        <w:right w:val="none" w:sz="0" w:space="0" w:color="auto"/>
      </w:divBdr>
    </w:div>
    <w:div w:id="469827597">
      <w:bodyDiv w:val="1"/>
      <w:marLeft w:val="0"/>
      <w:marRight w:val="0"/>
      <w:marTop w:val="0"/>
      <w:marBottom w:val="0"/>
      <w:divBdr>
        <w:top w:val="none" w:sz="0" w:space="0" w:color="auto"/>
        <w:left w:val="none" w:sz="0" w:space="0" w:color="auto"/>
        <w:bottom w:val="none" w:sz="0" w:space="0" w:color="auto"/>
        <w:right w:val="none" w:sz="0" w:space="0" w:color="auto"/>
      </w:divBdr>
      <w:divsChild>
        <w:div w:id="104428286">
          <w:marLeft w:val="0"/>
          <w:marRight w:val="0"/>
          <w:marTop w:val="90"/>
          <w:marBottom w:val="90"/>
          <w:divBdr>
            <w:top w:val="none" w:sz="0" w:space="0" w:color="auto"/>
            <w:left w:val="none" w:sz="0" w:space="0" w:color="auto"/>
            <w:bottom w:val="none" w:sz="0" w:space="0" w:color="auto"/>
            <w:right w:val="none" w:sz="0" w:space="0" w:color="auto"/>
          </w:divBdr>
          <w:divsChild>
            <w:div w:id="1704482338">
              <w:marLeft w:val="0"/>
              <w:marRight w:val="0"/>
              <w:marTop w:val="0"/>
              <w:marBottom w:val="0"/>
              <w:divBdr>
                <w:top w:val="none" w:sz="0" w:space="0" w:color="auto"/>
                <w:left w:val="none" w:sz="0" w:space="0" w:color="auto"/>
                <w:bottom w:val="none" w:sz="0" w:space="0" w:color="auto"/>
                <w:right w:val="none" w:sz="0" w:space="0" w:color="auto"/>
              </w:divBdr>
            </w:div>
          </w:divsChild>
        </w:div>
        <w:div w:id="764419255">
          <w:marLeft w:val="0"/>
          <w:marRight w:val="0"/>
          <w:marTop w:val="0"/>
          <w:marBottom w:val="0"/>
          <w:divBdr>
            <w:top w:val="none" w:sz="0" w:space="0" w:color="auto"/>
            <w:left w:val="none" w:sz="0" w:space="0" w:color="auto"/>
            <w:bottom w:val="none" w:sz="0" w:space="0" w:color="auto"/>
            <w:right w:val="none" w:sz="0" w:space="0" w:color="auto"/>
          </w:divBdr>
          <w:divsChild>
            <w:div w:id="536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1471">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240"/>
          <w:marRight w:val="0"/>
          <w:marTop w:val="240"/>
          <w:marBottom w:val="240"/>
          <w:divBdr>
            <w:top w:val="none" w:sz="0" w:space="0" w:color="auto"/>
            <w:left w:val="none" w:sz="0" w:space="0" w:color="auto"/>
            <w:bottom w:val="none" w:sz="0" w:space="0" w:color="auto"/>
            <w:right w:val="none" w:sz="0" w:space="0" w:color="auto"/>
          </w:divBdr>
        </w:div>
      </w:divsChild>
    </w:div>
    <w:div w:id="576860546">
      <w:bodyDiv w:val="1"/>
      <w:marLeft w:val="0"/>
      <w:marRight w:val="0"/>
      <w:marTop w:val="0"/>
      <w:marBottom w:val="0"/>
      <w:divBdr>
        <w:top w:val="none" w:sz="0" w:space="0" w:color="auto"/>
        <w:left w:val="none" w:sz="0" w:space="0" w:color="auto"/>
        <w:bottom w:val="none" w:sz="0" w:space="0" w:color="auto"/>
        <w:right w:val="none" w:sz="0" w:space="0" w:color="auto"/>
      </w:divBdr>
      <w:divsChild>
        <w:div w:id="562644937">
          <w:marLeft w:val="0"/>
          <w:marRight w:val="240"/>
          <w:marTop w:val="0"/>
          <w:marBottom w:val="0"/>
          <w:divBdr>
            <w:top w:val="none" w:sz="0" w:space="0" w:color="auto"/>
            <w:left w:val="none" w:sz="0" w:space="0" w:color="auto"/>
            <w:bottom w:val="none" w:sz="0" w:space="0" w:color="auto"/>
            <w:right w:val="none" w:sz="0" w:space="0" w:color="auto"/>
          </w:divBdr>
          <w:divsChild>
            <w:div w:id="1933078617">
              <w:marLeft w:val="0"/>
              <w:marRight w:val="0"/>
              <w:marTop w:val="0"/>
              <w:marBottom w:val="0"/>
              <w:divBdr>
                <w:top w:val="none" w:sz="0" w:space="0" w:color="auto"/>
                <w:left w:val="none" w:sz="0" w:space="0" w:color="auto"/>
                <w:bottom w:val="none" w:sz="0" w:space="0" w:color="auto"/>
                <w:right w:val="none" w:sz="0" w:space="0" w:color="auto"/>
              </w:divBdr>
              <w:divsChild>
                <w:div w:id="1110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814">
          <w:marLeft w:val="0"/>
          <w:marRight w:val="240"/>
          <w:marTop w:val="0"/>
          <w:marBottom w:val="0"/>
          <w:divBdr>
            <w:top w:val="none" w:sz="0" w:space="0" w:color="auto"/>
            <w:left w:val="none" w:sz="0" w:space="0" w:color="auto"/>
            <w:bottom w:val="none" w:sz="0" w:space="0" w:color="auto"/>
            <w:right w:val="none" w:sz="0" w:space="0" w:color="auto"/>
          </w:divBdr>
          <w:divsChild>
            <w:div w:id="1800024759">
              <w:marLeft w:val="0"/>
              <w:marRight w:val="0"/>
              <w:marTop w:val="0"/>
              <w:marBottom w:val="0"/>
              <w:divBdr>
                <w:top w:val="none" w:sz="0" w:space="0" w:color="auto"/>
                <w:left w:val="none" w:sz="0" w:space="0" w:color="auto"/>
                <w:bottom w:val="none" w:sz="0" w:space="0" w:color="auto"/>
                <w:right w:val="none" w:sz="0" w:space="0" w:color="auto"/>
              </w:divBdr>
              <w:divsChild>
                <w:div w:id="858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480">
          <w:marLeft w:val="0"/>
          <w:marRight w:val="0"/>
          <w:marTop w:val="750"/>
          <w:marBottom w:val="0"/>
          <w:divBdr>
            <w:top w:val="none" w:sz="0" w:space="0" w:color="auto"/>
            <w:left w:val="none" w:sz="0" w:space="0" w:color="auto"/>
            <w:bottom w:val="none" w:sz="0" w:space="0" w:color="auto"/>
            <w:right w:val="none" w:sz="0" w:space="0" w:color="auto"/>
          </w:divBdr>
          <w:divsChild>
            <w:div w:id="1964652563">
              <w:marLeft w:val="0"/>
              <w:marRight w:val="0"/>
              <w:marTop w:val="0"/>
              <w:marBottom w:val="0"/>
              <w:divBdr>
                <w:top w:val="none" w:sz="0" w:space="0" w:color="auto"/>
                <w:left w:val="none" w:sz="0" w:space="0" w:color="auto"/>
                <w:bottom w:val="none" w:sz="0" w:space="0" w:color="auto"/>
                <w:right w:val="none" w:sz="0" w:space="0" w:color="auto"/>
              </w:divBdr>
              <w:divsChild>
                <w:div w:id="2145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49901">
      <w:bodyDiv w:val="1"/>
      <w:marLeft w:val="0"/>
      <w:marRight w:val="0"/>
      <w:marTop w:val="0"/>
      <w:marBottom w:val="0"/>
      <w:divBdr>
        <w:top w:val="none" w:sz="0" w:space="0" w:color="auto"/>
        <w:left w:val="none" w:sz="0" w:space="0" w:color="auto"/>
        <w:bottom w:val="none" w:sz="0" w:space="0" w:color="auto"/>
        <w:right w:val="none" w:sz="0" w:space="0" w:color="auto"/>
      </w:divBdr>
      <w:divsChild>
        <w:div w:id="1871333385">
          <w:marLeft w:val="0"/>
          <w:marRight w:val="0"/>
          <w:marTop w:val="0"/>
          <w:marBottom w:val="180"/>
          <w:divBdr>
            <w:top w:val="none" w:sz="0" w:space="0" w:color="auto"/>
            <w:left w:val="none" w:sz="0" w:space="0" w:color="auto"/>
            <w:bottom w:val="none" w:sz="0" w:space="0" w:color="auto"/>
            <w:right w:val="none" w:sz="0" w:space="0" w:color="auto"/>
          </w:divBdr>
        </w:div>
        <w:div w:id="764112028">
          <w:marLeft w:val="0"/>
          <w:marRight w:val="0"/>
          <w:marTop w:val="0"/>
          <w:marBottom w:val="180"/>
          <w:divBdr>
            <w:top w:val="none" w:sz="0" w:space="0" w:color="auto"/>
            <w:left w:val="none" w:sz="0" w:space="0" w:color="auto"/>
            <w:bottom w:val="none" w:sz="0" w:space="0" w:color="auto"/>
            <w:right w:val="none" w:sz="0" w:space="0" w:color="auto"/>
          </w:divBdr>
        </w:div>
        <w:div w:id="984429919">
          <w:marLeft w:val="0"/>
          <w:marRight w:val="0"/>
          <w:marTop w:val="0"/>
          <w:marBottom w:val="180"/>
          <w:divBdr>
            <w:top w:val="none" w:sz="0" w:space="0" w:color="auto"/>
            <w:left w:val="none" w:sz="0" w:space="0" w:color="auto"/>
            <w:bottom w:val="none" w:sz="0" w:space="0" w:color="auto"/>
            <w:right w:val="none" w:sz="0" w:space="0" w:color="auto"/>
          </w:divBdr>
        </w:div>
      </w:divsChild>
    </w:div>
    <w:div w:id="611857963">
      <w:bodyDiv w:val="1"/>
      <w:marLeft w:val="0"/>
      <w:marRight w:val="0"/>
      <w:marTop w:val="0"/>
      <w:marBottom w:val="0"/>
      <w:divBdr>
        <w:top w:val="none" w:sz="0" w:space="0" w:color="auto"/>
        <w:left w:val="none" w:sz="0" w:space="0" w:color="auto"/>
        <w:bottom w:val="none" w:sz="0" w:space="0" w:color="auto"/>
        <w:right w:val="none" w:sz="0" w:space="0" w:color="auto"/>
      </w:divBdr>
      <w:divsChild>
        <w:div w:id="873614409">
          <w:marLeft w:val="0"/>
          <w:marRight w:val="0"/>
          <w:marTop w:val="0"/>
          <w:marBottom w:val="0"/>
          <w:divBdr>
            <w:top w:val="none" w:sz="0" w:space="0" w:color="auto"/>
            <w:left w:val="none" w:sz="0" w:space="0" w:color="auto"/>
            <w:bottom w:val="none" w:sz="0" w:space="0" w:color="auto"/>
            <w:right w:val="none" w:sz="0" w:space="0" w:color="auto"/>
          </w:divBdr>
          <w:divsChild>
            <w:div w:id="1264217881">
              <w:marLeft w:val="0"/>
              <w:marRight w:val="0"/>
              <w:marTop w:val="0"/>
              <w:marBottom w:val="0"/>
              <w:divBdr>
                <w:top w:val="none" w:sz="0" w:space="0" w:color="auto"/>
                <w:left w:val="none" w:sz="0" w:space="0" w:color="auto"/>
                <w:bottom w:val="none" w:sz="0" w:space="0" w:color="auto"/>
                <w:right w:val="none" w:sz="0" w:space="0" w:color="auto"/>
              </w:divBdr>
              <w:divsChild>
                <w:div w:id="422070576">
                  <w:marLeft w:val="0"/>
                  <w:marRight w:val="0"/>
                  <w:marTop w:val="0"/>
                  <w:marBottom w:val="0"/>
                  <w:divBdr>
                    <w:top w:val="none" w:sz="0" w:space="0" w:color="auto"/>
                    <w:left w:val="none" w:sz="0" w:space="0" w:color="auto"/>
                    <w:bottom w:val="none" w:sz="0" w:space="0" w:color="auto"/>
                    <w:right w:val="none" w:sz="0" w:space="0" w:color="auto"/>
                  </w:divBdr>
                  <w:divsChild>
                    <w:div w:id="855582880">
                      <w:marLeft w:val="0"/>
                      <w:marRight w:val="0"/>
                      <w:marTop w:val="0"/>
                      <w:marBottom w:val="0"/>
                      <w:divBdr>
                        <w:top w:val="none" w:sz="0" w:space="0" w:color="auto"/>
                        <w:left w:val="none" w:sz="0" w:space="0" w:color="auto"/>
                        <w:bottom w:val="none" w:sz="0" w:space="0" w:color="auto"/>
                        <w:right w:val="none" w:sz="0" w:space="0" w:color="auto"/>
                      </w:divBdr>
                      <w:divsChild>
                        <w:div w:id="442309765">
                          <w:marLeft w:val="0"/>
                          <w:marRight w:val="0"/>
                          <w:marTop w:val="0"/>
                          <w:marBottom w:val="0"/>
                          <w:divBdr>
                            <w:top w:val="none" w:sz="0" w:space="0" w:color="auto"/>
                            <w:left w:val="none" w:sz="0" w:space="0" w:color="auto"/>
                            <w:bottom w:val="none" w:sz="0" w:space="0" w:color="auto"/>
                            <w:right w:val="none" w:sz="0" w:space="0" w:color="auto"/>
                          </w:divBdr>
                          <w:divsChild>
                            <w:div w:id="32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6047">
      <w:bodyDiv w:val="1"/>
      <w:marLeft w:val="0"/>
      <w:marRight w:val="0"/>
      <w:marTop w:val="0"/>
      <w:marBottom w:val="0"/>
      <w:divBdr>
        <w:top w:val="none" w:sz="0" w:space="0" w:color="auto"/>
        <w:left w:val="none" w:sz="0" w:space="0" w:color="auto"/>
        <w:bottom w:val="none" w:sz="0" w:space="0" w:color="auto"/>
        <w:right w:val="none" w:sz="0" w:space="0" w:color="auto"/>
      </w:divBdr>
    </w:div>
    <w:div w:id="630091771">
      <w:bodyDiv w:val="1"/>
      <w:marLeft w:val="0"/>
      <w:marRight w:val="0"/>
      <w:marTop w:val="0"/>
      <w:marBottom w:val="0"/>
      <w:divBdr>
        <w:top w:val="none" w:sz="0" w:space="0" w:color="auto"/>
        <w:left w:val="none" w:sz="0" w:space="0" w:color="auto"/>
        <w:bottom w:val="none" w:sz="0" w:space="0" w:color="auto"/>
        <w:right w:val="none" w:sz="0" w:space="0" w:color="auto"/>
      </w:divBdr>
    </w:div>
    <w:div w:id="668483414">
      <w:bodyDiv w:val="1"/>
      <w:marLeft w:val="0"/>
      <w:marRight w:val="0"/>
      <w:marTop w:val="0"/>
      <w:marBottom w:val="0"/>
      <w:divBdr>
        <w:top w:val="none" w:sz="0" w:space="0" w:color="auto"/>
        <w:left w:val="none" w:sz="0" w:space="0" w:color="auto"/>
        <w:bottom w:val="none" w:sz="0" w:space="0" w:color="auto"/>
        <w:right w:val="none" w:sz="0" w:space="0" w:color="auto"/>
      </w:divBdr>
    </w:div>
    <w:div w:id="693075335">
      <w:bodyDiv w:val="1"/>
      <w:marLeft w:val="0"/>
      <w:marRight w:val="0"/>
      <w:marTop w:val="0"/>
      <w:marBottom w:val="0"/>
      <w:divBdr>
        <w:top w:val="none" w:sz="0" w:space="0" w:color="auto"/>
        <w:left w:val="none" w:sz="0" w:space="0" w:color="auto"/>
        <w:bottom w:val="none" w:sz="0" w:space="0" w:color="auto"/>
        <w:right w:val="none" w:sz="0" w:space="0" w:color="auto"/>
      </w:divBdr>
    </w:div>
    <w:div w:id="772168826">
      <w:bodyDiv w:val="1"/>
      <w:marLeft w:val="0"/>
      <w:marRight w:val="0"/>
      <w:marTop w:val="0"/>
      <w:marBottom w:val="0"/>
      <w:divBdr>
        <w:top w:val="none" w:sz="0" w:space="0" w:color="auto"/>
        <w:left w:val="none" w:sz="0" w:space="0" w:color="auto"/>
        <w:bottom w:val="none" w:sz="0" w:space="0" w:color="auto"/>
        <w:right w:val="none" w:sz="0" w:space="0" w:color="auto"/>
      </w:divBdr>
      <w:divsChild>
        <w:div w:id="1563372507">
          <w:marLeft w:val="0"/>
          <w:marRight w:val="0"/>
          <w:marTop w:val="0"/>
          <w:marBottom w:val="0"/>
          <w:divBdr>
            <w:top w:val="none" w:sz="0" w:space="0" w:color="auto"/>
            <w:left w:val="none" w:sz="0" w:space="0" w:color="auto"/>
            <w:bottom w:val="none" w:sz="0" w:space="0" w:color="auto"/>
            <w:right w:val="none" w:sz="0" w:space="0" w:color="auto"/>
          </w:divBdr>
        </w:div>
        <w:div w:id="2012491350">
          <w:marLeft w:val="0"/>
          <w:marRight w:val="0"/>
          <w:marTop w:val="0"/>
          <w:marBottom w:val="0"/>
          <w:divBdr>
            <w:top w:val="none" w:sz="0" w:space="0" w:color="auto"/>
            <w:left w:val="none" w:sz="0" w:space="0" w:color="auto"/>
            <w:bottom w:val="none" w:sz="0" w:space="0" w:color="auto"/>
            <w:right w:val="none" w:sz="0" w:space="0" w:color="auto"/>
          </w:divBdr>
        </w:div>
        <w:div w:id="859929021">
          <w:marLeft w:val="0"/>
          <w:marRight w:val="0"/>
          <w:marTop w:val="0"/>
          <w:marBottom w:val="0"/>
          <w:divBdr>
            <w:top w:val="none" w:sz="0" w:space="0" w:color="auto"/>
            <w:left w:val="none" w:sz="0" w:space="0" w:color="auto"/>
            <w:bottom w:val="none" w:sz="0" w:space="0" w:color="auto"/>
            <w:right w:val="none" w:sz="0" w:space="0" w:color="auto"/>
          </w:divBdr>
        </w:div>
        <w:div w:id="2012904778">
          <w:marLeft w:val="0"/>
          <w:marRight w:val="0"/>
          <w:marTop w:val="0"/>
          <w:marBottom w:val="0"/>
          <w:divBdr>
            <w:top w:val="none" w:sz="0" w:space="0" w:color="auto"/>
            <w:left w:val="none" w:sz="0" w:space="0" w:color="auto"/>
            <w:bottom w:val="none" w:sz="0" w:space="0" w:color="auto"/>
            <w:right w:val="none" w:sz="0" w:space="0" w:color="auto"/>
          </w:divBdr>
        </w:div>
        <w:div w:id="1009329439">
          <w:marLeft w:val="0"/>
          <w:marRight w:val="0"/>
          <w:marTop w:val="0"/>
          <w:marBottom w:val="0"/>
          <w:divBdr>
            <w:top w:val="none" w:sz="0" w:space="0" w:color="auto"/>
            <w:left w:val="none" w:sz="0" w:space="0" w:color="auto"/>
            <w:bottom w:val="none" w:sz="0" w:space="0" w:color="auto"/>
            <w:right w:val="none" w:sz="0" w:space="0" w:color="auto"/>
          </w:divBdr>
        </w:div>
      </w:divsChild>
    </w:div>
    <w:div w:id="795100757">
      <w:bodyDiv w:val="1"/>
      <w:marLeft w:val="0"/>
      <w:marRight w:val="0"/>
      <w:marTop w:val="0"/>
      <w:marBottom w:val="0"/>
      <w:divBdr>
        <w:top w:val="none" w:sz="0" w:space="0" w:color="auto"/>
        <w:left w:val="none" w:sz="0" w:space="0" w:color="auto"/>
        <w:bottom w:val="none" w:sz="0" w:space="0" w:color="auto"/>
        <w:right w:val="none" w:sz="0" w:space="0" w:color="auto"/>
      </w:divBdr>
    </w:div>
    <w:div w:id="830486170">
      <w:bodyDiv w:val="1"/>
      <w:marLeft w:val="0"/>
      <w:marRight w:val="0"/>
      <w:marTop w:val="0"/>
      <w:marBottom w:val="0"/>
      <w:divBdr>
        <w:top w:val="none" w:sz="0" w:space="0" w:color="auto"/>
        <w:left w:val="none" w:sz="0" w:space="0" w:color="auto"/>
        <w:bottom w:val="none" w:sz="0" w:space="0" w:color="auto"/>
        <w:right w:val="none" w:sz="0" w:space="0" w:color="auto"/>
      </w:divBdr>
    </w:div>
    <w:div w:id="86529010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17">
          <w:marLeft w:val="0"/>
          <w:marRight w:val="0"/>
          <w:marTop w:val="0"/>
          <w:marBottom w:val="0"/>
          <w:divBdr>
            <w:top w:val="none" w:sz="0" w:space="0" w:color="auto"/>
            <w:left w:val="none" w:sz="0" w:space="0" w:color="auto"/>
            <w:bottom w:val="none" w:sz="0" w:space="0" w:color="auto"/>
            <w:right w:val="none" w:sz="0" w:space="0" w:color="auto"/>
          </w:divBdr>
        </w:div>
        <w:div w:id="1824544262">
          <w:marLeft w:val="0"/>
          <w:marRight w:val="0"/>
          <w:marTop w:val="0"/>
          <w:marBottom w:val="0"/>
          <w:divBdr>
            <w:top w:val="single" w:sz="6" w:space="8" w:color="DEDDD9"/>
            <w:left w:val="none" w:sz="0" w:space="0" w:color="auto"/>
            <w:bottom w:val="none" w:sz="0" w:space="0" w:color="auto"/>
            <w:right w:val="none" w:sz="0" w:space="0" w:color="auto"/>
          </w:divBdr>
        </w:div>
      </w:divsChild>
    </w:div>
    <w:div w:id="1175531218">
      <w:bodyDiv w:val="1"/>
      <w:marLeft w:val="0"/>
      <w:marRight w:val="0"/>
      <w:marTop w:val="0"/>
      <w:marBottom w:val="0"/>
      <w:divBdr>
        <w:top w:val="none" w:sz="0" w:space="0" w:color="auto"/>
        <w:left w:val="none" w:sz="0" w:space="0" w:color="auto"/>
        <w:bottom w:val="none" w:sz="0" w:space="0" w:color="auto"/>
        <w:right w:val="none" w:sz="0" w:space="0" w:color="auto"/>
      </w:divBdr>
    </w:div>
    <w:div w:id="1274363447">
      <w:bodyDiv w:val="1"/>
      <w:marLeft w:val="0"/>
      <w:marRight w:val="0"/>
      <w:marTop w:val="0"/>
      <w:marBottom w:val="0"/>
      <w:divBdr>
        <w:top w:val="none" w:sz="0" w:space="0" w:color="auto"/>
        <w:left w:val="none" w:sz="0" w:space="0" w:color="auto"/>
        <w:bottom w:val="none" w:sz="0" w:space="0" w:color="auto"/>
        <w:right w:val="none" w:sz="0" w:space="0" w:color="auto"/>
      </w:divBdr>
    </w:div>
    <w:div w:id="1278026505">
      <w:bodyDiv w:val="1"/>
      <w:marLeft w:val="0"/>
      <w:marRight w:val="0"/>
      <w:marTop w:val="0"/>
      <w:marBottom w:val="0"/>
      <w:divBdr>
        <w:top w:val="none" w:sz="0" w:space="0" w:color="auto"/>
        <w:left w:val="none" w:sz="0" w:space="0" w:color="auto"/>
        <w:bottom w:val="none" w:sz="0" w:space="0" w:color="auto"/>
        <w:right w:val="none" w:sz="0" w:space="0" w:color="auto"/>
      </w:divBdr>
    </w:div>
    <w:div w:id="1342665197">
      <w:bodyDiv w:val="1"/>
      <w:marLeft w:val="0"/>
      <w:marRight w:val="0"/>
      <w:marTop w:val="0"/>
      <w:marBottom w:val="0"/>
      <w:divBdr>
        <w:top w:val="none" w:sz="0" w:space="0" w:color="auto"/>
        <w:left w:val="none" w:sz="0" w:space="0" w:color="auto"/>
        <w:bottom w:val="none" w:sz="0" w:space="0" w:color="auto"/>
        <w:right w:val="none" w:sz="0" w:space="0" w:color="auto"/>
      </w:divBdr>
      <w:divsChild>
        <w:div w:id="107164331">
          <w:marLeft w:val="0"/>
          <w:marRight w:val="0"/>
          <w:marTop w:val="90"/>
          <w:marBottom w:val="90"/>
          <w:divBdr>
            <w:top w:val="none" w:sz="0" w:space="0" w:color="auto"/>
            <w:left w:val="none" w:sz="0" w:space="0" w:color="auto"/>
            <w:bottom w:val="none" w:sz="0" w:space="0" w:color="auto"/>
            <w:right w:val="none" w:sz="0" w:space="0" w:color="auto"/>
          </w:divBdr>
          <w:divsChild>
            <w:div w:id="744566210">
              <w:marLeft w:val="0"/>
              <w:marRight w:val="0"/>
              <w:marTop w:val="0"/>
              <w:marBottom w:val="0"/>
              <w:divBdr>
                <w:top w:val="none" w:sz="0" w:space="0" w:color="auto"/>
                <w:left w:val="none" w:sz="0" w:space="0" w:color="auto"/>
                <w:bottom w:val="none" w:sz="0" w:space="0" w:color="auto"/>
                <w:right w:val="none" w:sz="0" w:space="0" w:color="auto"/>
              </w:divBdr>
            </w:div>
          </w:divsChild>
        </w:div>
        <w:div w:id="1718165888">
          <w:marLeft w:val="0"/>
          <w:marRight w:val="0"/>
          <w:marTop w:val="0"/>
          <w:marBottom w:val="0"/>
          <w:divBdr>
            <w:top w:val="none" w:sz="0" w:space="0" w:color="auto"/>
            <w:left w:val="none" w:sz="0" w:space="0" w:color="auto"/>
            <w:bottom w:val="none" w:sz="0" w:space="0" w:color="auto"/>
            <w:right w:val="none" w:sz="0" w:space="0" w:color="auto"/>
          </w:divBdr>
          <w:divsChild>
            <w:div w:id="1771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232">
      <w:bodyDiv w:val="1"/>
      <w:marLeft w:val="0"/>
      <w:marRight w:val="0"/>
      <w:marTop w:val="0"/>
      <w:marBottom w:val="0"/>
      <w:divBdr>
        <w:top w:val="none" w:sz="0" w:space="0" w:color="auto"/>
        <w:left w:val="none" w:sz="0" w:space="0" w:color="auto"/>
        <w:bottom w:val="none" w:sz="0" w:space="0" w:color="auto"/>
        <w:right w:val="none" w:sz="0" w:space="0" w:color="auto"/>
      </w:divBdr>
    </w:div>
    <w:div w:id="1381590354">
      <w:bodyDiv w:val="1"/>
      <w:marLeft w:val="0"/>
      <w:marRight w:val="0"/>
      <w:marTop w:val="0"/>
      <w:marBottom w:val="0"/>
      <w:divBdr>
        <w:top w:val="none" w:sz="0" w:space="0" w:color="auto"/>
        <w:left w:val="none" w:sz="0" w:space="0" w:color="auto"/>
        <w:bottom w:val="none" w:sz="0" w:space="0" w:color="auto"/>
        <w:right w:val="none" w:sz="0" w:space="0" w:color="auto"/>
      </w:divBdr>
    </w:div>
    <w:div w:id="1425345741">
      <w:bodyDiv w:val="1"/>
      <w:marLeft w:val="0"/>
      <w:marRight w:val="0"/>
      <w:marTop w:val="0"/>
      <w:marBottom w:val="0"/>
      <w:divBdr>
        <w:top w:val="none" w:sz="0" w:space="0" w:color="auto"/>
        <w:left w:val="none" w:sz="0" w:space="0" w:color="auto"/>
        <w:bottom w:val="none" w:sz="0" w:space="0" w:color="auto"/>
        <w:right w:val="none" w:sz="0" w:space="0" w:color="auto"/>
      </w:divBdr>
      <w:divsChild>
        <w:div w:id="2128087642">
          <w:marLeft w:val="0"/>
          <w:marRight w:val="0"/>
          <w:marTop w:val="0"/>
          <w:marBottom w:val="0"/>
          <w:divBdr>
            <w:top w:val="none" w:sz="0" w:space="0" w:color="auto"/>
            <w:left w:val="none" w:sz="0" w:space="0" w:color="auto"/>
            <w:bottom w:val="none" w:sz="0" w:space="0" w:color="auto"/>
            <w:right w:val="none" w:sz="0" w:space="0" w:color="auto"/>
          </w:divBdr>
        </w:div>
      </w:divsChild>
    </w:div>
    <w:div w:id="1489784970">
      <w:bodyDiv w:val="1"/>
      <w:marLeft w:val="0"/>
      <w:marRight w:val="0"/>
      <w:marTop w:val="0"/>
      <w:marBottom w:val="0"/>
      <w:divBdr>
        <w:top w:val="none" w:sz="0" w:space="0" w:color="auto"/>
        <w:left w:val="none" w:sz="0" w:space="0" w:color="auto"/>
        <w:bottom w:val="none" w:sz="0" w:space="0" w:color="auto"/>
        <w:right w:val="none" w:sz="0" w:space="0" w:color="auto"/>
      </w:divBdr>
    </w:div>
    <w:div w:id="1544095826">
      <w:bodyDiv w:val="1"/>
      <w:marLeft w:val="0"/>
      <w:marRight w:val="0"/>
      <w:marTop w:val="0"/>
      <w:marBottom w:val="0"/>
      <w:divBdr>
        <w:top w:val="none" w:sz="0" w:space="0" w:color="auto"/>
        <w:left w:val="none" w:sz="0" w:space="0" w:color="auto"/>
        <w:bottom w:val="none" w:sz="0" w:space="0" w:color="auto"/>
        <w:right w:val="none" w:sz="0" w:space="0" w:color="auto"/>
      </w:divBdr>
    </w:div>
    <w:div w:id="1544948033">
      <w:bodyDiv w:val="1"/>
      <w:marLeft w:val="0"/>
      <w:marRight w:val="0"/>
      <w:marTop w:val="0"/>
      <w:marBottom w:val="0"/>
      <w:divBdr>
        <w:top w:val="none" w:sz="0" w:space="0" w:color="auto"/>
        <w:left w:val="none" w:sz="0" w:space="0" w:color="auto"/>
        <w:bottom w:val="none" w:sz="0" w:space="0" w:color="auto"/>
        <w:right w:val="none" w:sz="0" w:space="0" w:color="auto"/>
      </w:divBdr>
    </w:div>
    <w:div w:id="1666781623">
      <w:bodyDiv w:val="1"/>
      <w:marLeft w:val="0"/>
      <w:marRight w:val="0"/>
      <w:marTop w:val="0"/>
      <w:marBottom w:val="0"/>
      <w:divBdr>
        <w:top w:val="none" w:sz="0" w:space="0" w:color="auto"/>
        <w:left w:val="none" w:sz="0" w:space="0" w:color="auto"/>
        <w:bottom w:val="none" w:sz="0" w:space="0" w:color="auto"/>
        <w:right w:val="none" w:sz="0" w:space="0" w:color="auto"/>
      </w:divBdr>
    </w:div>
    <w:div w:id="1685593680">
      <w:bodyDiv w:val="1"/>
      <w:marLeft w:val="0"/>
      <w:marRight w:val="0"/>
      <w:marTop w:val="0"/>
      <w:marBottom w:val="0"/>
      <w:divBdr>
        <w:top w:val="none" w:sz="0" w:space="0" w:color="auto"/>
        <w:left w:val="none" w:sz="0" w:space="0" w:color="auto"/>
        <w:bottom w:val="none" w:sz="0" w:space="0" w:color="auto"/>
        <w:right w:val="none" w:sz="0" w:space="0" w:color="auto"/>
      </w:divBdr>
    </w:div>
    <w:div w:id="1695836730">
      <w:bodyDiv w:val="1"/>
      <w:marLeft w:val="0"/>
      <w:marRight w:val="0"/>
      <w:marTop w:val="0"/>
      <w:marBottom w:val="0"/>
      <w:divBdr>
        <w:top w:val="none" w:sz="0" w:space="0" w:color="auto"/>
        <w:left w:val="none" w:sz="0" w:space="0" w:color="auto"/>
        <w:bottom w:val="none" w:sz="0" w:space="0" w:color="auto"/>
        <w:right w:val="none" w:sz="0" w:space="0" w:color="auto"/>
      </w:divBdr>
    </w:div>
    <w:div w:id="1729112226">
      <w:bodyDiv w:val="1"/>
      <w:marLeft w:val="0"/>
      <w:marRight w:val="0"/>
      <w:marTop w:val="0"/>
      <w:marBottom w:val="0"/>
      <w:divBdr>
        <w:top w:val="none" w:sz="0" w:space="0" w:color="auto"/>
        <w:left w:val="none" w:sz="0" w:space="0" w:color="auto"/>
        <w:bottom w:val="none" w:sz="0" w:space="0" w:color="auto"/>
        <w:right w:val="none" w:sz="0" w:space="0" w:color="auto"/>
      </w:divBdr>
      <w:divsChild>
        <w:div w:id="1665039254">
          <w:marLeft w:val="0"/>
          <w:marRight w:val="0"/>
          <w:marTop w:val="240"/>
          <w:marBottom w:val="240"/>
          <w:divBdr>
            <w:top w:val="none" w:sz="0" w:space="0" w:color="auto"/>
            <w:left w:val="none" w:sz="0" w:space="0" w:color="auto"/>
            <w:bottom w:val="none" w:sz="0" w:space="0" w:color="auto"/>
            <w:right w:val="none" w:sz="0" w:space="0" w:color="auto"/>
          </w:divBdr>
        </w:div>
      </w:divsChild>
    </w:div>
    <w:div w:id="1810706897">
      <w:bodyDiv w:val="1"/>
      <w:marLeft w:val="0"/>
      <w:marRight w:val="0"/>
      <w:marTop w:val="0"/>
      <w:marBottom w:val="0"/>
      <w:divBdr>
        <w:top w:val="none" w:sz="0" w:space="0" w:color="auto"/>
        <w:left w:val="none" w:sz="0" w:space="0" w:color="auto"/>
        <w:bottom w:val="none" w:sz="0" w:space="0" w:color="auto"/>
        <w:right w:val="none" w:sz="0" w:space="0" w:color="auto"/>
      </w:divBdr>
      <w:divsChild>
        <w:div w:id="329219721">
          <w:marLeft w:val="0"/>
          <w:marRight w:val="0"/>
          <w:marTop w:val="0"/>
          <w:marBottom w:val="0"/>
          <w:divBdr>
            <w:top w:val="none" w:sz="0" w:space="0" w:color="auto"/>
            <w:left w:val="none" w:sz="0" w:space="0" w:color="auto"/>
            <w:bottom w:val="none" w:sz="0" w:space="0" w:color="auto"/>
            <w:right w:val="none" w:sz="0" w:space="0" w:color="auto"/>
          </w:divBdr>
          <w:divsChild>
            <w:div w:id="1143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520">
      <w:bodyDiv w:val="1"/>
      <w:marLeft w:val="0"/>
      <w:marRight w:val="0"/>
      <w:marTop w:val="0"/>
      <w:marBottom w:val="0"/>
      <w:divBdr>
        <w:top w:val="none" w:sz="0" w:space="0" w:color="auto"/>
        <w:left w:val="none" w:sz="0" w:space="0" w:color="auto"/>
        <w:bottom w:val="none" w:sz="0" w:space="0" w:color="auto"/>
        <w:right w:val="none" w:sz="0" w:space="0" w:color="auto"/>
      </w:divBdr>
      <w:divsChild>
        <w:div w:id="457796518">
          <w:marLeft w:val="0"/>
          <w:marRight w:val="0"/>
          <w:marTop w:val="0"/>
          <w:marBottom w:val="0"/>
          <w:divBdr>
            <w:top w:val="none" w:sz="0" w:space="0" w:color="auto"/>
            <w:left w:val="none" w:sz="0" w:space="0" w:color="auto"/>
            <w:bottom w:val="none" w:sz="0" w:space="0" w:color="auto"/>
            <w:right w:val="none" w:sz="0" w:space="0" w:color="auto"/>
          </w:divBdr>
          <w:divsChild>
            <w:div w:id="1823690625">
              <w:marLeft w:val="0"/>
              <w:marRight w:val="0"/>
              <w:marTop w:val="0"/>
              <w:marBottom w:val="0"/>
              <w:divBdr>
                <w:top w:val="none" w:sz="0" w:space="0" w:color="auto"/>
                <w:left w:val="none" w:sz="0" w:space="0" w:color="auto"/>
                <w:bottom w:val="none" w:sz="0" w:space="0" w:color="auto"/>
                <w:right w:val="none" w:sz="0" w:space="0" w:color="auto"/>
              </w:divBdr>
            </w:div>
          </w:divsChild>
        </w:div>
        <w:div w:id="1476489430">
          <w:marLeft w:val="0"/>
          <w:marRight w:val="0"/>
          <w:marTop w:val="90"/>
          <w:marBottom w:val="90"/>
          <w:divBdr>
            <w:top w:val="none" w:sz="0" w:space="0" w:color="auto"/>
            <w:left w:val="none" w:sz="0" w:space="0" w:color="auto"/>
            <w:bottom w:val="none" w:sz="0" w:space="0" w:color="auto"/>
            <w:right w:val="none" w:sz="0" w:space="0" w:color="auto"/>
          </w:divBdr>
          <w:divsChild>
            <w:div w:id="59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954">
      <w:bodyDiv w:val="1"/>
      <w:marLeft w:val="0"/>
      <w:marRight w:val="0"/>
      <w:marTop w:val="0"/>
      <w:marBottom w:val="0"/>
      <w:divBdr>
        <w:top w:val="none" w:sz="0" w:space="0" w:color="auto"/>
        <w:left w:val="none" w:sz="0" w:space="0" w:color="auto"/>
        <w:bottom w:val="none" w:sz="0" w:space="0" w:color="auto"/>
        <w:right w:val="none" w:sz="0" w:space="0" w:color="auto"/>
      </w:divBdr>
      <w:divsChild>
        <w:div w:id="7590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393005">
              <w:marLeft w:val="0"/>
              <w:marRight w:val="0"/>
              <w:marTop w:val="0"/>
              <w:marBottom w:val="0"/>
              <w:divBdr>
                <w:top w:val="none" w:sz="0" w:space="0" w:color="auto"/>
                <w:left w:val="none" w:sz="0" w:space="0" w:color="auto"/>
                <w:bottom w:val="none" w:sz="0" w:space="0" w:color="auto"/>
                <w:right w:val="none" w:sz="0" w:space="0" w:color="auto"/>
              </w:divBdr>
              <w:divsChild>
                <w:div w:id="545718813">
                  <w:marLeft w:val="0"/>
                  <w:marRight w:val="0"/>
                  <w:marTop w:val="0"/>
                  <w:marBottom w:val="0"/>
                  <w:divBdr>
                    <w:top w:val="none" w:sz="0" w:space="0" w:color="auto"/>
                    <w:left w:val="none" w:sz="0" w:space="0" w:color="auto"/>
                    <w:bottom w:val="none" w:sz="0" w:space="0" w:color="auto"/>
                    <w:right w:val="none" w:sz="0" w:space="0" w:color="auto"/>
                  </w:divBdr>
                  <w:divsChild>
                    <w:div w:id="1926455637">
                      <w:marLeft w:val="0"/>
                      <w:marRight w:val="0"/>
                      <w:marTop w:val="0"/>
                      <w:marBottom w:val="0"/>
                      <w:divBdr>
                        <w:top w:val="none" w:sz="0" w:space="0" w:color="auto"/>
                        <w:left w:val="none" w:sz="0" w:space="0" w:color="auto"/>
                        <w:bottom w:val="none" w:sz="0" w:space="0" w:color="auto"/>
                        <w:right w:val="none" w:sz="0" w:space="0" w:color="auto"/>
                      </w:divBdr>
                      <w:divsChild>
                        <w:div w:id="1236862022">
                          <w:marLeft w:val="0"/>
                          <w:marRight w:val="0"/>
                          <w:marTop w:val="0"/>
                          <w:marBottom w:val="0"/>
                          <w:divBdr>
                            <w:top w:val="none" w:sz="0" w:space="0" w:color="auto"/>
                            <w:left w:val="none" w:sz="0" w:space="0" w:color="auto"/>
                            <w:bottom w:val="none" w:sz="0" w:space="0" w:color="auto"/>
                            <w:right w:val="none" w:sz="0" w:space="0" w:color="auto"/>
                          </w:divBdr>
                          <w:divsChild>
                            <w:div w:id="1089741768">
                              <w:marLeft w:val="0"/>
                              <w:marRight w:val="0"/>
                              <w:marTop w:val="0"/>
                              <w:marBottom w:val="0"/>
                              <w:divBdr>
                                <w:top w:val="none" w:sz="0" w:space="0" w:color="auto"/>
                                <w:left w:val="none" w:sz="0" w:space="0" w:color="auto"/>
                                <w:bottom w:val="none" w:sz="0" w:space="0" w:color="auto"/>
                                <w:right w:val="none" w:sz="0" w:space="0" w:color="auto"/>
                              </w:divBdr>
                            </w:div>
                            <w:div w:id="1421951876">
                              <w:marLeft w:val="0"/>
                              <w:marRight w:val="0"/>
                              <w:marTop w:val="0"/>
                              <w:marBottom w:val="0"/>
                              <w:divBdr>
                                <w:top w:val="none" w:sz="0" w:space="0" w:color="auto"/>
                                <w:left w:val="none" w:sz="0" w:space="0" w:color="auto"/>
                                <w:bottom w:val="none" w:sz="0" w:space="0" w:color="auto"/>
                                <w:right w:val="none" w:sz="0" w:space="0" w:color="auto"/>
                              </w:divBdr>
                            </w:div>
                            <w:div w:id="855735291">
                              <w:marLeft w:val="0"/>
                              <w:marRight w:val="0"/>
                              <w:marTop w:val="0"/>
                              <w:marBottom w:val="0"/>
                              <w:divBdr>
                                <w:top w:val="none" w:sz="0" w:space="0" w:color="auto"/>
                                <w:left w:val="none" w:sz="0" w:space="0" w:color="auto"/>
                                <w:bottom w:val="none" w:sz="0" w:space="0" w:color="auto"/>
                                <w:right w:val="none" w:sz="0" w:space="0" w:color="auto"/>
                              </w:divBdr>
                            </w:div>
                            <w:div w:id="174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24576">
      <w:bodyDiv w:val="1"/>
      <w:marLeft w:val="0"/>
      <w:marRight w:val="0"/>
      <w:marTop w:val="0"/>
      <w:marBottom w:val="0"/>
      <w:divBdr>
        <w:top w:val="none" w:sz="0" w:space="0" w:color="auto"/>
        <w:left w:val="none" w:sz="0" w:space="0" w:color="auto"/>
        <w:bottom w:val="none" w:sz="0" w:space="0" w:color="auto"/>
        <w:right w:val="none" w:sz="0" w:space="0" w:color="auto"/>
      </w:divBdr>
      <w:divsChild>
        <w:div w:id="40587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95434">
              <w:marLeft w:val="0"/>
              <w:marRight w:val="0"/>
              <w:marTop w:val="0"/>
              <w:marBottom w:val="0"/>
              <w:divBdr>
                <w:top w:val="none" w:sz="0" w:space="0" w:color="auto"/>
                <w:left w:val="none" w:sz="0" w:space="0" w:color="auto"/>
                <w:bottom w:val="none" w:sz="0" w:space="0" w:color="auto"/>
                <w:right w:val="none" w:sz="0" w:space="0" w:color="auto"/>
              </w:divBdr>
              <w:divsChild>
                <w:div w:id="1935434080">
                  <w:marLeft w:val="0"/>
                  <w:marRight w:val="0"/>
                  <w:marTop w:val="0"/>
                  <w:marBottom w:val="0"/>
                  <w:divBdr>
                    <w:top w:val="none" w:sz="0" w:space="0" w:color="auto"/>
                    <w:left w:val="none" w:sz="0" w:space="0" w:color="auto"/>
                    <w:bottom w:val="none" w:sz="0" w:space="0" w:color="auto"/>
                    <w:right w:val="none" w:sz="0" w:space="0" w:color="auto"/>
                  </w:divBdr>
                  <w:divsChild>
                    <w:div w:id="1958489162">
                      <w:marLeft w:val="0"/>
                      <w:marRight w:val="0"/>
                      <w:marTop w:val="0"/>
                      <w:marBottom w:val="0"/>
                      <w:divBdr>
                        <w:top w:val="none" w:sz="0" w:space="0" w:color="auto"/>
                        <w:left w:val="none" w:sz="0" w:space="0" w:color="auto"/>
                        <w:bottom w:val="none" w:sz="0" w:space="0" w:color="auto"/>
                        <w:right w:val="none" w:sz="0" w:space="0" w:color="auto"/>
                      </w:divBdr>
                    </w:div>
                    <w:div w:id="795832801">
                      <w:marLeft w:val="0"/>
                      <w:marRight w:val="0"/>
                      <w:marTop w:val="0"/>
                      <w:marBottom w:val="0"/>
                      <w:divBdr>
                        <w:top w:val="none" w:sz="0" w:space="0" w:color="auto"/>
                        <w:left w:val="none" w:sz="0" w:space="0" w:color="auto"/>
                        <w:bottom w:val="none" w:sz="0" w:space="0" w:color="auto"/>
                        <w:right w:val="none" w:sz="0" w:space="0" w:color="auto"/>
                      </w:divBdr>
                    </w:div>
                    <w:div w:id="2136827306">
                      <w:marLeft w:val="0"/>
                      <w:marRight w:val="0"/>
                      <w:marTop w:val="0"/>
                      <w:marBottom w:val="0"/>
                      <w:divBdr>
                        <w:top w:val="none" w:sz="0" w:space="0" w:color="auto"/>
                        <w:left w:val="none" w:sz="0" w:space="0" w:color="auto"/>
                        <w:bottom w:val="none" w:sz="0" w:space="0" w:color="auto"/>
                        <w:right w:val="none" w:sz="0" w:space="0" w:color="auto"/>
                      </w:divBdr>
                    </w:div>
                    <w:div w:id="12556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8315">
      <w:bodyDiv w:val="1"/>
      <w:marLeft w:val="0"/>
      <w:marRight w:val="0"/>
      <w:marTop w:val="0"/>
      <w:marBottom w:val="0"/>
      <w:divBdr>
        <w:top w:val="none" w:sz="0" w:space="0" w:color="auto"/>
        <w:left w:val="none" w:sz="0" w:space="0" w:color="auto"/>
        <w:bottom w:val="none" w:sz="0" w:space="0" w:color="auto"/>
        <w:right w:val="none" w:sz="0" w:space="0" w:color="auto"/>
      </w:divBdr>
    </w:div>
    <w:div w:id="1931965561">
      <w:bodyDiv w:val="1"/>
      <w:marLeft w:val="0"/>
      <w:marRight w:val="0"/>
      <w:marTop w:val="0"/>
      <w:marBottom w:val="0"/>
      <w:divBdr>
        <w:top w:val="none" w:sz="0" w:space="0" w:color="auto"/>
        <w:left w:val="none" w:sz="0" w:space="0" w:color="auto"/>
        <w:bottom w:val="none" w:sz="0" w:space="0" w:color="auto"/>
        <w:right w:val="none" w:sz="0" w:space="0" w:color="auto"/>
      </w:divBdr>
    </w:div>
    <w:div w:id="1976791879">
      <w:bodyDiv w:val="1"/>
      <w:marLeft w:val="0"/>
      <w:marRight w:val="0"/>
      <w:marTop w:val="0"/>
      <w:marBottom w:val="0"/>
      <w:divBdr>
        <w:top w:val="none" w:sz="0" w:space="0" w:color="auto"/>
        <w:left w:val="none" w:sz="0" w:space="0" w:color="auto"/>
        <w:bottom w:val="none" w:sz="0" w:space="0" w:color="auto"/>
        <w:right w:val="none" w:sz="0" w:space="0" w:color="auto"/>
      </w:divBdr>
    </w:div>
    <w:div w:id="2005618864">
      <w:bodyDiv w:val="1"/>
      <w:marLeft w:val="0"/>
      <w:marRight w:val="0"/>
      <w:marTop w:val="0"/>
      <w:marBottom w:val="0"/>
      <w:divBdr>
        <w:top w:val="none" w:sz="0" w:space="0" w:color="auto"/>
        <w:left w:val="none" w:sz="0" w:space="0" w:color="auto"/>
        <w:bottom w:val="none" w:sz="0" w:space="0" w:color="auto"/>
        <w:right w:val="none" w:sz="0" w:space="0" w:color="auto"/>
      </w:divBdr>
      <w:divsChild>
        <w:div w:id="379477275">
          <w:marLeft w:val="0"/>
          <w:marRight w:val="0"/>
          <w:marTop w:val="0"/>
          <w:marBottom w:val="0"/>
          <w:divBdr>
            <w:top w:val="none" w:sz="0" w:space="0" w:color="auto"/>
            <w:left w:val="none" w:sz="0" w:space="0" w:color="auto"/>
            <w:bottom w:val="none" w:sz="0" w:space="0" w:color="auto"/>
            <w:right w:val="none" w:sz="0" w:space="0" w:color="auto"/>
          </w:divBdr>
          <w:divsChild>
            <w:div w:id="1361708657">
              <w:marLeft w:val="0"/>
              <w:marRight w:val="0"/>
              <w:marTop w:val="0"/>
              <w:marBottom w:val="0"/>
              <w:divBdr>
                <w:top w:val="none" w:sz="0" w:space="0" w:color="auto"/>
                <w:left w:val="none" w:sz="0" w:space="0" w:color="auto"/>
                <w:bottom w:val="none" w:sz="0" w:space="0" w:color="auto"/>
                <w:right w:val="none" w:sz="0" w:space="0" w:color="auto"/>
              </w:divBdr>
              <w:divsChild>
                <w:div w:id="411318551">
                  <w:marLeft w:val="0"/>
                  <w:marRight w:val="0"/>
                  <w:marTop w:val="0"/>
                  <w:marBottom w:val="0"/>
                  <w:divBdr>
                    <w:top w:val="none" w:sz="0" w:space="0" w:color="auto"/>
                    <w:left w:val="none" w:sz="0" w:space="0" w:color="auto"/>
                    <w:bottom w:val="none" w:sz="0" w:space="0" w:color="auto"/>
                    <w:right w:val="none" w:sz="0" w:space="0" w:color="auto"/>
                  </w:divBdr>
                  <w:divsChild>
                    <w:div w:id="837502541">
                      <w:marLeft w:val="0"/>
                      <w:marRight w:val="0"/>
                      <w:marTop w:val="0"/>
                      <w:marBottom w:val="0"/>
                      <w:divBdr>
                        <w:top w:val="none" w:sz="0" w:space="0" w:color="auto"/>
                        <w:left w:val="none" w:sz="0" w:space="0" w:color="auto"/>
                        <w:bottom w:val="none" w:sz="0" w:space="0" w:color="auto"/>
                        <w:right w:val="none" w:sz="0" w:space="0" w:color="auto"/>
                      </w:divBdr>
                      <w:divsChild>
                        <w:div w:id="593631769">
                          <w:marLeft w:val="0"/>
                          <w:marRight w:val="0"/>
                          <w:marTop w:val="0"/>
                          <w:marBottom w:val="0"/>
                          <w:divBdr>
                            <w:top w:val="none" w:sz="0" w:space="0" w:color="auto"/>
                            <w:left w:val="none" w:sz="0" w:space="0" w:color="auto"/>
                            <w:bottom w:val="none" w:sz="0" w:space="0" w:color="auto"/>
                            <w:right w:val="none" w:sz="0" w:space="0" w:color="auto"/>
                          </w:divBdr>
                          <w:divsChild>
                            <w:div w:id="941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1514">
      <w:bodyDiv w:val="1"/>
      <w:marLeft w:val="0"/>
      <w:marRight w:val="0"/>
      <w:marTop w:val="0"/>
      <w:marBottom w:val="0"/>
      <w:divBdr>
        <w:top w:val="none" w:sz="0" w:space="0" w:color="auto"/>
        <w:left w:val="none" w:sz="0" w:space="0" w:color="auto"/>
        <w:bottom w:val="none" w:sz="0" w:space="0" w:color="auto"/>
        <w:right w:val="none" w:sz="0" w:space="0" w:color="auto"/>
      </w:divBdr>
    </w:div>
    <w:div w:id="2142767331">
      <w:bodyDiv w:val="1"/>
      <w:marLeft w:val="0"/>
      <w:marRight w:val="0"/>
      <w:marTop w:val="0"/>
      <w:marBottom w:val="0"/>
      <w:divBdr>
        <w:top w:val="none" w:sz="0" w:space="0" w:color="auto"/>
        <w:left w:val="none" w:sz="0" w:space="0" w:color="auto"/>
        <w:bottom w:val="none" w:sz="0" w:space="0" w:color="auto"/>
        <w:right w:val="none" w:sz="0" w:space="0" w:color="auto"/>
      </w:divBdr>
      <w:divsChild>
        <w:div w:id="913054722">
          <w:marLeft w:val="0"/>
          <w:marRight w:val="0"/>
          <w:marTop w:val="0"/>
          <w:marBottom w:val="0"/>
          <w:divBdr>
            <w:top w:val="none" w:sz="0" w:space="0" w:color="auto"/>
            <w:left w:val="none" w:sz="0" w:space="0" w:color="auto"/>
            <w:bottom w:val="none" w:sz="0" w:space="0" w:color="auto"/>
            <w:right w:val="none" w:sz="0" w:space="0" w:color="auto"/>
          </w:divBdr>
        </w:div>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ntiochva.org" TargetMode="External"/><Relationship Id="rId13" Type="http://schemas.openxmlformats.org/officeDocument/2006/relationships/hyperlink" Target="http://www.jamesriverbapstistassociation.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hyperlink" Target="mailto:office@antiochva.org" TargetMode="External"/><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10" Type="http://schemas.openxmlformats.org/officeDocument/2006/relationships/image" Target="media/image2.jpe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jamesriverbapstistassociation.co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BF01-614A-421A-8886-EBDFB31D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yne</dc:creator>
  <cp:keywords/>
  <dc:description/>
  <cp:lastModifiedBy>Amanda Mauck</cp:lastModifiedBy>
  <cp:revision>15</cp:revision>
  <cp:lastPrinted>2021-09-03T13:49:00Z</cp:lastPrinted>
  <dcterms:created xsi:type="dcterms:W3CDTF">2021-09-07T13:37:00Z</dcterms:created>
  <dcterms:modified xsi:type="dcterms:W3CDTF">2021-09-10T14:28:00Z</dcterms:modified>
</cp:coreProperties>
</file>